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29" w:rsidRDefault="008D3A89" w:rsidP="00BE36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протокол </w:t>
      </w:r>
      <w:r w:rsidR="00347A08">
        <w:rPr>
          <w:rFonts w:ascii="Times New Roman" w:hAnsi="Times New Roman" w:cs="Times New Roman"/>
          <w:b/>
          <w:sz w:val="28"/>
          <w:szCs w:val="28"/>
        </w:rPr>
        <w:t>победителей и призёров</w:t>
      </w:r>
    </w:p>
    <w:p w:rsidR="00DD2944" w:rsidRDefault="002A54E6" w:rsidP="00DD2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E3638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BE3638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E3638"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 «Юннат» </w:t>
      </w:r>
      <w:r>
        <w:rPr>
          <w:rFonts w:ascii="Times New Roman" w:hAnsi="Times New Roman" w:cs="Times New Roman"/>
          <w:b/>
          <w:sz w:val="28"/>
          <w:szCs w:val="28"/>
        </w:rPr>
        <w:t>- 2020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2615"/>
        <w:gridCol w:w="1725"/>
        <w:gridCol w:w="1511"/>
        <w:gridCol w:w="2693"/>
        <w:gridCol w:w="2136"/>
        <w:gridCol w:w="2988"/>
        <w:gridCol w:w="972"/>
      </w:tblGrid>
      <w:tr w:rsidR="00690B87" w:rsidRPr="00BE3638" w:rsidTr="00C91203">
        <w:tc>
          <w:tcPr>
            <w:tcW w:w="636" w:type="dxa"/>
          </w:tcPr>
          <w:p w:rsidR="00ED714E" w:rsidRPr="00BE3638" w:rsidRDefault="00ED714E" w:rsidP="00DD2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6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15" w:type="dxa"/>
          </w:tcPr>
          <w:p w:rsidR="00ED714E" w:rsidRPr="00BE3638" w:rsidRDefault="00ED714E" w:rsidP="00DD2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638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725" w:type="dxa"/>
          </w:tcPr>
          <w:p w:rsidR="00ED714E" w:rsidRPr="00BE3638" w:rsidRDefault="00ED714E" w:rsidP="00DD2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638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1" w:type="dxa"/>
          </w:tcPr>
          <w:p w:rsidR="00ED714E" w:rsidRPr="00BE3638" w:rsidRDefault="00ED714E" w:rsidP="00DD2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638">
              <w:rPr>
                <w:rFonts w:ascii="Times New Roman" w:hAnsi="Times New Roman" w:cs="Times New Roman"/>
                <w:b/>
                <w:sz w:val="24"/>
                <w:szCs w:val="24"/>
              </w:rPr>
              <w:t>Группа, класс</w:t>
            </w:r>
          </w:p>
        </w:tc>
        <w:tc>
          <w:tcPr>
            <w:tcW w:w="2693" w:type="dxa"/>
          </w:tcPr>
          <w:p w:rsidR="00ED714E" w:rsidRPr="00BE3638" w:rsidRDefault="00ED714E" w:rsidP="00DD2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63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36" w:type="dxa"/>
          </w:tcPr>
          <w:p w:rsidR="00ED714E" w:rsidRPr="00BE3638" w:rsidRDefault="00ED714E" w:rsidP="00DD2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6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988" w:type="dxa"/>
          </w:tcPr>
          <w:p w:rsidR="00ED714E" w:rsidRPr="00BE3638" w:rsidRDefault="00786A01" w:rsidP="00DD2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972" w:type="dxa"/>
          </w:tcPr>
          <w:p w:rsidR="00ED714E" w:rsidRPr="00BE3638" w:rsidRDefault="00ED714E" w:rsidP="00DD2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D714E" w:rsidRPr="00BE3638" w:rsidTr="00C91203">
        <w:trPr>
          <w:trHeight w:val="392"/>
        </w:trPr>
        <w:tc>
          <w:tcPr>
            <w:tcW w:w="14304" w:type="dxa"/>
            <w:gridSpan w:val="7"/>
          </w:tcPr>
          <w:p w:rsidR="00ED714E" w:rsidRPr="00BE3638" w:rsidRDefault="00ED714E" w:rsidP="00DD2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Природная мастерская»</w:t>
            </w:r>
          </w:p>
        </w:tc>
        <w:tc>
          <w:tcPr>
            <w:tcW w:w="972" w:type="dxa"/>
          </w:tcPr>
          <w:p w:rsidR="00ED714E" w:rsidRDefault="00ED714E" w:rsidP="00DD2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87" w:rsidRPr="00BE3638" w:rsidTr="00C91203">
        <w:tc>
          <w:tcPr>
            <w:tcW w:w="636" w:type="dxa"/>
          </w:tcPr>
          <w:p w:rsidR="00ED714E" w:rsidRPr="001B54F8" w:rsidRDefault="00ED714E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5" w:type="dxa"/>
          </w:tcPr>
          <w:p w:rsidR="00ED714E" w:rsidRPr="00BE3638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Арина Алексеевна</w:t>
            </w:r>
          </w:p>
        </w:tc>
        <w:tc>
          <w:tcPr>
            <w:tcW w:w="1725" w:type="dxa"/>
          </w:tcPr>
          <w:p w:rsidR="00ED714E" w:rsidRPr="00BE3638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4</w:t>
            </w:r>
          </w:p>
        </w:tc>
        <w:tc>
          <w:tcPr>
            <w:tcW w:w="1511" w:type="dxa"/>
          </w:tcPr>
          <w:p w:rsidR="00ED714E" w:rsidRPr="00BE3638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ED714E" w:rsidRPr="00BE3638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ED714E" w:rsidRPr="00BE3638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е облачко</w:t>
            </w:r>
          </w:p>
        </w:tc>
        <w:tc>
          <w:tcPr>
            <w:tcW w:w="2988" w:type="dxa"/>
          </w:tcPr>
          <w:p w:rsidR="00ED714E" w:rsidRPr="00BE3638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еевна, 07.08.1975</w:t>
            </w:r>
          </w:p>
        </w:tc>
        <w:tc>
          <w:tcPr>
            <w:tcW w:w="972" w:type="dxa"/>
          </w:tcPr>
          <w:p w:rsidR="00ED714E" w:rsidRPr="00BE3638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944" w:rsidRPr="00BE3638" w:rsidTr="00C91203">
        <w:trPr>
          <w:trHeight w:val="508"/>
        </w:trPr>
        <w:tc>
          <w:tcPr>
            <w:tcW w:w="636" w:type="dxa"/>
            <w:vMerge w:val="restart"/>
          </w:tcPr>
          <w:p w:rsidR="00DD2944" w:rsidRPr="001B54F8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5" w:type="dxa"/>
            <w:vMerge w:val="restart"/>
          </w:tcPr>
          <w:p w:rsidR="00DD2944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Дмитриевна</w:t>
            </w:r>
          </w:p>
        </w:tc>
        <w:tc>
          <w:tcPr>
            <w:tcW w:w="1725" w:type="dxa"/>
            <w:vMerge w:val="restart"/>
          </w:tcPr>
          <w:p w:rsidR="00DD2944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3</w:t>
            </w:r>
          </w:p>
        </w:tc>
        <w:tc>
          <w:tcPr>
            <w:tcW w:w="1511" w:type="dxa"/>
            <w:vMerge w:val="restart"/>
          </w:tcPr>
          <w:p w:rsidR="00DD2944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  <w:vMerge w:val="restart"/>
          </w:tcPr>
          <w:p w:rsidR="00DD2944" w:rsidRPr="00BE3638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DD2944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ый звездопад</w:t>
            </w:r>
          </w:p>
        </w:tc>
        <w:tc>
          <w:tcPr>
            <w:tcW w:w="2988" w:type="dxa"/>
            <w:vMerge w:val="restart"/>
          </w:tcPr>
          <w:p w:rsidR="00DD2944" w:rsidRPr="00BE3638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еевна, 07.08.1975</w:t>
            </w:r>
          </w:p>
        </w:tc>
        <w:tc>
          <w:tcPr>
            <w:tcW w:w="972" w:type="dxa"/>
            <w:vMerge w:val="restart"/>
          </w:tcPr>
          <w:p w:rsidR="00DD2944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944" w:rsidRPr="00BE3638" w:rsidTr="00C91203">
        <w:trPr>
          <w:trHeight w:val="315"/>
        </w:trPr>
        <w:tc>
          <w:tcPr>
            <w:tcW w:w="636" w:type="dxa"/>
            <w:vMerge/>
          </w:tcPr>
          <w:p w:rsidR="00DD2944" w:rsidRPr="001B54F8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DD2944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D2944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DD2944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D2944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DD2944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2988" w:type="dxa"/>
            <w:vMerge/>
          </w:tcPr>
          <w:p w:rsidR="00DD2944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DD2944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BE3" w:rsidRPr="00BE3638" w:rsidTr="00C91203">
        <w:tc>
          <w:tcPr>
            <w:tcW w:w="636" w:type="dxa"/>
          </w:tcPr>
          <w:p w:rsidR="00435BE3" w:rsidRPr="001B54F8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15" w:type="dxa"/>
          </w:tcPr>
          <w:p w:rsidR="00435BE3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иловна</w:t>
            </w:r>
            <w:proofErr w:type="spellEnd"/>
          </w:p>
        </w:tc>
        <w:tc>
          <w:tcPr>
            <w:tcW w:w="1725" w:type="dxa"/>
          </w:tcPr>
          <w:p w:rsidR="00435BE3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3</w:t>
            </w:r>
          </w:p>
        </w:tc>
        <w:tc>
          <w:tcPr>
            <w:tcW w:w="1511" w:type="dxa"/>
          </w:tcPr>
          <w:p w:rsidR="00435BE3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435BE3" w:rsidRPr="00BE3638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435BE3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в корзинке</w:t>
            </w:r>
          </w:p>
        </w:tc>
        <w:tc>
          <w:tcPr>
            <w:tcW w:w="2988" w:type="dxa"/>
          </w:tcPr>
          <w:p w:rsidR="00435BE3" w:rsidRPr="00BE3638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еевна, 07.08.1975</w:t>
            </w:r>
          </w:p>
        </w:tc>
        <w:tc>
          <w:tcPr>
            <w:tcW w:w="972" w:type="dxa"/>
          </w:tcPr>
          <w:p w:rsidR="00435BE3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BE3" w:rsidRPr="00BE3638" w:rsidTr="00C91203">
        <w:tc>
          <w:tcPr>
            <w:tcW w:w="636" w:type="dxa"/>
          </w:tcPr>
          <w:p w:rsidR="00435BE3" w:rsidRPr="001B54F8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15" w:type="dxa"/>
          </w:tcPr>
          <w:p w:rsidR="00435BE3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Алиса Антоновна</w:t>
            </w:r>
          </w:p>
        </w:tc>
        <w:tc>
          <w:tcPr>
            <w:tcW w:w="1725" w:type="dxa"/>
          </w:tcPr>
          <w:p w:rsidR="00435BE3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0</w:t>
            </w:r>
          </w:p>
        </w:tc>
        <w:tc>
          <w:tcPr>
            <w:tcW w:w="1511" w:type="dxa"/>
          </w:tcPr>
          <w:p w:rsidR="00435BE3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693" w:type="dxa"/>
          </w:tcPr>
          <w:p w:rsidR="00435BE3" w:rsidRPr="00BE3638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435BE3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ый ананас</w:t>
            </w:r>
          </w:p>
        </w:tc>
        <w:tc>
          <w:tcPr>
            <w:tcW w:w="2988" w:type="dxa"/>
          </w:tcPr>
          <w:p w:rsidR="00435BE3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Елена Васильевна, 07.02.1964</w:t>
            </w:r>
          </w:p>
        </w:tc>
        <w:tc>
          <w:tcPr>
            <w:tcW w:w="972" w:type="dxa"/>
          </w:tcPr>
          <w:p w:rsidR="00435BE3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BE3" w:rsidRPr="00BE3638" w:rsidTr="00C91203">
        <w:tc>
          <w:tcPr>
            <w:tcW w:w="636" w:type="dxa"/>
          </w:tcPr>
          <w:p w:rsidR="00435BE3" w:rsidRPr="001B54F8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15" w:type="dxa"/>
          </w:tcPr>
          <w:p w:rsidR="00435BE3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лена Юрьевна</w:t>
            </w:r>
          </w:p>
        </w:tc>
        <w:tc>
          <w:tcPr>
            <w:tcW w:w="1725" w:type="dxa"/>
          </w:tcPr>
          <w:p w:rsidR="00435BE3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0</w:t>
            </w:r>
          </w:p>
        </w:tc>
        <w:tc>
          <w:tcPr>
            <w:tcW w:w="1511" w:type="dxa"/>
          </w:tcPr>
          <w:p w:rsidR="00435BE3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693" w:type="dxa"/>
          </w:tcPr>
          <w:p w:rsidR="00435BE3" w:rsidRPr="00BE3638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435BE3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ность</w:t>
            </w:r>
          </w:p>
        </w:tc>
        <w:tc>
          <w:tcPr>
            <w:tcW w:w="2988" w:type="dxa"/>
          </w:tcPr>
          <w:p w:rsidR="00435BE3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Елена Васильевна, 07.02.1964</w:t>
            </w:r>
          </w:p>
        </w:tc>
        <w:tc>
          <w:tcPr>
            <w:tcW w:w="972" w:type="dxa"/>
          </w:tcPr>
          <w:p w:rsidR="00435BE3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BE3" w:rsidRPr="00BE3638" w:rsidTr="00C91203">
        <w:tc>
          <w:tcPr>
            <w:tcW w:w="636" w:type="dxa"/>
          </w:tcPr>
          <w:p w:rsidR="00435BE3" w:rsidRPr="001B54F8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15" w:type="dxa"/>
          </w:tcPr>
          <w:p w:rsidR="00435BE3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Дмитриевич</w:t>
            </w:r>
          </w:p>
        </w:tc>
        <w:tc>
          <w:tcPr>
            <w:tcW w:w="1725" w:type="dxa"/>
          </w:tcPr>
          <w:p w:rsidR="00435BE3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1</w:t>
            </w:r>
          </w:p>
        </w:tc>
        <w:tc>
          <w:tcPr>
            <w:tcW w:w="1511" w:type="dxa"/>
          </w:tcPr>
          <w:p w:rsidR="00435BE3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93" w:type="dxa"/>
          </w:tcPr>
          <w:p w:rsidR="00435BE3" w:rsidRPr="00BE3638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435BE3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</w:p>
        </w:tc>
        <w:tc>
          <w:tcPr>
            <w:tcW w:w="2988" w:type="dxa"/>
          </w:tcPr>
          <w:p w:rsidR="00435BE3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Галина Васильевна, 09.01.1971</w:t>
            </w:r>
          </w:p>
        </w:tc>
        <w:tc>
          <w:tcPr>
            <w:tcW w:w="972" w:type="dxa"/>
          </w:tcPr>
          <w:p w:rsidR="00435BE3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BE3" w:rsidRPr="00BE3638" w:rsidTr="00C91203">
        <w:tc>
          <w:tcPr>
            <w:tcW w:w="636" w:type="dxa"/>
          </w:tcPr>
          <w:p w:rsidR="00435BE3" w:rsidRPr="001B54F8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15" w:type="dxa"/>
          </w:tcPr>
          <w:p w:rsidR="00435BE3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гович</w:t>
            </w:r>
            <w:proofErr w:type="spellEnd"/>
          </w:p>
        </w:tc>
        <w:tc>
          <w:tcPr>
            <w:tcW w:w="1725" w:type="dxa"/>
          </w:tcPr>
          <w:p w:rsidR="00435BE3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2</w:t>
            </w:r>
          </w:p>
        </w:tc>
        <w:tc>
          <w:tcPr>
            <w:tcW w:w="1511" w:type="dxa"/>
          </w:tcPr>
          <w:p w:rsidR="00435BE3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693" w:type="dxa"/>
          </w:tcPr>
          <w:p w:rsidR="00435BE3" w:rsidRPr="00BE3638" w:rsidRDefault="00435BE3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435BE3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 желаний</w:t>
            </w:r>
          </w:p>
        </w:tc>
        <w:tc>
          <w:tcPr>
            <w:tcW w:w="2988" w:type="dxa"/>
          </w:tcPr>
          <w:p w:rsidR="00435BE3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а Наталия Аркадьевна, 04.06.1974</w:t>
            </w:r>
          </w:p>
        </w:tc>
        <w:tc>
          <w:tcPr>
            <w:tcW w:w="972" w:type="dxa"/>
          </w:tcPr>
          <w:p w:rsidR="00435BE3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336" w:rsidRPr="00BE3638" w:rsidTr="00C91203">
        <w:tc>
          <w:tcPr>
            <w:tcW w:w="636" w:type="dxa"/>
          </w:tcPr>
          <w:p w:rsidR="00D97336" w:rsidRPr="001B54F8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15" w:type="dxa"/>
          </w:tcPr>
          <w:p w:rsidR="00D97336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 Максим Андреевич</w:t>
            </w:r>
          </w:p>
        </w:tc>
        <w:tc>
          <w:tcPr>
            <w:tcW w:w="1725" w:type="dxa"/>
          </w:tcPr>
          <w:p w:rsidR="00D97336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2</w:t>
            </w:r>
          </w:p>
        </w:tc>
        <w:tc>
          <w:tcPr>
            <w:tcW w:w="1511" w:type="dxa"/>
          </w:tcPr>
          <w:p w:rsidR="00D97336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693" w:type="dxa"/>
          </w:tcPr>
          <w:p w:rsidR="00D97336" w:rsidRPr="00BE3638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D97336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олоте у Бабы-Яги</w:t>
            </w:r>
          </w:p>
        </w:tc>
        <w:tc>
          <w:tcPr>
            <w:tcW w:w="2988" w:type="dxa"/>
          </w:tcPr>
          <w:p w:rsidR="00D97336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а Наталия Аркадьевна, 04.06.1974</w:t>
            </w:r>
          </w:p>
        </w:tc>
        <w:tc>
          <w:tcPr>
            <w:tcW w:w="972" w:type="dxa"/>
          </w:tcPr>
          <w:p w:rsidR="00D97336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336" w:rsidRPr="00BE3638" w:rsidTr="00C91203">
        <w:tc>
          <w:tcPr>
            <w:tcW w:w="636" w:type="dxa"/>
          </w:tcPr>
          <w:p w:rsidR="00D97336" w:rsidRPr="001B54F8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15" w:type="dxa"/>
          </w:tcPr>
          <w:p w:rsidR="00D97336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Анна Викторовна</w:t>
            </w:r>
          </w:p>
        </w:tc>
        <w:tc>
          <w:tcPr>
            <w:tcW w:w="1725" w:type="dxa"/>
          </w:tcPr>
          <w:p w:rsidR="00D97336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2</w:t>
            </w:r>
          </w:p>
        </w:tc>
        <w:tc>
          <w:tcPr>
            <w:tcW w:w="1511" w:type="dxa"/>
          </w:tcPr>
          <w:p w:rsidR="00D97336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693" w:type="dxa"/>
          </w:tcPr>
          <w:p w:rsidR="00D97336" w:rsidRPr="00BE3638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D97336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шка</w:t>
            </w:r>
          </w:p>
        </w:tc>
        <w:tc>
          <w:tcPr>
            <w:tcW w:w="2988" w:type="dxa"/>
          </w:tcPr>
          <w:p w:rsidR="00D97336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а Наталия Аркадьевна, 04.06.1974</w:t>
            </w:r>
          </w:p>
        </w:tc>
        <w:tc>
          <w:tcPr>
            <w:tcW w:w="972" w:type="dxa"/>
          </w:tcPr>
          <w:p w:rsidR="00D97336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7336" w:rsidRPr="00BE3638" w:rsidTr="00C91203">
        <w:tc>
          <w:tcPr>
            <w:tcW w:w="636" w:type="dxa"/>
          </w:tcPr>
          <w:p w:rsidR="00D97336" w:rsidRPr="001B54F8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15" w:type="dxa"/>
          </w:tcPr>
          <w:p w:rsidR="00D97336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Дмитрий Сергеевич</w:t>
            </w:r>
          </w:p>
        </w:tc>
        <w:tc>
          <w:tcPr>
            <w:tcW w:w="1725" w:type="dxa"/>
          </w:tcPr>
          <w:p w:rsidR="00D97336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2</w:t>
            </w:r>
          </w:p>
        </w:tc>
        <w:tc>
          <w:tcPr>
            <w:tcW w:w="1511" w:type="dxa"/>
          </w:tcPr>
          <w:p w:rsidR="00D97336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693" w:type="dxa"/>
          </w:tcPr>
          <w:p w:rsidR="00D97336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D97336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у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удрая головушка</w:t>
            </w:r>
          </w:p>
        </w:tc>
        <w:tc>
          <w:tcPr>
            <w:tcW w:w="2988" w:type="dxa"/>
          </w:tcPr>
          <w:p w:rsidR="00D97336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а Наталия Аркадьевна, 04.06.1974</w:t>
            </w:r>
          </w:p>
        </w:tc>
        <w:tc>
          <w:tcPr>
            <w:tcW w:w="972" w:type="dxa"/>
          </w:tcPr>
          <w:p w:rsidR="00D97336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7336" w:rsidRPr="00BE3638" w:rsidTr="00C91203">
        <w:tc>
          <w:tcPr>
            <w:tcW w:w="636" w:type="dxa"/>
          </w:tcPr>
          <w:p w:rsidR="00D97336" w:rsidRPr="001B54F8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15" w:type="dxa"/>
          </w:tcPr>
          <w:p w:rsidR="00D97336" w:rsidRDefault="00D97336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о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725" w:type="dxa"/>
          </w:tcPr>
          <w:p w:rsidR="00D97336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2</w:t>
            </w:r>
          </w:p>
        </w:tc>
        <w:tc>
          <w:tcPr>
            <w:tcW w:w="1511" w:type="dxa"/>
          </w:tcPr>
          <w:p w:rsidR="00D97336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693" w:type="dxa"/>
          </w:tcPr>
          <w:p w:rsidR="00D97336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D97336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домик</w:t>
            </w:r>
          </w:p>
        </w:tc>
        <w:tc>
          <w:tcPr>
            <w:tcW w:w="2988" w:type="dxa"/>
          </w:tcPr>
          <w:p w:rsidR="00D97336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Наталья Вячеславовна, 19.03.1976</w:t>
            </w:r>
          </w:p>
        </w:tc>
        <w:tc>
          <w:tcPr>
            <w:tcW w:w="972" w:type="dxa"/>
          </w:tcPr>
          <w:p w:rsidR="00D97336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944" w:rsidRPr="00BE3638" w:rsidTr="00C91203">
        <w:tc>
          <w:tcPr>
            <w:tcW w:w="636" w:type="dxa"/>
          </w:tcPr>
          <w:p w:rsidR="00DD2944" w:rsidRPr="001B54F8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15" w:type="dxa"/>
          </w:tcPr>
          <w:p w:rsidR="00DD2944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ова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ариевна</w:t>
            </w:r>
            <w:proofErr w:type="spellEnd"/>
          </w:p>
        </w:tc>
        <w:tc>
          <w:tcPr>
            <w:tcW w:w="1725" w:type="dxa"/>
          </w:tcPr>
          <w:p w:rsidR="00DD2944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2</w:t>
            </w:r>
          </w:p>
        </w:tc>
        <w:tc>
          <w:tcPr>
            <w:tcW w:w="1511" w:type="dxa"/>
          </w:tcPr>
          <w:p w:rsidR="00DD2944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693" w:type="dxa"/>
          </w:tcPr>
          <w:p w:rsidR="00DD2944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DD2944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домик</w:t>
            </w:r>
          </w:p>
        </w:tc>
        <w:tc>
          <w:tcPr>
            <w:tcW w:w="2988" w:type="dxa"/>
          </w:tcPr>
          <w:p w:rsidR="00DD2944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Наталья Вячеславовна, 19.03.1976</w:t>
            </w:r>
          </w:p>
        </w:tc>
        <w:tc>
          <w:tcPr>
            <w:tcW w:w="972" w:type="dxa"/>
          </w:tcPr>
          <w:p w:rsidR="00DD2944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944" w:rsidRPr="00BE3638" w:rsidTr="00C91203">
        <w:tc>
          <w:tcPr>
            <w:tcW w:w="636" w:type="dxa"/>
          </w:tcPr>
          <w:p w:rsidR="00DD2944" w:rsidRDefault="00DD2944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15" w:type="dxa"/>
          </w:tcPr>
          <w:p w:rsidR="00DD2944" w:rsidRDefault="00C75B70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 Ева Антоновна</w:t>
            </w:r>
          </w:p>
        </w:tc>
        <w:tc>
          <w:tcPr>
            <w:tcW w:w="1725" w:type="dxa"/>
          </w:tcPr>
          <w:p w:rsidR="00DD2944" w:rsidRDefault="00C75B70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2</w:t>
            </w:r>
          </w:p>
        </w:tc>
        <w:tc>
          <w:tcPr>
            <w:tcW w:w="1511" w:type="dxa"/>
          </w:tcPr>
          <w:p w:rsidR="00DD2944" w:rsidRDefault="00C75B70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D2944" w:rsidRDefault="00C75B70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DD2944" w:rsidRDefault="00C75B70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ая мелодия</w:t>
            </w:r>
          </w:p>
        </w:tc>
        <w:tc>
          <w:tcPr>
            <w:tcW w:w="2988" w:type="dxa"/>
          </w:tcPr>
          <w:p w:rsidR="00DD2944" w:rsidRPr="00BE3638" w:rsidRDefault="00C75B70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06.09.1973</w:t>
            </w:r>
          </w:p>
        </w:tc>
        <w:tc>
          <w:tcPr>
            <w:tcW w:w="972" w:type="dxa"/>
          </w:tcPr>
          <w:p w:rsidR="00DD2944" w:rsidRDefault="00C75B70" w:rsidP="00DD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B70" w:rsidRPr="00BE3638" w:rsidTr="00C91203">
        <w:tc>
          <w:tcPr>
            <w:tcW w:w="636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15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гузов Валерий Викторович</w:t>
            </w:r>
          </w:p>
        </w:tc>
        <w:tc>
          <w:tcPr>
            <w:tcW w:w="1725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2</w:t>
            </w:r>
          </w:p>
        </w:tc>
        <w:tc>
          <w:tcPr>
            <w:tcW w:w="1511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композиция</w:t>
            </w:r>
          </w:p>
        </w:tc>
        <w:tc>
          <w:tcPr>
            <w:tcW w:w="2988" w:type="dxa"/>
          </w:tcPr>
          <w:p w:rsidR="00C75B70" w:rsidRPr="00BE3638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06.09.1973</w:t>
            </w:r>
          </w:p>
        </w:tc>
        <w:tc>
          <w:tcPr>
            <w:tcW w:w="972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B70" w:rsidRPr="00BE3638" w:rsidTr="00C91203">
        <w:tc>
          <w:tcPr>
            <w:tcW w:w="636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15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лиса Ильинична</w:t>
            </w:r>
          </w:p>
        </w:tc>
        <w:tc>
          <w:tcPr>
            <w:tcW w:w="1725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2</w:t>
            </w:r>
          </w:p>
        </w:tc>
        <w:tc>
          <w:tcPr>
            <w:tcW w:w="1511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2988" w:type="dxa"/>
          </w:tcPr>
          <w:p w:rsidR="00C75B70" w:rsidRPr="00BE3638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06.09.1973</w:t>
            </w:r>
          </w:p>
        </w:tc>
        <w:tc>
          <w:tcPr>
            <w:tcW w:w="972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B70" w:rsidRPr="00BE3638" w:rsidTr="00C91203">
        <w:tc>
          <w:tcPr>
            <w:tcW w:w="636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15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София Васильевна</w:t>
            </w:r>
          </w:p>
        </w:tc>
        <w:tc>
          <w:tcPr>
            <w:tcW w:w="1725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2</w:t>
            </w:r>
          </w:p>
        </w:tc>
        <w:tc>
          <w:tcPr>
            <w:tcW w:w="1511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2 класс</w:t>
            </w:r>
          </w:p>
        </w:tc>
        <w:tc>
          <w:tcPr>
            <w:tcW w:w="2988" w:type="dxa"/>
          </w:tcPr>
          <w:p w:rsidR="00C75B70" w:rsidRPr="00BE3638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06.09.1973</w:t>
            </w:r>
          </w:p>
        </w:tc>
        <w:tc>
          <w:tcPr>
            <w:tcW w:w="972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B70" w:rsidRPr="00BE3638" w:rsidTr="00C91203">
        <w:tc>
          <w:tcPr>
            <w:tcW w:w="636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15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Дмитрий Александрович</w:t>
            </w:r>
          </w:p>
        </w:tc>
        <w:tc>
          <w:tcPr>
            <w:tcW w:w="1725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2</w:t>
            </w:r>
          </w:p>
        </w:tc>
        <w:tc>
          <w:tcPr>
            <w:tcW w:w="1511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укет</w:t>
            </w:r>
          </w:p>
        </w:tc>
        <w:tc>
          <w:tcPr>
            <w:tcW w:w="2988" w:type="dxa"/>
          </w:tcPr>
          <w:p w:rsidR="00C75B70" w:rsidRPr="00BE3638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06.09.1973</w:t>
            </w:r>
          </w:p>
        </w:tc>
        <w:tc>
          <w:tcPr>
            <w:tcW w:w="972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B70" w:rsidRPr="00BE3638" w:rsidTr="00C91203">
        <w:tc>
          <w:tcPr>
            <w:tcW w:w="636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15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1725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2</w:t>
            </w:r>
          </w:p>
        </w:tc>
        <w:tc>
          <w:tcPr>
            <w:tcW w:w="1511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ее настроение</w:t>
            </w:r>
          </w:p>
        </w:tc>
        <w:tc>
          <w:tcPr>
            <w:tcW w:w="2988" w:type="dxa"/>
          </w:tcPr>
          <w:p w:rsidR="00C75B70" w:rsidRPr="00BE3638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06.09.1973</w:t>
            </w:r>
          </w:p>
        </w:tc>
        <w:tc>
          <w:tcPr>
            <w:tcW w:w="972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B70" w:rsidRPr="00BE3638" w:rsidTr="00C91203">
        <w:tc>
          <w:tcPr>
            <w:tcW w:w="636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15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б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1725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2</w:t>
            </w:r>
          </w:p>
        </w:tc>
        <w:tc>
          <w:tcPr>
            <w:tcW w:w="1511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осень!</w:t>
            </w:r>
          </w:p>
        </w:tc>
        <w:tc>
          <w:tcPr>
            <w:tcW w:w="2988" w:type="dxa"/>
          </w:tcPr>
          <w:p w:rsidR="00C75B70" w:rsidRPr="00BE3638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06.09.1973</w:t>
            </w:r>
          </w:p>
        </w:tc>
        <w:tc>
          <w:tcPr>
            <w:tcW w:w="972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B70" w:rsidRPr="00BE3638" w:rsidTr="00C91203">
        <w:tc>
          <w:tcPr>
            <w:tcW w:w="636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15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Елизавета Аркадьевна</w:t>
            </w:r>
          </w:p>
        </w:tc>
        <w:tc>
          <w:tcPr>
            <w:tcW w:w="1725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1</w:t>
            </w:r>
          </w:p>
        </w:tc>
        <w:tc>
          <w:tcPr>
            <w:tcW w:w="1511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 букет</w:t>
            </w:r>
          </w:p>
        </w:tc>
        <w:tc>
          <w:tcPr>
            <w:tcW w:w="2988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Надежда Владимировна, 30.07.1973</w:t>
            </w:r>
          </w:p>
        </w:tc>
        <w:tc>
          <w:tcPr>
            <w:tcW w:w="972" w:type="dxa"/>
          </w:tcPr>
          <w:p w:rsidR="00C75B70" w:rsidRDefault="00C75B70" w:rsidP="00C7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327" w:rsidRPr="00BE3638" w:rsidTr="00C91203">
        <w:tc>
          <w:tcPr>
            <w:tcW w:w="636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15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тоновна</w:t>
            </w:r>
          </w:p>
        </w:tc>
        <w:tc>
          <w:tcPr>
            <w:tcW w:w="1725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1</w:t>
            </w:r>
          </w:p>
        </w:tc>
        <w:tc>
          <w:tcPr>
            <w:tcW w:w="1511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укет</w:t>
            </w:r>
          </w:p>
        </w:tc>
        <w:tc>
          <w:tcPr>
            <w:tcW w:w="2988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Надежда Владимировна, 30.07.1973</w:t>
            </w:r>
          </w:p>
        </w:tc>
        <w:tc>
          <w:tcPr>
            <w:tcW w:w="972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327" w:rsidRPr="00BE3638" w:rsidTr="00C91203">
        <w:tc>
          <w:tcPr>
            <w:tcW w:w="636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15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Михаил Юрьевич</w:t>
            </w:r>
          </w:p>
        </w:tc>
        <w:tc>
          <w:tcPr>
            <w:tcW w:w="1725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3</w:t>
            </w:r>
          </w:p>
        </w:tc>
        <w:tc>
          <w:tcPr>
            <w:tcW w:w="1511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ор Диканька</w:t>
            </w:r>
          </w:p>
        </w:tc>
        <w:tc>
          <w:tcPr>
            <w:tcW w:w="2988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ладислава Владимировна, 05.06.1963</w:t>
            </w:r>
          </w:p>
        </w:tc>
        <w:tc>
          <w:tcPr>
            <w:tcW w:w="972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327" w:rsidRPr="00BE3638" w:rsidTr="00C91203">
        <w:tc>
          <w:tcPr>
            <w:tcW w:w="636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15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п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1725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2</w:t>
            </w:r>
          </w:p>
        </w:tc>
        <w:tc>
          <w:tcPr>
            <w:tcW w:w="1511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лянке</w:t>
            </w:r>
          </w:p>
        </w:tc>
        <w:tc>
          <w:tcPr>
            <w:tcW w:w="2988" w:type="dxa"/>
          </w:tcPr>
          <w:p w:rsidR="00D12327" w:rsidRPr="00BE3638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06.09.1973</w:t>
            </w:r>
          </w:p>
        </w:tc>
        <w:tc>
          <w:tcPr>
            <w:tcW w:w="972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327" w:rsidRPr="00BE3638" w:rsidTr="00C91203">
        <w:tc>
          <w:tcPr>
            <w:tcW w:w="636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15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у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725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2</w:t>
            </w:r>
          </w:p>
        </w:tc>
        <w:tc>
          <w:tcPr>
            <w:tcW w:w="1511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веночек</w:t>
            </w:r>
          </w:p>
        </w:tc>
        <w:tc>
          <w:tcPr>
            <w:tcW w:w="2988" w:type="dxa"/>
          </w:tcPr>
          <w:p w:rsidR="00D12327" w:rsidRPr="00BE3638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06.09.1973</w:t>
            </w:r>
          </w:p>
        </w:tc>
        <w:tc>
          <w:tcPr>
            <w:tcW w:w="972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327" w:rsidRPr="00BE3638" w:rsidTr="00C91203">
        <w:tc>
          <w:tcPr>
            <w:tcW w:w="636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15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Юлиана Алексеевна</w:t>
            </w:r>
          </w:p>
        </w:tc>
        <w:tc>
          <w:tcPr>
            <w:tcW w:w="1725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2</w:t>
            </w:r>
          </w:p>
        </w:tc>
        <w:tc>
          <w:tcPr>
            <w:tcW w:w="1511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</w:p>
        </w:tc>
        <w:tc>
          <w:tcPr>
            <w:tcW w:w="2988" w:type="dxa"/>
          </w:tcPr>
          <w:p w:rsidR="00D12327" w:rsidRPr="00BE3638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06.09.1973</w:t>
            </w:r>
          </w:p>
        </w:tc>
        <w:tc>
          <w:tcPr>
            <w:tcW w:w="972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327" w:rsidRPr="00BE3638" w:rsidTr="00C91203">
        <w:tc>
          <w:tcPr>
            <w:tcW w:w="636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15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Дмитрий Александрович</w:t>
            </w:r>
          </w:p>
        </w:tc>
        <w:tc>
          <w:tcPr>
            <w:tcW w:w="1725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2</w:t>
            </w:r>
          </w:p>
        </w:tc>
        <w:tc>
          <w:tcPr>
            <w:tcW w:w="1511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нтина</w:t>
            </w:r>
          </w:p>
        </w:tc>
        <w:tc>
          <w:tcPr>
            <w:tcW w:w="2988" w:type="dxa"/>
          </w:tcPr>
          <w:p w:rsidR="00D12327" w:rsidRPr="00BE3638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06.09.1973</w:t>
            </w:r>
          </w:p>
        </w:tc>
        <w:tc>
          <w:tcPr>
            <w:tcW w:w="972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327" w:rsidRPr="00BE3638" w:rsidTr="00C91203">
        <w:tc>
          <w:tcPr>
            <w:tcW w:w="636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15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Владислав Денисович</w:t>
            </w:r>
          </w:p>
        </w:tc>
        <w:tc>
          <w:tcPr>
            <w:tcW w:w="1725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1</w:t>
            </w:r>
          </w:p>
        </w:tc>
        <w:tc>
          <w:tcPr>
            <w:tcW w:w="1511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поляна</w:t>
            </w:r>
          </w:p>
        </w:tc>
        <w:tc>
          <w:tcPr>
            <w:tcW w:w="2988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Надежда Владимировна, 30.07.1973</w:t>
            </w:r>
          </w:p>
        </w:tc>
        <w:tc>
          <w:tcPr>
            <w:tcW w:w="972" w:type="dxa"/>
          </w:tcPr>
          <w:p w:rsidR="00D12327" w:rsidRDefault="00D12327" w:rsidP="00D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3473" w:rsidRPr="00BE3638" w:rsidTr="00C91203">
        <w:tc>
          <w:tcPr>
            <w:tcW w:w="636" w:type="dxa"/>
          </w:tcPr>
          <w:p w:rsidR="00803473" w:rsidRDefault="00D21B01" w:rsidP="0080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03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803473" w:rsidRDefault="00803473" w:rsidP="0080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йсмонт Денис Витальевич</w:t>
            </w:r>
          </w:p>
        </w:tc>
        <w:tc>
          <w:tcPr>
            <w:tcW w:w="1725" w:type="dxa"/>
          </w:tcPr>
          <w:p w:rsidR="00803473" w:rsidRDefault="00803473" w:rsidP="0080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2</w:t>
            </w:r>
          </w:p>
        </w:tc>
        <w:tc>
          <w:tcPr>
            <w:tcW w:w="1511" w:type="dxa"/>
          </w:tcPr>
          <w:p w:rsidR="00803473" w:rsidRDefault="00803473" w:rsidP="0080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03473" w:rsidRDefault="00803473" w:rsidP="00ED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="00ED4660">
              <w:rPr>
                <w:rFonts w:ascii="Times New Roman" w:hAnsi="Times New Roman" w:cs="Times New Roman"/>
                <w:sz w:val="24"/>
                <w:szCs w:val="24"/>
              </w:rPr>
              <w:t>Белогост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803473" w:rsidRDefault="00803473" w:rsidP="0080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ьон</w:t>
            </w:r>
          </w:p>
        </w:tc>
        <w:tc>
          <w:tcPr>
            <w:tcW w:w="2988" w:type="dxa"/>
          </w:tcPr>
          <w:p w:rsidR="00803473" w:rsidRDefault="00803473" w:rsidP="0080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ина Любовь Александровна, 13.08.1972</w:t>
            </w:r>
          </w:p>
        </w:tc>
        <w:tc>
          <w:tcPr>
            <w:tcW w:w="972" w:type="dxa"/>
          </w:tcPr>
          <w:p w:rsidR="00803473" w:rsidRDefault="00ED4660" w:rsidP="0080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4660" w:rsidRPr="00BE3638" w:rsidTr="00C91203">
        <w:tc>
          <w:tcPr>
            <w:tcW w:w="636" w:type="dxa"/>
          </w:tcPr>
          <w:p w:rsidR="00ED4660" w:rsidRDefault="00D21B01" w:rsidP="0080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D7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ED4660" w:rsidRDefault="00ED4660" w:rsidP="0080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725" w:type="dxa"/>
          </w:tcPr>
          <w:p w:rsidR="00ED4660" w:rsidRDefault="00ED4660" w:rsidP="0080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2</w:t>
            </w:r>
          </w:p>
        </w:tc>
        <w:tc>
          <w:tcPr>
            <w:tcW w:w="1511" w:type="dxa"/>
          </w:tcPr>
          <w:p w:rsidR="00ED4660" w:rsidRDefault="00ED4660" w:rsidP="0080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D4660" w:rsidRDefault="00ED4660">
            <w:r w:rsidRPr="00C628B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Белогостицкая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ED4660" w:rsidRDefault="00ED4660" w:rsidP="00ED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вернисаж</w:t>
            </w:r>
          </w:p>
        </w:tc>
        <w:tc>
          <w:tcPr>
            <w:tcW w:w="2988" w:type="dxa"/>
          </w:tcPr>
          <w:p w:rsidR="00ED4660" w:rsidRDefault="00ED4660" w:rsidP="0080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Эльвира Викторовна, 29.01.2982</w:t>
            </w:r>
          </w:p>
        </w:tc>
        <w:tc>
          <w:tcPr>
            <w:tcW w:w="972" w:type="dxa"/>
          </w:tcPr>
          <w:p w:rsidR="00ED4660" w:rsidRDefault="00ED4660" w:rsidP="0080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BB9" w:rsidRPr="00BE3638" w:rsidTr="00C91203">
        <w:tc>
          <w:tcPr>
            <w:tcW w:w="636" w:type="dxa"/>
          </w:tcPr>
          <w:p w:rsidR="00ED7BB9" w:rsidRDefault="00ED7BB9" w:rsidP="00D2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ED7BB9" w:rsidRDefault="00ED7BB9" w:rsidP="00ED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Николаевна</w:t>
            </w:r>
          </w:p>
        </w:tc>
        <w:tc>
          <w:tcPr>
            <w:tcW w:w="1725" w:type="dxa"/>
          </w:tcPr>
          <w:p w:rsidR="00ED7BB9" w:rsidRDefault="00ED7BB9" w:rsidP="00ED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1</w:t>
            </w:r>
          </w:p>
        </w:tc>
        <w:tc>
          <w:tcPr>
            <w:tcW w:w="1511" w:type="dxa"/>
          </w:tcPr>
          <w:p w:rsidR="00ED7BB9" w:rsidRDefault="00ED7BB9" w:rsidP="00ED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D7BB9" w:rsidRPr="00ED7BB9" w:rsidRDefault="00ED7BB9" w:rsidP="00ED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B9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ED7BB9">
              <w:rPr>
                <w:rFonts w:ascii="Times New Roman" w:hAnsi="Times New Roman" w:cs="Times New Roman"/>
                <w:sz w:val="24"/>
                <w:szCs w:val="24"/>
              </w:rPr>
              <w:t>Белогостицкая</w:t>
            </w:r>
            <w:proofErr w:type="spellEnd"/>
            <w:r w:rsidRPr="00ED7BB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ED7BB9" w:rsidRDefault="00ED7BB9" w:rsidP="00ED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ье лето</w:t>
            </w:r>
          </w:p>
        </w:tc>
        <w:tc>
          <w:tcPr>
            <w:tcW w:w="2988" w:type="dxa"/>
          </w:tcPr>
          <w:p w:rsidR="00ED7BB9" w:rsidRDefault="00ED7BB9" w:rsidP="00ED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ец Любовь Валерьевна, 28.06.1976</w:t>
            </w:r>
          </w:p>
        </w:tc>
        <w:tc>
          <w:tcPr>
            <w:tcW w:w="972" w:type="dxa"/>
          </w:tcPr>
          <w:p w:rsidR="00ED7BB9" w:rsidRDefault="00ED7BB9" w:rsidP="00ED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BB9" w:rsidRPr="00BE3638" w:rsidTr="00C91203">
        <w:tc>
          <w:tcPr>
            <w:tcW w:w="636" w:type="dxa"/>
          </w:tcPr>
          <w:p w:rsidR="00ED7BB9" w:rsidRDefault="00ED7BB9" w:rsidP="00D2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ED7BB9" w:rsidRDefault="00ED7BB9" w:rsidP="00ED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ирослава Ильинична</w:t>
            </w:r>
          </w:p>
        </w:tc>
        <w:tc>
          <w:tcPr>
            <w:tcW w:w="1725" w:type="dxa"/>
          </w:tcPr>
          <w:p w:rsidR="00ED7BB9" w:rsidRDefault="00ED7BB9" w:rsidP="00ED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1</w:t>
            </w:r>
          </w:p>
        </w:tc>
        <w:tc>
          <w:tcPr>
            <w:tcW w:w="1511" w:type="dxa"/>
          </w:tcPr>
          <w:p w:rsidR="00ED7BB9" w:rsidRDefault="00ED7BB9" w:rsidP="00ED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D7BB9" w:rsidRDefault="00ED7BB9" w:rsidP="00ED7BB9">
            <w:r w:rsidRPr="00C628B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Белогостицкая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ED7BB9" w:rsidRDefault="00ED7BB9" w:rsidP="00ED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ее настроение</w:t>
            </w:r>
          </w:p>
        </w:tc>
        <w:tc>
          <w:tcPr>
            <w:tcW w:w="2988" w:type="dxa"/>
          </w:tcPr>
          <w:p w:rsidR="00ED7BB9" w:rsidRDefault="00ED7BB9" w:rsidP="00ED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ец Любовь Валерьевна, 28.06.1976</w:t>
            </w:r>
          </w:p>
        </w:tc>
        <w:tc>
          <w:tcPr>
            <w:tcW w:w="972" w:type="dxa"/>
          </w:tcPr>
          <w:p w:rsidR="00ED7BB9" w:rsidRDefault="00ED7BB9" w:rsidP="00ED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9D2" w:rsidRPr="00BE3638" w:rsidTr="00C91203">
        <w:tc>
          <w:tcPr>
            <w:tcW w:w="636" w:type="dxa"/>
          </w:tcPr>
          <w:p w:rsidR="001829D2" w:rsidRDefault="001829D2" w:rsidP="00D2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1829D2" w:rsidRDefault="00961DB2" w:rsidP="00ED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Филипп Ильич</w:t>
            </w:r>
          </w:p>
        </w:tc>
        <w:tc>
          <w:tcPr>
            <w:tcW w:w="1725" w:type="dxa"/>
          </w:tcPr>
          <w:p w:rsidR="001829D2" w:rsidRDefault="00961DB2" w:rsidP="00ED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2</w:t>
            </w:r>
          </w:p>
        </w:tc>
        <w:tc>
          <w:tcPr>
            <w:tcW w:w="1511" w:type="dxa"/>
          </w:tcPr>
          <w:p w:rsidR="001829D2" w:rsidRDefault="00961DB2" w:rsidP="00ED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829D2" w:rsidRPr="00C628BC" w:rsidRDefault="00961DB2" w:rsidP="00ED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136" w:type="dxa"/>
          </w:tcPr>
          <w:p w:rsidR="001829D2" w:rsidRDefault="00961DB2" w:rsidP="00ED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ая семейка</w:t>
            </w:r>
          </w:p>
        </w:tc>
        <w:tc>
          <w:tcPr>
            <w:tcW w:w="2988" w:type="dxa"/>
          </w:tcPr>
          <w:p w:rsidR="001829D2" w:rsidRDefault="00961DB2" w:rsidP="00ED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а Марина Владимировна, 15.03.1971</w:t>
            </w:r>
          </w:p>
        </w:tc>
        <w:tc>
          <w:tcPr>
            <w:tcW w:w="972" w:type="dxa"/>
          </w:tcPr>
          <w:p w:rsidR="001829D2" w:rsidRDefault="00961DB2" w:rsidP="00ED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DB2" w:rsidRPr="00BE3638" w:rsidTr="00C91203">
        <w:tc>
          <w:tcPr>
            <w:tcW w:w="636" w:type="dxa"/>
          </w:tcPr>
          <w:p w:rsidR="00961DB2" w:rsidRDefault="00961DB2" w:rsidP="00D2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2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725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1</w:t>
            </w:r>
          </w:p>
        </w:tc>
        <w:tc>
          <w:tcPr>
            <w:tcW w:w="1511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61DB2" w:rsidRPr="00C628BC" w:rsidRDefault="00961DB2" w:rsidP="0096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136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овища моря</w:t>
            </w:r>
          </w:p>
        </w:tc>
        <w:tc>
          <w:tcPr>
            <w:tcW w:w="2988" w:type="dxa"/>
          </w:tcPr>
          <w:p w:rsidR="00961DB2" w:rsidRDefault="00547721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аталья Владимировна, 08.05.1967</w:t>
            </w:r>
          </w:p>
        </w:tc>
        <w:tc>
          <w:tcPr>
            <w:tcW w:w="972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DB2" w:rsidRPr="00BE3638" w:rsidTr="00C91203">
        <w:tc>
          <w:tcPr>
            <w:tcW w:w="636" w:type="dxa"/>
          </w:tcPr>
          <w:p w:rsidR="00961DB2" w:rsidRDefault="00961DB2" w:rsidP="00D2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София Леонтьевна</w:t>
            </w:r>
          </w:p>
        </w:tc>
        <w:tc>
          <w:tcPr>
            <w:tcW w:w="1725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2</w:t>
            </w:r>
          </w:p>
        </w:tc>
        <w:tc>
          <w:tcPr>
            <w:tcW w:w="1511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61DB2" w:rsidRPr="00C628BC" w:rsidRDefault="00961DB2" w:rsidP="0096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136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по-грузински</w:t>
            </w:r>
          </w:p>
        </w:tc>
        <w:tc>
          <w:tcPr>
            <w:tcW w:w="2988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а Марина Владимировна, 15.03.1971</w:t>
            </w:r>
          </w:p>
        </w:tc>
        <w:tc>
          <w:tcPr>
            <w:tcW w:w="972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DB2" w:rsidRPr="00BE3638" w:rsidTr="00C91203">
        <w:tc>
          <w:tcPr>
            <w:tcW w:w="636" w:type="dxa"/>
          </w:tcPr>
          <w:p w:rsidR="00961DB2" w:rsidRDefault="00961DB2" w:rsidP="00D2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вая Ульяна Александровна</w:t>
            </w:r>
          </w:p>
        </w:tc>
        <w:tc>
          <w:tcPr>
            <w:tcW w:w="1725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1</w:t>
            </w:r>
          </w:p>
        </w:tc>
        <w:tc>
          <w:tcPr>
            <w:tcW w:w="1511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61DB2" w:rsidRPr="00C628BC" w:rsidRDefault="00961DB2" w:rsidP="0096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136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ись мгновение</w:t>
            </w:r>
          </w:p>
        </w:tc>
        <w:tc>
          <w:tcPr>
            <w:tcW w:w="2988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аталья Владимировна, 08.05.1967</w:t>
            </w:r>
          </w:p>
        </w:tc>
        <w:tc>
          <w:tcPr>
            <w:tcW w:w="972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DB2" w:rsidRPr="00BE3638" w:rsidTr="00C91203">
        <w:tc>
          <w:tcPr>
            <w:tcW w:w="636" w:type="dxa"/>
          </w:tcPr>
          <w:p w:rsidR="00961DB2" w:rsidRDefault="00961DB2" w:rsidP="00D2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Захар Александрович</w:t>
            </w:r>
          </w:p>
        </w:tc>
        <w:tc>
          <w:tcPr>
            <w:tcW w:w="1725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1</w:t>
            </w:r>
          </w:p>
        </w:tc>
        <w:tc>
          <w:tcPr>
            <w:tcW w:w="1511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61DB2" w:rsidRPr="00C628BC" w:rsidRDefault="00961DB2" w:rsidP="0096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136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есной опушке</w:t>
            </w:r>
          </w:p>
        </w:tc>
        <w:tc>
          <w:tcPr>
            <w:tcW w:w="2988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аталья Владимировна, 08.05.1967</w:t>
            </w:r>
          </w:p>
        </w:tc>
        <w:tc>
          <w:tcPr>
            <w:tcW w:w="972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DB2" w:rsidRPr="00BE3638" w:rsidTr="00C91203">
        <w:tc>
          <w:tcPr>
            <w:tcW w:w="636" w:type="dxa"/>
          </w:tcPr>
          <w:p w:rsidR="00961DB2" w:rsidRDefault="00961DB2" w:rsidP="00D2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725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1</w:t>
            </w:r>
          </w:p>
        </w:tc>
        <w:tc>
          <w:tcPr>
            <w:tcW w:w="1511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61DB2" w:rsidRPr="00C628BC" w:rsidRDefault="00961DB2" w:rsidP="0096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136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ая радость</w:t>
            </w:r>
          </w:p>
        </w:tc>
        <w:tc>
          <w:tcPr>
            <w:tcW w:w="2988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аталья Владимировна, 08.05.1967</w:t>
            </w:r>
          </w:p>
        </w:tc>
        <w:tc>
          <w:tcPr>
            <w:tcW w:w="972" w:type="dxa"/>
          </w:tcPr>
          <w:p w:rsidR="00961DB2" w:rsidRDefault="00961DB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4F34" w:rsidRPr="00BE3638" w:rsidTr="00C91203">
        <w:tc>
          <w:tcPr>
            <w:tcW w:w="636" w:type="dxa"/>
          </w:tcPr>
          <w:p w:rsidR="00D34F34" w:rsidRDefault="00D21B01" w:rsidP="00D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34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D34F34" w:rsidRDefault="00D34F34" w:rsidP="00D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725" w:type="dxa"/>
          </w:tcPr>
          <w:p w:rsidR="00D34F34" w:rsidRDefault="00D34F34" w:rsidP="00D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3</w:t>
            </w:r>
          </w:p>
        </w:tc>
        <w:tc>
          <w:tcPr>
            <w:tcW w:w="1511" w:type="dxa"/>
          </w:tcPr>
          <w:p w:rsidR="00D34F34" w:rsidRDefault="00D34F34" w:rsidP="00D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4F34" w:rsidRPr="00C628BC" w:rsidRDefault="00D34F34" w:rsidP="00D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136" w:type="dxa"/>
          </w:tcPr>
          <w:p w:rsidR="00D34F34" w:rsidRDefault="00D34F34" w:rsidP="00D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люз</w:t>
            </w:r>
          </w:p>
        </w:tc>
        <w:tc>
          <w:tcPr>
            <w:tcW w:w="2988" w:type="dxa"/>
          </w:tcPr>
          <w:p w:rsidR="00D34F34" w:rsidRDefault="00D34F34" w:rsidP="00D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а Елена Александровна, 16.04.1971</w:t>
            </w:r>
          </w:p>
        </w:tc>
        <w:tc>
          <w:tcPr>
            <w:tcW w:w="972" w:type="dxa"/>
          </w:tcPr>
          <w:p w:rsidR="00D34F34" w:rsidRDefault="00D34F34" w:rsidP="00D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4F34" w:rsidRPr="00BE3638" w:rsidTr="00C91203">
        <w:tc>
          <w:tcPr>
            <w:tcW w:w="636" w:type="dxa"/>
          </w:tcPr>
          <w:p w:rsidR="00D34F34" w:rsidRDefault="00D21B01" w:rsidP="00D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34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D34F34" w:rsidRDefault="00D34F34" w:rsidP="00D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ов Семен Андреевич</w:t>
            </w:r>
          </w:p>
        </w:tc>
        <w:tc>
          <w:tcPr>
            <w:tcW w:w="1725" w:type="dxa"/>
          </w:tcPr>
          <w:p w:rsidR="00D34F34" w:rsidRDefault="00D34F34" w:rsidP="00D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3</w:t>
            </w:r>
          </w:p>
        </w:tc>
        <w:tc>
          <w:tcPr>
            <w:tcW w:w="1511" w:type="dxa"/>
          </w:tcPr>
          <w:p w:rsidR="00D34F34" w:rsidRDefault="00D34F34" w:rsidP="00D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4F34" w:rsidRPr="00C628BC" w:rsidRDefault="00D34F34" w:rsidP="00D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136" w:type="dxa"/>
          </w:tcPr>
          <w:p w:rsidR="00D34F34" w:rsidRDefault="00D34F34" w:rsidP="00D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люз</w:t>
            </w:r>
          </w:p>
        </w:tc>
        <w:tc>
          <w:tcPr>
            <w:tcW w:w="2988" w:type="dxa"/>
          </w:tcPr>
          <w:p w:rsidR="00D34F34" w:rsidRDefault="00D34F34" w:rsidP="00D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а Елена Александровна, 16.04.1971</w:t>
            </w:r>
          </w:p>
        </w:tc>
        <w:tc>
          <w:tcPr>
            <w:tcW w:w="972" w:type="dxa"/>
          </w:tcPr>
          <w:p w:rsidR="00D34F34" w:rsidRDefault="00D34F34" w:rsidP="00D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4F34" w:rsidRPr="00BE3638" w:rsidTr="00C91203">
        <w:tc>
          <w:tcPr>
            <w:tcW w:w="636" w:type="dxa"/>
          </w:tcPr>
          <w:p w:rsidR="00D34F34" w:rsidRDefault="00D34F34" w:rsidP="00D2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1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D34F34" w:rsidRDefault="00D34F34" w:rsidP="00D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ников Матвей Андреевич</w:t>
            </w:r>
          </w:p>
        </w:tc>
        <w:tc>
          <w:tcPr>
            <w:tcW w:w="1725" w:type="dxa"/>
          </w:tcPr>
          <w:p w:rsidR="00D34F34" w:rsidRDefault="00D34F34" w:rsidP="00D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3</w:t>
            </w:r>
          </w:p>
        </w:tc>
        <w:tc>
          <w:tcPr>
            <w:tcW w:w="1511" w:type="dxa"/>
          </w:tcPr>
          <w:p w:rsidR="00D34F34" w:rsidRDefault="00D34F34" w:rsidP="00D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4F34" w:rsidRPr="00C628BC" w:rsidRDefault="00D34F34" w:rsidP="00D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136" w:type="dxa"/>
          </w:tcPr>
          <w:p w:rsidR="00D34F34" w:rsidRDefault="00D34F34" w:rsidP="00D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люз</w:t>
            </w:r>
          </w:p>
        </w:tc>
        <w:tc>
          <w:tcPr>
            <w:tcW w:w="2988" w:type="dxa"/>
          </w:tcPr>
          <w:p w:rsidR="00D34F34" w:rsidRDefault="00D34F34" w:rsidP="00D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а Елена Александровна, 16.04.1971</w:t>
            </w:r>
          </w:p>
        </w:tc>
        <w:tc>
          <w:tcPr>
            <w:tcW w:w="972" w:type="dxa"/>
          </w:tcPr>
          <w:p w:rsidR="00D34F34" w:rsidRDefault="00D34F34" w:rsidP="00D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DB2" w:rsidRPr="00BE3638" w:rsidTr="00C91203">
        <w:tc>
          <w:tcPr>
            <w:tcW w:w="636" w:type="dxa"/>
          </w:tcPr>
          <w:p w:rsidR="00961DB2" w:rsidRDefault="00185262" w:rsidP="00D2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961DB2" w:rsidRDefault="0018526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1725" w:type="dxa"/>
          </w:tcPr>
          <w:p w:rsidR="00961DB2" w:rsidRDefault="0018526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3</w:t>
            </w:r>
          </w:p>
        </w:tc>
        <w:tc>
          <w:tcPr>
            <w:tcW w:w="1511" w:type="dxa"/>
          </w:tcPr>
          <w:p w:rsidR="00961DB2" w:rsidRDefault="0018526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2693" w:type="dxa"/>
          </w:tcPr>
          <w:p w:rsidR="00961DB2" w:rsidRPr="00C628BC" w:rsidRDefault="00185262" w:rsidP="0096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136" w:type="dxa"/>
          </w:tcPr>
          <w:p w:rsidR="00961DB2" w:rsidRDefault="0018526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а</w:t>
            </w:r>
          </w:p>
        </w:tc>
        <w:tc>
          <w:tcPr>
            <w:tcW w:w="2988" w:type="dxa"/>
          </w:tcPr>
          <w:p w:rsidR="00961DB2" w:rsidRDefault="00185262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настасия Юрьевна, 16.05.1992</w:t>
            </w:r>
          </w:p>
        </w:tc>
        <w:tc>
          <w:tcPr>
            <w:tcW w:w="972" w:type="dxa"/>
          </w:tcPr>
          <w:p w:rsidR="00961DB2" w:rsidRDefault="00E57EA0" w:rsidP="0096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EA0" w:rsidRPr="00BE3638" w:rsidTr="00C91203">
        <w:tc>
          <w:tcPr>
            <w:tcW w:w="636" w:type="dxa"/>
          </w:tcPr>
          <w:p w:rsidR="00E57EA0" w:rsidRDefault="00E57EA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E57EA0" w:rsidRDefault="00E57EA0" w:rsidP="00E5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а Алина Кирилловна</w:t>
            </w:r>
          </w:p>
        </w:tc>
        <w:tc>
          <w:tcPr>
            <w:tcW w:w="1725" w:type="dxa"/>
          </w:tcPr>
          <w:p w:rsidR="00E57EA0" w:rsidRDefault="00E57EA0" w:rsidP="00E5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2</w:t>
            </w:r>
          </w:p>
        </w:tc>
        <w:tc>
          <w:tcPr>
            <w:tcW w:w="1511" w:type="dxa"/>
          </w:tcPr>
          <w:p w:rsidR="00E57EA0" w:rsidRDefault="00E57EA0" w:rsidP="00E5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693" w:type="dxa"/>
          </w:tcPr>
          <w:p w:rsidR="00E57EA0" w:rsidRPr="00C628BC" w:rsidRDefault="00E57EA0" w:rsidP="00E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136" w:type="dxa"/>
          </w:tcPr>
          <w:p w:rsidR="00E57EA0" w:rsidRDefault="00E57EA0" w:rsidP="00E5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укет</w:t>
            </w:r>
          </w:p>
        </w:tc>
        <w:tc>
          <w:tcPr>
            <w:tcW w:w="2988" w:type="dxa"/>
          </w:tcPr>
          <w:p w:rsidR="00E57EA0" w:rsidRDefault="00E57EA0" w:rsidP="00E5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Елена Николаевна, 05.06.1967</w:t>
            </w:r>
          </w:p>
        </w:tc>
        <w:tc>
          <w:tcPr>
            <w:tcW w:w="972" w:type="dxa"/>
          </w:tcPr>
          <w:p w:rsidR="00E57EA0" w:rsidRDefault="00E57EA0" w:rsidP="00E5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EA0" w:rsidRPr="00BE3638" w:rsidTr="00C91203">
        <w:tc>
          <w:tcPr>
            <w:tcW w:w="636" w:type="dxa"/>
          </w:tcPr>
          <w:p w:rsidR="00E57EA0" w:rsidRDefault="00E57EA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E57EA0" w:rsidRDefault="00E57EA0" w:rsidP="00E5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я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 Викторович</w:t>
            </w:r>
          </w:p>
        </w:tc>
        <w:tc>
          <w:tcPr>
            <w:tcW w:w="1725" w:type="dxa"/>
          </w:tcPr>
          <w:p w:rsidR="00E57EA0" w:rsidRDefault="00E57EA0" w:rsidP="00E5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2</w:t>
            </w:r>
          </w:p>
        </w:tc>
        <w:tc>
          <w:tcPr>
            <w:tcW w:w="1511" w:type="dxa"/>
          </w:tcPr>
          <w:p w:rsidR="00E57EA0" w:rsidRDefault="00E57EA0" w:rsidP="00E5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693" w:type="dxa"/>
          </w:tcPr>
          <w:p w:rsidR="00E57EA0" w:rsidRPr="00C628BC" w:rsidRDefault="00E57EA0" w:rsidP="00E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136" w:type="dxa"/>
          </w:tcPr>
          <w:p w:rsidR="00E57EA0" w:rsidRDefault="00E57EA0" w:rsidP="00E5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2988" w:type="dxa"/>
          </w:tcPr>
          <w:p w:rsidR="00E57EA0" w:rsidRDefault="00E57EA0" w:rsidP="00E5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Галина Валентиновна, 20.10.1972</w:t>
            </w:r>
          </w:p>
        </w:tc>
        <w:tc>
          <w:tcPr>
            <w:tcW w:w="972" w:type="dxa"/>
          </w:tcPr>
          <w:p w:rsidR="00E57EA0" w:rsidRDefault="00E57EA0" w:rsidP="00E5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EA0" w:rsidRPr="00BE3638" w:rsidTr="00C91203">
        <w:tc>
          <w:tcPr>
            <w:tcW w:w="636" w:type="dxa"/>
          </w:tcPr>
          <w:p w:rsidR="00E57EA0" w:rsidRDefault="00F33A0B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E57EA0" w:rsidRDefault="00F33A0B" w:rsidP="00E5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ий Игнат Артемович</w:t>
            </w:r>
          </w:p>
        </w:tc>
        <w:tc>
          <w:tcPr>
            <w:tcW w:w="1725" w:type="dxa"/>
          </w:tcPr>
          <w:p w:rsidR="00E57EA0" w:rsidRDefault="00F33A0B" w:rsidP="00E5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3</w:t>
            </w:r>
          </w:p>
        </w:tc>
        <w:tc>
          <w:tcPr>
            <w:tcW w:w="1511" w:type="dxa"/>
          </w:tcPr>
          <w:p w:rsidR="00E57EA0" w:rsidRDefault="00F33A0B" w:rsidP="00E5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E57EA0" w:rsidRPr="00C628BC" w:rsidRDefault="00E57EA0" w:rsidP="00E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136" w:type="dxa"/>
          </w:tcPr>
          <w:p w:rsidR="00E57EA0" w:rsidRDefault="00F33A0B" w:rsidP="00E5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друг</w:t>
            </w:r>
          </w:p>
        </w:tc>
        <w:tc>
          <w:tcPr>
            <w:tcW w:w="2988" w:type="dxa"/>
          </w:tcPr>
          <w:p w:rsidR="00E57EA0" w:rsidRDefault="00F33A0B" w:rsidP="00E5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  <w:r w:rsidR="00AE3651">
              <w:rPr>
                <w:rFonts w:ascii="Times New Roman" w:hAnsi="Times New Roman" w:cs="Times New Roman"/>
                <w:sz w:val="24"/>
                <w:szCs w:val="24"/>
              </w:rPr>
              <w:t>, 09.06.1973</w:t>
            </w:r>
          </w:p>
        </w:tc>
        <w:tc>
          <w:tcPr>
            <w:tcW w:w="972" w:type="dxa"/>
          </w:tcPr>
          <w:p w:rsidR="00E57EA0" w:rsidRDefault="00F33A0B" w:rsidP="00E5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651" w:rsidRPr="00BE3638" w:rsidTr="00C91203">
        <w:tc>
          <w:tcPr>
            <w:tcW w:w="636" w:type="dxa"/>
          </w:tcPr>
          <w:p w:rsidR="00AE3651" w:rsidRDefault="00AE3651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лина Артемовна</w:t>
            </w:r>
          </w:p>
        </w:tc>
        <w:tc>
          <w:tcPr>
            <w:tcW w:w="1725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3</w:t>
            </w:r>
          </w:p>
        </w:tc>
        <w:tc>
          <w:tcPr>
            <w:tcW w:w="1511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AE3651" w:rsidRPr="00C628BC" w:rsidRDefault="00AE3651" w:rsidP="00AE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136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ее солнце</w:t>
            </w:r>
          </w:p>
        </w:tc>
        <w:tc>
          <w:tcPr>
            <w:tcW w:w="2988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, 09.06.1973</w:t>
            </w:r>
          </w:p>
        </w:tc>
        <w:tc>
          <w:tcPr>
            <w:tcW w:w="972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651" w:rsidRPr="00BE3638" w:rsidTr="00C91203">
        <w:tc>
          <w:tcPr>
            <w:tcW w:w="636" w:type="dxa"/>
          </w:tcPr>
          <w:p w:rsidR="00AE3651" w:rsidRDefault="00AE3651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Руслан Юрьевич</w:t>
            </w:r>
          </w:p>
        </w:tc>
        <w:tc>
          <w:tcPr>
            <w:tcW w:w="1725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3</w:t>
            </w:r>
          </w:p>
        </w:tc>
        <w:tc>
          <w:tcPr>
            <w:tcW w:w="1511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AE3651" w:rsidRPr="00C628BC" w:rsidRDefault="00AE3651" w:rsidP="00AE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136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ее мгновенье</w:t>
            </w:r>
          </w:p>
        </w:tc>
        <w:tc>
          <w:tcPr>
            <w:tcW w:w="2988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, 09.06.1973</w:t>
            </w:r>
          </w:p>
        </w:tc>
        <w:tc>
          <w:tcPr>
            <w:tcW w:w="972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651" w:rsidRPr="00BE3638" w:rsidTr="00C91203">
        <w:tc>
          <w:tcPr>
            <w:tcW w:w="636" w:type="dxa"/>
          </w:tcPr>
          <w:p w:rsidR="00AE3651" w:rsidRDefault="00D21B01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3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чкина Алиса Дмитриевна</w:t>
            </w:r>
          </w:p>
        </w:tc>
        <w:tc>
          <w:tcPr>
            <w:tcW w:w="1725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2</w:t>
            </w:r>
          </w:p>
        </w:tc>
        <w:tc>
          <w:tcPr>
            <w:tcW w:w="1511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AE3651" w:rsidRDefault="00AE3651" w:rsidP="00AE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136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988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, 09.06.1973</w:t>
            </w:r>
          </w:p>
        </w:tc>
        <w:tc>
          <w:tcPr>
            <w:tcW w:w="972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651" w:rsidRPr="00BE3638" w:rsidTr="00C91203">
        <w:tc>
          <w:tcPr>
            <w:tcW w:w="636" w:type="dxa"/>
          </w:tcPr>
          <w:p w:rsidR="00AE3651" w:rsidRDefault="00D21B01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3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 Константин Евгеньевич</w:t>
            </w:r>
          </w:p>
        </w:tc>
        <w:tc>
          <w:tcPr>
            <w:tcW w:w="1725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3</w:t>
            </w:r>
          </w:p>
        </w:tc>
        <w:tc>
          <w:tcPr>
            <w:tcW w:w="1511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AE3651" w:rsidRDefault="00AE3651" w:rsidP="00AE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136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счеты</w:t>
            </w:r>
          </w:p>
        </w:tc>
        <w:tc>
          <w:tcPr>
            <w:tcW w:w="2988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, 09.06.1973</w:t>
            </w:r>
          </w:p>
        </w:tc>
        <w:tc>
          <w:tcPr>
            <w:tcW w:w="972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651" w:rsidRPr="00BE3638" w:rsidTr="00C91203">
        <w:tc>
          <w:tcPr>
            <w:tcW w:w="636" w:type="dxa"/>
          </w:tcPr>
          <w:p w:rsidR="00AE3651" w:rsidRDefault="005979D0" w:rsidP="00D2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E3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725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3</w:t>
            </w:r>
          </w:p>
        </w:tc>
        <w:tc>
          <w:tcPr>
            <w:tcW w:w="1511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AE3651" w:rsidRDefault="00AE3651" w:rsidP="00AE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136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су…</w:t>
            </w:r>
          </w:p>
        </w:tc>
        <w:tc>
          <w:tcPr>
            <w:tcW w:w="2988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, 09.06.1973</w:t>
            </w:r>
          </w:p>
        </w:tc>
        <w:tc>
          <w:tcPr>
            <w:tcW w:w="972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651" w:rsidRPr="00BE3638" w:rsidTr="00C91203">
        <w:tc>
          <w:tcPr>
            <w:tcW w:w="636" w:type="dxa"/>
          </w:tcPr>
          <w:p w:rsidR="00AE3651" w:rsidRDefault="00AE3651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Алиса Александровна</w:t>
            </w:r>
          </w:p>
        </w:tc>
        <w:tc>
          <w:tcPr>
            <w:tcW w:w="1725" w:type="dxa"/>
          </w:tcPr>
          <w:p w:rsidR="00AE3651" w:rsidRDefault="00347A08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3</w:t>
            </w:r>
          </w:p>
        </w:tc>
        <w:tc>
          <w:tcPr>
            <w:tcW w:w="1511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AE3651" w:rsidRDefault="00AE3651" w:rsidP="00AE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136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житель</w:t>
            </w:r>
          </w:p>
        </w:tc>
        <w:tc>
          <w:tcPr>
            <w:tcW w:w="2988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, 09.06.1973</w:t>
            </w:r>
          </w:p>
        </w:tc>
        <w:tc>
          <w:tcPr>
            <w:tcW w:w="972" w:type="dxa"/>
          </w:tcPr>
          <w:p w:rsidR="00AE3651" w:rsidRDefault="00AE3651" w:rsidP="00AE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A0B" w:rsidRPr="00BE3638" w:rsidTr="00C91203">
        <w:tc>
          <w:tcPr>
            <w:tcW w:w="636" w:type="dxa"/>
          </w:tcPr>
          <w:p w:rsidR="00F33A0B" w:rsidRDefault="00BB3028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F33A0B" w:rsidRDefault="00BB3028" w:rsidP="00F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Варвара Станиславовна</w:t>
            </w:r>
          </w:p>
        </w:tc>
        <w:tc>
          <w:tcPr>
            <w:tcW w:w="1725" w:type="dxa"/>
          </w:tcPr>
          <w:p w:rsidR="00F33A0B" w:rsidRDefault="00BB3028" w:rsidP="00F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3</w:t>
            </w:r>
          </w:p>
        </w:tc>
        <w:tc>
          <w:tcPr>
            <w:tcW w:w="1511" w:type="dxa"/>
          </w:tcPr>
          <w:p w:rsidR="00F33A0B" w:rsidRDefault="00BB3028" w:rsidP="00F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693" w:type="dxa"/>
          </w:tcPr>
          <w:p w:rsidR="00F33A0B" w:rsidRDefault="00BB3028" w:rsidP="00F3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136" w:type="dxa"/>
          </w:tcPr>
          <w:p w:rsidR="00F33A0B" w:rsidRDefault="00BB3028" w:rsidP="00F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лес</w:t>
            </w:r>
          </w:p>
        </w:tc>
        <w:tc>
          <w:tcPr>
            <w:tcW w:w="2988" w:type="dxa"/>
          </w:tcPr>
          <w:p w:rsidR="00F33A0B" w:rsidRDefault="00BB3028" w:rsidP="00F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, 05.07.1981</w:t>
            </w:r>
          </w:p>
        </w:tc>
        <w:tc>
          <w:tcPr>
            <w:tcW w:w="972" w:type="dxa"/>
          </w:tcPr>
          <w:p w:rsidR="00F33A0B" w:rsidRDefault="00BB3028" w:rsidP="00F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3028" w:rsidRPr="00BE3638" w:rsidTr="00C91203">
        <w:tc>
          <w:tcPr>
            <w:tcW w:w="636" w:type="dxa"/>
          </w:tcPr>
          <w:p w:rsidR="00BB3028" w:rsidRDefault="00BB3028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BB3028" w:rsidRDefault="00BB3028" w:rsidP="00BB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м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Николаевна</w:t>
            </w:r>
          </w:p>
        </w:tc>
        <w:tc>
          <w:tcPr>
            <w:tcW w:w="1725" w:type="dxa"/>
          </w:tcPr>
          <w:p w:rsidR="00BB3028" w:rsidRDefault="00BB3028" w:rsidP="00BB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3</w:t>
            </w:r>
          </w:p>
        </w:tc>
        <w:tc>
          <w:tcPr>
            <w:tcW w:w="1511" w:type="dxa"/>
          </w:tcPr>
          <w:p w:rsidR="00BB3028" w:rsidRDefault="00BB3028" w:rsidP="00BB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693" w:type="dxa"/>
          </w:tcPr>
          <w:p w:rsidR="00BB3028" w:rsidRDefault="00BB3028" w:rsidP="00BB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136" w:type="dxa"/>
          </w:tcPr>
          <w:p w:rsidR="00BB3028" w:rsidRDefault="00BB3028" w:rsidP="00BB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ные овощи</w:t>
            </w:r>
          </w:p>
        </w:tc>
        <w:tc>
          <w:tcPr>
            <w:tcW w:w="2988" w:type="dxa"/>
          </w:tcPr>
          <w:p w:rsidR="00BB3028" w:rsidRDefault="00BB3028" w:rsidP="00BB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, 05.07.1981</w:t>
            </w:r>
          </w:p>
        </w:tc>
        <w:tc>
          <w:tcPr>
            <w:tcW w:w="972" w:type="dxa"/>
          </w:tcPr>
          <w:p w:rsidR="00BB3028" w:rsidRDefault="00BB3028" w:rsidP="00BB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3028" w:rsidRPr="00BE3638" w:rsidTr="00C91203">
        <w:tc>
          <w:tcPr>
            <w:tcW w:w="636" w:type="dxa"/>
          </w:tcPr>
          <w:p w:rsidR="00BB3028" w:rsidRDefault="00BB3028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BB3028" w:rsidRDefault="00BB3028" w:rsidP="00BB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Полина Александровна</w:t>
            </w:r>
          </w:p>
        </w:tc>
        <w:tc>
          <w:tcPr>
            <w:tcW w:w="1725" w:type="dxa"/>
          </w:tcPr>
          <w:p w:rsidR="00BB3028" w:rsidRDefault="00BB3028" w:rsidP="00BB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3</w:t>
            </w:r>
          </w:p>
        </w:tc>
        <w:tc>
          <w:tcPr>
            <w:tcW w:w="1511" w:type="dxa"/>
          </w:tcPr>
          <w:p w:rsidR="00BB3028" w:rsidRDefault="00BB3028" w:rsidP="00BB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693" w:type="dxa"/>
          </w:tcPr>
          <w:p w:rsidR="00BB3028" w:rsidRDefault="00BB3028" w:rsidP="00BB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136" w:type="dxa"/>
          </w:tcPr>
          <w:p w:rsidR="00BB3028" w:rsidRDefault="00BB3028" w:rsidP="00BB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рекрасный букет</w:t>
            </w:r>
          </w:p>
        </w:tc>
        <w:tc>
          <w:tcPr>
            <w:tcW w:w="2988" w:type="dxa"/>
          </w:tcPr>
          <w:p w:rsidR="00BB3028" w:rsidRDefault="00BB3028" w:rsidP="00BB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, 05.07.1981</w:t>
            </w:r>
          </w:p>
        </w:tc>
        <w:tc>
          <w:tcPr>
            <w:tcW w:w="972" w:type="dxa"/>
          </w:tcPr>
          <w:p w:rsidR="00BB3028" w:rsidRDefault="00BB3028" w:rsidP="00BB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028" w:rsidRPr="00BE3638" w:rsidTr="00C91203">
        <w:tc>
          <w:tcPr>
            <w:tcW w:w="636" w:type="dxa"/>
          </w:tcPr>
          <w:p w:rsidR="00BB3028" w:rsidRDefault="00BB3028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BB3028" w:rsidRDefault="00163782" w:rsidP="00BB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лина Игоревна</w:t>
            </w:r>
          </w:p>
        </w:tc>
        <w:tc>
          <w:tcPr>
            <w:tcW w:w="1725" w:type="dxa"/>
          </w:tcPr>
          <w:p w:rsidR="00BB3028" w:rsidRDefault="00163782" w:rsidP="00BB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2</w:t>
            </w:r>
          </w:p>
        </w:tc>
        <w:tc>
          <w:tcPr>
            <w:tcW w:w="1511" w:type="dxa"/>
          </w:tcPr>
          <w:p w:rsidR="00BB3028" w:rsidRDefault="00163782" w:rsidP="00BB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693" w:type="dxa"/>
          </w:tcPr>
          <w:p w:rsidR="00BB3028" w:rsidRDefault="00163782" w:rsidP="00BB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136" w:type="dxa"/>
          </w:tcPr>
          <w:p w:rsidR="00BB3028" w:rsidRDefault="00163782" w:rsidP="00BB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ик</w:t>
            </w:r>
          </w:p>
        </w:tc>
        <w:tc>
          <w:tcPr>
            <w:tcW w:w="2988" w:type="dxa"/>
          </w:tcPr>
          <w:p w:rsidR="00BB3028" w:rsidRDefault="00163782" w:rsidP="00BB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димовна</w:t>
            </w:r>
            <w:r w:rsidR="00AE3651">
              <w:rPr>
                <w:rFonts w:ascii="Times New Roman" w:hAnsi="Times New Roman" w:cs="Times New Roman"/>
                <w:sz w:val="24"/>
                <w:szCs w:val="24"/>
              </w:rPr>
              <w:t>, 22.11.1999</w:t>
            </w:r>
          </w:p>
        </w:tc>
        <w:tc>
          <w:tcPr>
            <w:tcW w:w="972" w:type="dxa"/>
          </w:tcPr>
          <w:p w:rsidR="00BB3028" w:rsidRDefault="00163782" w:rsidP="00BB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028" w:rsidRPr="00BE3638" w:rsidTr="00C91203">
        <w:tc>
          <w:tcPr>
            <w:tcW w:w="636" w:type="dxa"/>
          </w:tcPr>
          <w:p w:rsidR="00BB3028" w:rsidRDefault="00163782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BB3028" w:rsidRDefault="00F27EEC" w:rsidP="00BB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Елизавета Юрьевна</w:t>
            </w:r>
          </w:p>
        </w:tc>
        <w:tc>
          <w:tcPr>
            <w:tcW w:w="1725" w:type="dxa"/>
          </w:tcPr>
          <w:p w:rsidR="00BB3028" w:rsidRDefault="00F27EEC" w:rsidP="00BB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4</w:t>
            </w:r>
          </w:p>
        </w:tc>
        <w:tc>
          <w:tcPr>
            <w:tcW w:w="1511" w:type="dxa"/>
          </w:tcPr>
          <w:p w:rsidR="00BB3028" w:rsidRDefault="00F27EEC" w:rsidP="00BB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 «Колокольчик»</w:t>
            </w:r>
          </w:p>
        </w:tc>
        <w:tc>
          <w:tcPr>
            <w:tcW w:w="2693" w:type="dxa"/>
          </w:tcPr>
          <w:p w:rsidR="00BB3028" w:rsidRDefault="00F27EEC" w:rsidP="00BB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3»</w:t>
            </w:r>
          </w:p>
        </w:tc>
        <w:tc>
          <w:tcPr>
            <w:tcW w:w="2136" w:type="dxa"/>
          </w:tcPr>
          <w:p w:rsidR="00BB3028" w:rsidRDefault="00F27EEC" w:rsidP="00BB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к</w:t>
            </w:r>
          </w:p>
        </w:tc>
        <w:tc>
          <w:tcPr>
            <w:tcW w:w="2988" w:type="dxa"/>
          </w:tcPr>
          <w:p w:rsidR="00BB3028" w:rsidRDefault="00F27EEC" w:rsidP="00BB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, 11.11.1961</w:t>
            </w:r>
          </w:p>
        </w:tc>
        <w:tc>
          <w:tcPr>
            <w:tcW w:w="972" w:type="dxa"/>
          </w:tcPr>
          <w:p w:rsidR="00BB3028" w:rsidRDefault="00F27EEC" w:rsidP="00BB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EEC" w:rsidRPr="00BE3638" w:rsidTr="00C91203">
        <w:tc>
          <w:tcPr>
            <w:tcW w:w="636" w:type="dxa"/>
          </w:tcPr>
          <w:p w:rsidR="00F27EEC" w:rsidRDefault="00F27EEC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F27EEC" w:rsidRDefault="00F27EEC" w:rsidP="00F2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Даниэль Дмитриевич</w:t>
            </w:r>
          </w:p>
        </w:tc>
        <w:tc>
          <w:tcPr>
            <w:tcW w:w="1725" w:type="dxa"/>
          </w:tcPr>
          <w:p w:rsidR="00F27EEC" w:rsidRDefault="00F27EEC" w:rsidP="00F2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4</w:t>
            </w:r>
          </w:p>
        </w:tc>
        <w:tc>
          <w:tcPr>
            <w:tcW w:w="1511" w:type="dxa"/>
          </w:tcPr>
          <w:p w:rsidR="00F27EEC" w:rsidRDefault="00F27EEC" w:rsidP="00F2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 «Колокольчик»</w:t>
            </w:r>
          </w:p>
        </w:tc>
        <w:tc>
          <w:tcPr>
            <w:tcW w:w="2693" w:type="dxa"/>
          </w:tcPr>
          <w:p w:rsidR="00F27EEC" w:rsidRDefault="00F27EEC" w:rsidP="00F2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3»</w:t>
            </w:r>
          </w:p>
        </w:tc>
        <w:tc>
          <w:tcPr>
            <w:tcW w:w="2136" w:type="dxa"/>
          </w:tcPr>
          <w:p w:rsidR="00F27EEC" w:rsidRDefault="00F27EEC" w:rsidP="00F2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Совушка</w:t>
            </w:r>
          </w:p>
        </w:tc>
        <w:tc>
          <w:tcPr>
            <w:tcW w:w="2988" w:type="dxa"/>
          </w:tcPr>
          <w:p w:rsidR="00F27EEC" w:rsidRDefault="00F27EEC" w:rsidP="00F2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, 11.11.1961</w:t>
            </w:r>
          </w:p>
        </w:tc>
        <w:tc>
          <w:tcPr>
            <w:tcW w:w="972" w:type="dxa"/>
          </w:tcPr>
          <w:p w:rsidR="00F27EEC" w:rsidRDefault="00F27EEC" w:rsidP="00F2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7EEC" w:rsidRPr="00BE3638" w:rsidTr="00C91203">
        <w:tc>
          <w:tcPr>
            <w:tcW w:w="636" w:type="dxa"/>
          </w:tcPr>
          <w:p w:rsidR="00F27EEC" w:rsidRDefault="00D21B01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7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F27EEC" w:rsidRDefault="00F27EEC" w:rsidP="00F2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нцев Степан Викторович</w:t>
            </w:r>
          </w:p>
        </w:tc>
        <w:tc>
          <w:tcPr>
            <w:tcW w:w="1725" w:type="dxa"/>
          </w:tcPr>
          <w:p w:rsidR="00F27EEC" w:rsidRDefault="00F27EEC" w:rsidP="00F2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5</w:t>
            </w:r>
          </w:p>
        </w:tc>
        <w:tc>
          <w:tcPr>
            <w:tcW w:w="1511" w:type="dxa"/>
          </w:tcPr>
          <w:p w:rsidR="00F27EEC" w:rsidRDefault="00F27EEC" w:rsidP="00F2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693" w:type="dxa"/>
          </w:tcPr>
          <w:p w:rsidR="00F27EEC" w:rsidRDefault="00F27EEC" w:rsidP="00F2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136" w:type="dxa"/>
          </w:tcPr>
          <w:p w:rsidR="00F27EEC" w:rsidRDefault="00F27EEC" w:rsidP="00F2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ная семей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ушек</w:t>
            </w:r>
            <w:proofErr w:type="spellEnd"/>
          </w:p>
        </w:tc>
        <w:tc>
          <w:tcPr>
            <w:tcW w:w="2988" w:type="dxa"/>
          </w:tcPr>
          <w:p w:rsidR="00F27EEC" w:rsidRDefault="00F27EEC" w:rsidP="00F2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онова Елена Николаевна, 30.06.1978</w:t>
            </w:r>
          </w:p>
          <w:p w:rsidR="00F27EEC" w:rsidRDefault="00F27EEC" w:rsidP="00F2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Дарья Юрьевна, 02.03.1991</w:t>
            </w:r>
          </w:p>
        </w:tc>
        <w:tc>
          <w:tcPr>
            <w:tcW w:w="972" w:type="dxa"/>
          </w:tcPr>
          <w:p w:rsidR="00F27EEC" w:rsidRDefault="00F27EEC" w:rsidP="00F2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EEC" w:rsidRPr="00BE3638" w:rsidTr="00C91203">
        <w:tc>
          <w:tcPr>
            <w:tcW w:w="636" w:type="dxa"/>
          </w:tcPr>
          <w:p w:rsidR="00F27EEC" w:rsidRDefault="00D21B01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7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F27EEC" w:rsidRDefault="00F27EEC" w:rsidP="00F2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 Роман Николаевич</w:t>
            </w:r>
          </w:p>
        </w:tc>
        <w:tc>
          <w:tcPr>
            <w:tcW w:w="1725" w:type="dxa"/>
          </w:tcPr>
          <w:p w:rsidR="00F27EEC" w:rsidRDefault="00F27EEC" w:rsidP="00F2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3</w:t>
            </w:r>
          </w:p>
        </w:tc>
        <w:tc>
          <w:tcPr>
            <w:tcW w:w="1511" w:type="dxa"/>
          </w:tcPr>
          <w:p w:rsidR="00F27EEC" w:rsidRDefault="00F27EEC" w:rsidP="00F2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F27EEC" w:rsidRDefault="00F27EEC" w:rsidP="00F2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136" w:type="dxa"/>
          </w:tcPr>
          <w:p w:rsidR="00F27EEC" w:rsidRDefault="00F27EEC" w:rsidP="00F2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фантазия</w:t>
            </w:r>
          </w:p>
        </w:tc>
        <w:tc>
          <w:tcPr>
            <w:tcW w:w="2988" w:type="dxa"/>
          </w:tcPr>
          <w:p w:rsidR="00F27EEC" w:rsidRDefault="008A0DFF" w:rsidP="00F2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, 22.11.1954</w:t>
            </w:r>
          </w:p>
          <w:p w:rsidR="00F27EEC" w:rsidRDefault="00F27EEC" w:rsidP="00F2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Дарья Юрьевна, 02.03.1991</w:t>
            </w:r>
          </w:p>
        </w:tc>
        <w:tc>
          <w:tcPr>
            <w:tcW w:w="972" w:type="dxa"/>
          </w:tcPr>
          <w:p w:rsidR="00F27EEC" w:rsidRDefault="008A0DFF" w:rsidP="00F2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DFF" w:rsidRPr="00BE3638" w:rsidTr="00C91203">
        <w:tc>
          <w:tcPr>
            <w:tcW w:w="636" w:type="dxa"/>
          </w:tcPr>
          <w:p w:rsidR="008A0DFF" w:rsidRDefault="005979D0" w:rsidP="00D2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A0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1725" w:type="dxa"/>
          </w:tcPr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3</w:t>
            </w:r>
          </w:p>
        </w:tc>
        <w:tc>
          <w:tcPr>
            <w:tcW w:w="1511" w:type="dxa"/>
          </w:tcPr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3" w:type="dxa"/>
          </w:tcPr>
          <w:p w:rsidR="008A0DFF" w:rsidRDefault="008A0DFF" w:rsidP="008A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136" w:type="dxa"/>
          </w:tcPr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</w:p>
        </w:tc>
        <w:tc>
          <w:tcPr>
            <w:tcW w:w="2988" w:type="dxa"/>
          </w:tcPr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ичина Вера Витальевна, 25.06.1959</w:t>
            </w:r>
          </w:p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Дарья Юрьевна, 02.03.1991</w:t>
            </w:r>
          </w:p>
        </w:tc>
        <w:tc>
          <w:tcPr>
            <w:tcW w:w="972" w:type="dxa"/>
          </w:tcPr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DFF" w:rsidRPr="00BE3638" w:rsidTr="00C91203">
        <w:tc>
          <w:tcPr>
            <w:tcW w:w="636" w:type="dxa"/>
          </w:tcPr>
          <w:p w:rsidR="008A0DFF" w:rsidRDefault="008A0DFF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725" w:type="dxa"/>
          </w:tcPr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2</w:t>
            </w:r>
          </w:p>
        </w:tc>
        <w:tc>
          <w:tcPr>
            <w:tcW w:w="1511" w:type="dxa"/>
          </w:tcPr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693" w:type="dxa"/>
          </w:tcPr>
          <w:p w:rsidR="008A0DFF" w:rsidRDefault="008A0DFF" w:rsidP="008A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136" w:type="dxa"/>
          </w:tcPr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родные олени</w:t>
            </w:r>
          </w:p>
        </w:tc>
        <w:tc>
          <w:tcPr>
            <w:tcW w:w="2988" w:type="dxa"/>
          </w:tcPr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Елена Павловна, 26.12.1966</w:t>
            </w:r>
          </w:p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Дарья Юрьевна, 02.03.1991</w:t>
            </w:r>
          </w:p>
        </w:tc>
        <w:tc>
          <w:tcPr>
            <w:tcW w:w="972" w:type="dxa"/>
          </w:tcPr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DFF" w:rsidRPr="00BE3638" w:rsidTr="00C91203">
        <w:tc>
          <w:tcPr>
            <w:tcW w:w="636" w:type="dxa"/>
          </w:tcPr>
          <w:p w:rsidR="008A0DFF" w:rsidRDefault="008A0DFF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н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1725" w:type="dxa"/>
          </w:tcPr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1</w:t>
            </w:r>
          </w:p>
        </w:tc>
        <w:tc>
          <w:tcPr>
            <w:tcW w:w="1511" w:type="dxa"/>
          </w:tcPr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93" w:type="dxa"/>
          </w:tcPr>
          <w:p w:rsidR="008A0DFF" w:rsidRDefault="008A0DFF" w:rsidP="008A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136" w:type="dxa"/>
          </w:tcPr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ые цветы</w:t>
            </w:r>
          </w:p>
        </w:tc>
        <w:tc>
          <w:tcPr>
            <w:tcW w:w="2988" w:type="dxa"/>
          </w:tcPr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лена Станиславовна, 22.02.1968</w:t>
            </w:r>
          </w:p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Дарья Юрьевна, 02.03.1991</w:t>
            </w:r>
          </w:p>
        </w:tc>
        <w:tc>
          <w:tcPr>
            <w:tcW w:w="972" w:type="dxa"/>
          </w:tcPr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DFF" w:rsidRPr="00BE3638" w:rsidTr="00C91203">
        <w:tc>
          <w:tcPr>
            <w:tcW w:w="636" w:type="dxa"/>
          </w:tcPr>
          <w:p w:rsidR="008A0DFF" w:rsidRDefault="008A0DFF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Мария Сергеевна</w:t>
            </w:r>
          </w:p>
        </w:tc>
        <w:tc>
          <w:tcPr>
            <w:tcW w:w="1725" w:type="dxa"/>
          </w:tcPr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1</w:t>
            </w:r>
          </w:p>
        </w:tc>
        <w:tc>
          <w:tcPr>
            <w:tcW w:w="1511" w:type="dxa"/>
          </w:tcPr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93" w:type="dxa"/>
          </w:tcPr>
          <w:p w:rsidR="008A0DFF" w:rsidRDefault="008A0DFF" w:rsidP="008A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136" w:type="dxa"/>
          </w:tcPr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сова</w:t>
            </w:r>
          </w:p>
        </w:tc>
        <w:tc>
          <w:tcPr>
            <w:tcW w:w="2988" w:type="dxa"/>
          </w:tcPr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лена Станиславовна, 22.02.1968</w:t>
            </w:r>
          </w:p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ронова Дарья Юрьевна, 02.03.1991</w:t>
            </w:r>
          </w:p>
        </w:tc>
        <w:tc>
          <w:tcPr>
            <w:tcW w:w="972" w:type="dxa"/>
          </w:tcPr>
          <w:p w:rsidR="008A0DFF" w:rsidRDefault="008A0DFF" w:rsidP="008A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654893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ин Владимир Денисович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3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ежик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, 22.11.1954</w:t>
            </w:r>
          </w:p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Дарья Юрьевна, 02.03.1991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654893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Полина Сергее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3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картина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, 22.11.1954</w:t>
            </w:r>
          </w:p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Дарья Юрьевна, 02.03.1991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654893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3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та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, 22.11.1954</w:t>
            </w:r>
          </w:p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Дарья Юрьевна, 02.03.1991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654893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Александр Александрович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2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 Яга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Елена Павловна, 26.12.1966</w:t>
            </w:r>
          </w:p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Дарья Юрьевна, 02.03.1991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D21B01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Дарья Сергее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2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ежик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Елена Павловна, 26.12.1966</w:t>
            </w:r>
          </w:p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Дарья Юрьевна, 02.03.1991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D21B01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 Тимур Дмитриевич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2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ка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лена Станиславовна, 22.02.1968</w:t>
            </w:r>
          </w:p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Дарья Юрьевна, 02.03.1991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5979D0" w:rsidP="00D2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5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а Кира Сергее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2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для мамы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лена Станиславовна, 22.02.1968</w:t>
            </w:r>
          </w:p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Дарья Юрьевна, 02.03.1991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654893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Василье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1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ваза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Марина Вячеславовна, 04.01.1978</w:t>
            </w:r>
          </w:p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Дарья Юрьевна, 02.03.1991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3461C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Ульяна Николае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4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 Солнышко»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ливый ежик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тепанова, 07.08.1966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5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 Солнышко»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домик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</w:t>
            </w:r>
          </w:p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972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нов Сергей Викторович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5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 Солнышко»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еева Анастасия Владимировна, 04.03.1993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5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невеста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, 07.04.1958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ф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Русланович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5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ы  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Григорьевна, 05.08.1980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кин Александр Денисович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4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ливый заяц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Григорьевна, 05.08.1980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D21B01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6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онова Мария Владимиро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4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ути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Григорьевна, 05.08.1980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D21B01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6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 Милана Алексее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2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Татищевская О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 Теремок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Римма Константиновна, 18.05.1954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5979D0" w:rsidP="00D2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96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лександр Романович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1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Татищевская О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укет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Римма Константиновна, 18.05.1954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Егор Анатольевич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0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Татищевская О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и-лебеди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Галина Витальевна, 14.04.1961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рг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1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Татищевская О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иное озеро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Галина Витальевна, 14.04.1961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ыш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 Евгенье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3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Татищевская О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Римма Константиновна, 18.05.1954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Виктор Николаевич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2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Татищевская О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в деревне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Римма Константиновна, 18.05.1954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андро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4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цыплятки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 Ольга Евгеньевна, 19.01.1973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а Вал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мо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.2013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ой домик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анова 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на, 19.01.1973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овна</w:t>
            </w:r>
            <w:proofErr w:type="spellEnd"/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4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домик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 Ольга Евгеньевна, 19.01.1973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D21B01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6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Милана Алексее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4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име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Жанна Васильевна, 23.04.1972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D21B01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6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жков Яро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ксеевич</w:t>
            </w:r>
            <w:proofErr w:type="spellEnd"/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4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цветок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Жанна Васильевна, 23.04.1972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5979D0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96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аков Артур Олегович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4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поделка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Жанна Васильевна, 23.04.1972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 Артем Владимирович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5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пейзаж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ина Елена Георгиевна, 01.05.1973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Демид Андреевич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5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встреча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ина Елена Георгиевна, 01.05.1973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ят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дом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льга Валентиновна, 25.06.1973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Максим Владимирович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3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поляна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, 06.08.1993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повна</w:t>
            </w:r>
            <w:proofErr w:type="spellEnd"/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2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лесника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, 06.08.1993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Анастасия Евгенье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2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имо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удях</w:t>
            </w:r>
            <w:proofErr w:type="spellEnd"/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07.10.1959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2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ки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07.10.1959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D21B01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6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ё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Петро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1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Сладкая жизнь»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20.07.1977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893" w:rsidRPr="00BE3638" w:rsidTr="00C91203">
        <w:trPr>
          <w:trHeight w:val="699"/>
        </w:trPr>
        <w:tc>
          <w:tcPr>
            <w:tcW w:w="636" w:type="dxa"/>
          </w:tcPr>
          <w:p w:rsidR="00654893" w:rsidRDefault="00D21B01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6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а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5.2014 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ладошки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4»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пора – очей очарованье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Рафаиловна, 01.01.1966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5979D0" w:rsidP="00D2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96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Сергее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4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ладошки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4»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еннем лесу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Рафаиловна, 01.01.1966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Алексее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5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4»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лина Валентина Владимировна, 11.04.1965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 Денис Александрович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5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4»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емия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лина Валентина Владимировна, 11.04.1965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Сергей Алексеевич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3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дождь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цына Ольга Витальевна, 04.02.1974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цына Марина Вячеславо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2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ица Осень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цына Ольга Витальевна, 04.02.1974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цына Ольга Витальевна, 04.02.1974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жилова Елизавета Дмитрие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4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Маши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Елена Алексеевна, 20.10.1972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Иван Сергеевич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3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бабушки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Елена Алексеевна, 20.10.1972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рсений Олегович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3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ушки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Елена Алексеевна, 20.10.1972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икова Кира Викторо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1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в деревне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Ольга Геннадьевна</w:t>
            </w:r>
            <w:r w:rsidR="00AE3651">
              <w:rPr>
                <w:rFonts w:ascii="Times New Roman" w:hAnsi="Times New Roman" w:cs="Times New Roman"/>
                <w:sz w:val="24"/>
                <w:szCs w:val="24"/>
              </w:rPr>
              <w:t>, 17.06.19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плюева Кира Ивано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2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Ольга Александровна, 05.12.1970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ина Дарья Василье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3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кленом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Ирина Владимировна, 12.07.1972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в Александр Сергеевич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3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Ирина Владимировна, 12.07.1972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3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54893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лес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Петровна</w:t>
            </w:r>
            <w:r w:rsidR="00AE3651">
              <w:rPr>
                <w:rFonts w:ascii="Times New Roman" w:hAnsi="Times New Roman" w:cs="Times New Roman"/>
                <w:sz w:val="24"/>
                <w:szCs w:val="24"/>
              </w:rPr>
              <w:t>, 18.10.1960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Pr="001B54F8" w:rsidRDefault="0029613D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Ева Георгиевна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5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654893" w:rsidRPr="00C628BC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№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ечье-Рыб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улитка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Анна Андреевна, 01.11.1990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едова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хангировна</w:t>
            </w:r>
            <w:proofErr w:type="spellEnd"/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654893" w:rsidRPr="00C628BC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№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ечье-Рыб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ое лукошко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ш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03.05.1973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 Андреевич</w:t>
            </w:r>
          </w:p>
        </w:tc>
        <w:tc>
          <w:tcPr>
            <w:tcW w:w="1725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5</w:t>
            </w:r>
          </w:p>
        </w:tc>
        <w:tc>
          <w:tcPr>
            <w:tcW w:w="1511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654893" w:rsidRPr="00C628BC" w:rsidRDefault="00654893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№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ечье-Рыб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6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друзья</w:t>
            </w:r>
          </w:p>
        </w:tc>
        <w:tc>
          <w:tcPr>
            <w:tcW w:w="2988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Анна Андреевна, 01.11.1990</w:t>
            </w:r>
          </w:p>
        </w:tc>
        <w:tc>
          <w:tcPr>
            <w:tcW w:w="972" w:type="dxa"/>
          </w:tcPr>
          <w:p w:rsidR="00654893" w:rsidRDefault="00654893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893" w:rsidRPr="00BE3638" w:rsidTr="00C91203">
        <w:tc>
          <w:tcPr>
            <w:tcW w:w="636" w:type="dxa"/>
          </w:tcPr>
          <w:p w:rsidR="00654893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54893" w:rsidRDefault="00732426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авва Максимович</w:t>
            </w:r>
          </w:p>
        </w:tc>
        <w:tc>
          <w:tcPr>
            <w:tcW w:w="1725" w:type="dxa"/>
          </w:tcPr>
          <w:p w:rsidR="00654893" w:rsidRDefault="00732426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4</w:t>
            </w:r>
          </w:p>
        </w:tc>
        <w:tc>
          <w:tcPr>
            <w:tcW w:w="1511" w:type="dxa"/>
          </w:tcPr>
          <w:p w:rsidR="00654893" w:rsidRDefault="00732426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654893" w:rsidRDefault="00732426" w:rsidP="006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»</w:t>
            </w:r>
          </w:p>
        </w:tc>
        <w:tc>
          <w:tcPr>
            <w:tcW w:w="2136" w:type="dxa"/>
          </w:tcPr>
          <w:p w:rsidR="00654893" w:rsidRDefault="00732426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дворик</w:t>
            </w:r>
          </w:p>
          <w:p w:rsidR="00732426" w:rsidRDefault="00732426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пейзаж</w:t>
            </w:r>
          </w:p>
        </w:tc>
        <w:tc>
          <w:tcPr>
            <w:tcW w:w="2988" w:type="dxa"/>
          </w:tcPr>
          <w:p w:rsidR="00654893" w:rsidRDefault="00732426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Галина Сергеевна, 06.06.1959</w:t>
            </w:r>
          </w:p>
        </w:tc>
        <w:tc>
          <w:tcPr>
            <w:tcW w:w="972" w:type="dxa"/>
          </w:tcPr>
          <w:p w:rsidR="00654893" w:rsidRDefault="00732426" w:rsidP="006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426" w:rsidRPr="00BE3638" w:rsidTr="00C91203">
        <w:tc>
          <w:tcPr>
            <w:tcW w:w="636" w:type="dxa"/>
          </w:tcPr>
          <w:p w:rsidR="00732426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732426" w:rsidRDefault="00732426" w:rsidP="0073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 Николай Евгеньевич</w:t>
            </w:r>
          </w:p>
        </w:tc>
        <w:tc>
          <w:tcPr>
            <w:tcW w:w="1725" w:type="dxa"/>
          </w:tcPr>
          <w:p w:rsidR="00732426" w:rsidRDefault="00732426" w:rsidP="0073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4</w:t>
            </w:r>
          </w:p>
        </w:tc>
        <w:tc>
          <w:tcPr>
            <w:tcW w:w="1511" w:type="dxa"/>
          </w:tcPr>
          <w:p w:rsidR="00732426" w:rsidRDefault="00732426" w:rsidP="0073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732426" w:rsidRDefault="00732426" w:rsidP="0073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»</w:t>
            </w:r>
          </w:p>
        </w:tc>
        <w:tc>
          <w:tcPr>
            <w:tcW w:w="2136" w:type="dxa"/>
          </w:tcPr>
          <w:p w:rsidR="00732426" w:rsidRDefault="00732426" w:rsidP="0073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яш</w:t>
            </w:r>
            <w:proofErr w:type="spellEnd"/>
          </w:p>
        </w:tc>
        <w:tc>
          <w:tcPr>
            <w:tcW w:w="2988" w:type="dxa"/>
          </w:tcPr>
          <w:p w:rsidR="00732426" w:rsidRDefault="00732426" w:rsidP="0073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Галина Сергеевна, 06.06.1959</w:t>
            </w:r>
          </w:p>
        </w:tc>
        <w:tc>
          <w:tcPr>
            <w:tcW w:w="972" w:type="dxa"/>
          </w:tcPr>
          <w:p w:rsidR="00732426" w:rsidRDefault="00686834" w:rsidP="0073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6834" w:rsidRPr="00BE3638" w:rsidTr="00C91203">
        <w:tc>
          <w:tcPr>
            <w:tcW w:w="636" w:type="dxa"/>
          </w:tcPr>
          <w:p w:rsidR="00686834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86834" w:rsidRDefault="006F15E7" w:rsidP="0068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  <w:r w:rsidR="00686834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1725" w:type="dxa"/>
          </w:tcPr>
          <w:p w:rsidR="00686834" w:rsidRDefault="00686834" w:rsidP="0068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5</w:t>
            </w:r>
          </w:p>
        </w:tc>
        <w:tc>
          <w:tcPr>
            <w:tcW w:w="1511" w:type="dxa"/>
          </w:tcPr>
          <w:p w:rsidR="00686834" w:rsidRDefault="00686834" w:rsidP="0068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686834" w:rsidRDefault="00686834" w:rsidP="0068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»</w:t>
            </w:r>
          </w:p>
        </w:tc>
        <w:tc>
          <w:tcPr>
            <w:tcW w:w="2136" w:type="dxa"/>
          </w:tcPr>
          <w:p w:rsidR="00686834" w:rsidRDefault="00686834" w:rsidP="0068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заботы</w:t>
            </w:r>
          </w:p>
        </w:tc>
        <w:tc>
          <w:tcPr>
            <w:tcW w:w="2988" w:type="dxa"/>
          </w:tcPr>
          <w:p w:rsidR="00686834" w:rsidRDefault="00686834" w:rsidP="0068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Ирина Валентиновна, 21.05.1972</w:t>
            </w:r>
          </w:p>
        </w:tc>
        <w:tc>
          <w:tcPr>
            <w:tcW w:w="972" w:type="dxa"/>
          </w:tcPr>
          <w:p w:rsidR="00686834" w:rsidRDefault="00686834" w:rsidP="0068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13D" w:rsidRPr="00BE3638" w:rsidTr="00C91203">
        <w:tc>
          <w:tcPr>
            <w:tcW w:w="636" w:type="dxa"/>
          </w:tcPr>
          <w:p w:rsidR="0029613D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29613D" w:rsidRDefault="0029613D" w:rsidP="0068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дина 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725" w:type="dxa"/>
          </w:tcPr>
          <w:p w:rsidR="0029613D" w:rsidRDefault="0029613D" w:rsidP="0068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2012</w:t>
            </w:r>
          </w:p>
        </w:tc>
        <w:tc>
          <w:tcPr>
            <w:tcW w:w="1511" w:type="dxa"/>
          </w:tcPr>
          <w:p w:rsidR="0029613D" w:rsidRDefault="0029613D" w:rsidP="0068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29613D" w:rsidRDefault="0029613D" w:rsidP="0068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им. 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онова»</w:t>
            </w:r>
          </w:p>
        </w:tc>
        <w:tc>
          <w:tcPr>
            <w:tcW w:w="2136" w:type="dxa"/>
          </w:tcPr>
          <w:p w:rsidR="0029613D" w:rsidRDefault="0029613D" w:rsidP="0068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я фантазия</w:t>
            </w:r>
          </w:p>
        </w:tc>
        <w:tc>
          <w:tcPr>
            <w:tcW w:w="2988" w:type="dxa"/>
          </w:tcPr>
          <w:p w:rsidR="0029613D" w:rsidRDefault="0029613D" w:rsidP="0068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овна, 12.05.1967</w:t>
            </w:r>
          </w:p>
        </w:tc>
        <w:tc>
          <w:tcPr>
            <w:tcW w:w="972" w:type="dxa"/>
          </w:tcPr>
          <w:p w:rsidR="0029613D" w:rsidRDefault="0029613D" w:rsidP="0068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9613D" w:rsidRPr="00BE3638" w:rsidTr="00C91203">
        <w:tc>
          <w:tcPr>
            <w:tcW w:w="636" w:type="dxa"/>
          </w:tcPr>
          <w:p w:rsidR="0029613D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29613D" w:rsidRDefault="0029613D" w:rsidP="002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Анастасия Дмитриевна</w:t>
            </w:r>
          </w:p>
        </w:tc>
        <w:tc>
          <w:tcPr>
            <w:tcW w:w="1725" w:type="dxa"/>
          </w:tcPr>
          <w:p w:rsidR="0029613D" w:rsidRDefault="0029613D" w:rsidP="002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3</w:t>
            </w:r>
          </w:p>
        </w:tc>
        <w:tc>
          <w:tcPr>
            <w:tcW w:w="1511" w:type="dxa"/>
          </w:tcPr>
          <w:p w:rsidR="0029613D" w:rsidRDefault="0029613D" w:rsidP="002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29613D" w:rsidRDefault="0029613D" w:rsidP="0029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. Е. Родионова»</w:t>
            </w:r>
          </w:p>
        </w:tc>
        <w:tc>
          <w:tcPr>
            <w:tcW w:w="2136" w:type="dxa"/>
          </w:tcPr>
          <w:p w:rsidR="0029613D" w:rsidRDefault="0029613D" w:rsidP="002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-Ёж</w:t>
            </w:r>
          </w:p>
        </w:tc>
        <w:tc>
          <w:tcPr>
            <w:tcW w:w="2988" w:type="dxa"/>
          </w:tcPr>
          <w:p w:rsidR="0029613D" w:rsidRDefault="0029613D" w:rsidP="002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, 12.05.1967</w:t>
            </w:r>
          </w:p>
        </w:tc>
        <w:tc>
          <w:tcPr>
            <w:tcW w:w="972" w:type="dxa"/>
          </w:tcPr>
          <w:p w:rsidR="0029613D" w:rsidRDefault="0029613D" w:rsidP="002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3D" w:rsidRPr="00BE3638" w:rsidTr="00C91203">
        <w:tc>
          <w:tcPr>
            <w:tcW w:w="636" w:type="dxa"/>
          </w:tcPr>
          <w:p w:rsidR="0029613D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29613D" w:rsidRDefault="0029613D" w:rsidP="002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Руслановна</w:t>
            </w:r>
          </w:p>
        </w:tc>
        <w:tc>
          <w:tcPr>
            <w:tcW w:w="1725" w:type="dxa"/>
          </w:tcPr>
          <w:p w:rsidR="0029613D" w:rsidRDefault="0029613D" w:rsidP="002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3</w:t>
            </w:r>
          </w:p>
        </w:tc>
        <w:tc>
          <w:tcPr>
            <w:tcW w:w="1511" w:type="dxa"/>
          </w:tcPr>
          <w:p w:rsidR="0029613D" w:rsidRDefault="0029613D" w:rsidP="002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29613D" w:rsidRDefault="0029613D" w:rsidP="0029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. Е. Родионова»</w:t>
            </w:r>
          </w:p>
        </w:tc>
        <w:tc>
          <w:tcPr>
            <w:tcW w:w="2136" w:type="dxa"/>
          </w:tcPr>
          <w:p w:rsidR="0029613D" w:rsidRDefault="0029613D" w:rsidP="002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к в рамке</w:t>
            </w:r>
          </w:p>
        </w:tc>
        <w:tc>
          <w:tcPr>
            <w:tcW w:w="2988" w:type="dxa"/>
          </w:tcPr>
          <w:p w:rsidR="0029613D" w:rsidRDefault="0029613D" w:rsidP="002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, 12.05.1967</w:t>
            </w:r>
          </w:p>
        </w:tc>
        <w:tc>
          <w:tcPr>
            <w:tcW w:w="972" w:type="dxa"/>
          </w:tcPr>
          <w:p w:rsidR="0029613D" w:rsidRDefault="0029613D" w:rsidP="002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13D" w:rsidRPr="00BE3638" w:rsidTr="00C91203">
        <w:tc>
          <w:tcPr>
            <w:tcW w:w="636" w:type="dxa"/>
          </w:tcPr>
          <w:p w:rsidR="0029613D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29613D" w:rsidRDefault="0029613D" w:rsidP="002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эль Александрович</w:t>
            </w:r>
          </w:p>
        </w:tc>
        <w:tc>
          <w:tcPr>
            <w:tcW w:w="1725" w:type="dxa"/>
          </w:tcPr>
          <w:p w:rsidR="0029613D" w:rsidRDefault="0029613D" w:rsidP="002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3</w:t>
            </w:r>
          </w:p>
        </w:tc>
        <w:tc>
          <w:tcPr>
            <w:tcW w:w="1511" w:type="dxa"/>
          </w:tcPr>
          <w:p w:rsidR="0029613D" w:rsidRDefault="0029613D" w:rsidP="002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29613D" w:rsidRDefault="0029613D" w:rsidP="0029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. Е. Родионова»</w:t>
            </w:r>
          </w:p>
        </w:tc>
        <w:tc>
          <w:tcPr>
            <w:tcW w:w="2136" w:type="dxa"/>
          </w:tcPr>
          <w:p w:rsidR="0029613D" w:rsidRDefault="0029613D" w:rsidP="002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ышко</w:t>
            </w:r>
          </w:p>
        </w:tc>
        <w:tc>
          <w:tcPr>
            <w:tcW w:w="2988" w:type="dxa"/>
          </w:tcPr>
          <w:p w:rsidR="0029613D" w:rsidRDefault="0029613D" w:rsidP="002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, 12.05.1967</w:t>
            </w:r>
          </w:p>
        </w:tc>
        <w:tc>
          <w:tcPr>
            <w:tcW w:w="972" w:type="dxa"/>
          </w:tcPr>
          <w:p w:rsidR="0029613D" w:rsidRDefault="0029613D" w:rsidP="002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13D" w:rsidRPr="00BE3638" w:rsidTr="00C91203">
        <w:tc>
          <w:tcPr>
            <w:tcW w:w="636" w:type="dxa"/>
          </w:tcPr>
          <w:p w:rsidR="0029613D" w:rsidRDefault="0029613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29613D" w:rsidRDefault="0029613D" w:rsidP="002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ркин Артем Юрьевич</w:t>
            </w:r>
          </w:p>
        </w:tc>
        <w:tc>
          <w:tcPr>
            <w:tcW w:w="1725" w:type="dxa"/>
          </w:tcPr>
          <w:p w:rsidR="0029613D" w:rsidRDefault="0029613D" w:rsidP="002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2</w:t>
            </w:r>
          </w:p>
        </w:tc>
        <w:tc>
          <w:tcPr>
            <w:tcW w:w="1511" w:type="dxa"/>
          </w:tcPr>
          <w:p w:rsidR="0029613D" w:rsidRDefault="0029613D" w:rsidP="002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9613D" w:rsidRDefault="0029613D" w:rsidP="0029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. Е. Родионова»</w:t>
            </w:r>
          </w:p>
        </w:tc>
        <w:tc>
          <w:tcPr>
            <w:tcW w:w="2136" w:type="dxa"/>
          </w:tcPr>
          <w:p w:rsidR="0029613D" w:rsidRDefault="0029613D" w:rsidP="002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веча</w:t>
            </w:r>
          </w:p>
        </w:tc>
        <w:tc>
          <w:tcPr>
            <w:tcW w:w="2988" w:type="dxa"/>
          </w:tcPr>
          <w:p w:rsidR="0029613D" w:rsidRDefault="0029613D" w:rsidP="002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, 05.08.1977</w:t>
            </w:r>
          </w:p>
        </w:tc>
        <w:tc>
          <w:tcPr>
            <w:tcW w:w="972" w:type="dxa"/>
          </w:tcPr>
          <w:p w:rsidR="0029613D" w:rsidRDefault="0029613D" w:rsidP="002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2AD" w:rsidRPr="00BE3638" w:rsidTr="00C91203">
        <w:tc>
          <w:tcPr>
            <w:tcW w:w="636" w:type="dxa"/>
          </w:tcPr>
          <w:p w:rsidR="00A542AD" w:rsidRDefault="00A542A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A542AD" w:rsidRDefault="00A542AD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Артем Сергеевич</w:t>
            </w:r>
          </w:p>
        </w:tc>
        <w:tc>
          <w:tcPr>
            <w:tcW w:w="1725" w:type="dxa"/>
          </w:tcPr>
          <w:p w:rsidR="00A542AD" w:rsidRDefault="00A542AD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2</w:t>
            </w:r>
          </w:p>
        </w:tc>
        <w:tc>
          <w:tcPr>
            <w:tcW w:w="1511" w:type="dxa"/>
          </w:tcPr>
          <w:p w:rsidR="00A542AD" w:rsidRDefault="00A542AD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542AD" w:rsidRDefault="00A542AD" w:rsidP="00A5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. Е. Родионова»</w:t>
            </w:r>
          </w:p>
        </w:tc>
        <w:tc>
          <w:tcPr>
            <w:tcW w:w="2136" w:type="dxa"/>
          </w:tcPr>
          <w:p w:rsidR="00A542AD" w:rsidRDefault="00A542AD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наш лес</w:t>
            </w:r>
          </w:p>
        </w:tc>
        <w:tc>
          <w:tcPr>
            <w:tcW w:w="2988" w:type="dxa"/>
          </w:tcPr>
          <w:p w:rsidR="00A542AD" w:rsidRDefault="00A542AD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, 05.08.1977</w:t>
            </w:r>
          </w:p>
        </w:tc>
        <w:tc>
          <w:tcPr>
            <w:tcW w:w="972" w:type="dxa"/>
          </w:tcPr>
          <w:p w:rsidR="00A542AD" w:rsidRDefault="00A542AD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2AD" w:rsidRPr="00BE3638" w:rsidTr="00C91203">
        <w:tc>
          <w:tcPr>
            <w:tcW w:w="636" w:type="dxa"/>
          </w:tcPr>
          <w:p w:rsidR="00A542AD" w:rsidRDefault="00A542A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A542AD" w:rsidRDefault="00A542AD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Дарья Алексеевна</w:t>
            </w:r>
          </w:p>
        </w:tc>
        <w:tc>
          <w:tcPr>
            <w:tcW w:w="1725" w:type="dxa"/>
          </w:tcPr>
          <w:p w:rsidR="00A542AD" w:rsidRDefault="00A542AD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1</w:t>
            </w:r>
          </w:p>
        </w:tc>
        <w:tc>
          <w:tcPr>
            <w:tcW w:w="1511" w:type="dxa"/>
          </w:tcPr>
          <w:p w:rsidR="00A542AD" w:rsidRDefault="00A542AD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93" w:type="dxa"/>
          </w:tcPr>
          <w:p w:rsidR="00A542AD" w:rsidRDefault="00A542AD" w:rsidP="00A5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. Е. Родионова»</w:t>
            </w:r>
          </w:p>
        </w:tc>
        <w:tc>
          <w:tcPr>
            <w:tcW w:w="2136" w:type="dxa"/>
          </w:tcPr>
          <w:p w:rsidR="00A542AD" w:rsidRDefault="00A542AD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ьон</w:t>
            </w:r>
          </w:p>
        </w:tc>
        <w:tc>
          <w:tcPr>
            <w:tcW w:w="2988" w:type="dxa"/>
          </w:tcPr>
          <w:p w:rsidR="00A542AD" w:rsidRDefault="00A542AD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ячеславовна, 23.02.1974</w:t>
            </w:r>
          </w:p>
        </w:tc>
        <w:tc>
          <w:tcPr>
            <w:tcW w:w="972" w:type="dxa"/>
          </w:tcPr>
          <w:p w:rsidR="00A542AD" w:rsidRDefault="00A542AD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2AD" w:rsidRPr="00BE3638" w:rsidTr="00C91203">
        <w:tc>
          <w:tcPr>
            <w:tcW w:w="636" w:type="dxa"/>
          </w:tcPr>
          <w:p w:rsidR="00A542AD" w:rsidRDefault="00A542A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A542AD" w:rsidRDefault="00A542AD" w:rsidP="0068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Святослав Викторович</w:t>
            </w:r>
          </w:p>
        </w:tc>
        <w:tc>
          <w:tcPr>
            <w:tcW w:w="1725" w:type="dxa"/>
          </w:tcPr>
          <w:p w:rsidR="00A542AD" w:rsidRDefault="00A542AD" w:rsidP="0068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2</w:t>
            </w:r>
          </w:p>
        </w:tc>
        <w:tc>
          <w:tcPr>
            <w:tcW w:w="1511" w:type="dxa"/>
          </w:tcPr>
          <w:p w:rsidR="00A542AD" w:rsidRDefault="00A542AD" w:rsidP="0068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542AD" w:rsidRDefault="00A542AD" w:rsidP="0068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ь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136" w:type="dxa"/>
          </w:tcPr>
          <w:p w:rsidR="00A542AD" w:rsidRDefault="00A542AD" w:rsidP="0068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хлопоты</w:t>
            </w:r>
          </w:p>
        </w:tc>
        <w:tc>
          <w:tcPr>
            <w:tcW w:w="2988" w:type="dxa"/>
          </w:tcPr>
          <w:p w:rsidR="00A542AD" w:rsidRDefault="00A542AD" w:rsidP="0068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тонина Николаевна, 15.08.1962</w:t>
            </w:r>
          </w:p>
        </w:tc>
        <w:tc>
          <w:tcPr>
            <w:tcW w:w="972" w:type="dxa"/>
          </w:tcPr>
          <w:p w:rsidR="00A542AD" w:rsidRDefault="00A542AD" w:rsidP="0068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2AD" w:rsidRPr="00BE3638" w:rsidTr="00C91203">
        <w:tc>
          <w:tcPr>
            <w:tcW w:w="636" w:type="dxa"/>
          </w:tcPr>
          <w:p w:rsidR="00A542AD" w:rsidRDefault="00A542A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A542AD" w:rsidRDefault="00A542AD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Елизавета Михайловна и Каменский Семен Михайлович</w:t>
            </w:r>
          </w:p>
        </w:tc>
        <w:tc>
          <w:tcPr>
            <w:tcW w:w="1725" w:type="dxa"/>
          </w:tcPr>
          <w:p w:rsidR="00A542AD" w:rsidRDefault="00A542AD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1</w:t>
            </w:r>
          </w:p>
          <w:p w:rsidR="00A542AD" w:rsidRDefault="00A542AD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AD" w:rsidRDefault="00A542AD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3</w:t>
            </w:r>
          </w:p>
        </w:tc>
        <w:tc>
          <w:tcPr>
            <w:tcW w:w="1511" w:type="dxa"/>
          </w:tcPr>
          <w:p w:rsidR="00A542AD" w:rsidRDefault="00A542AD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542AD" w:rsidRDefault="00A542AD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AD" w:rsidRDefault="00A542AD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542AD" w:rsidRDefault="00A542AD" w:rsidP="00A5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ь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136" w:type="dxa"/>
          </w:tcPr>
          <w:p w:rsidR="00A542AD" w:rsidRDefault="00A542AD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, Совушка, Сова</w:t>
            </w:r>
          </w:p>
        </w:tc>
        <w:tc>
          <w:tcPr>
            <w:tcW w:w="2988" w:type="dxa"/>
          </w:tcPr>
          <w:p w:rsidR="00A542AD" w:rsidRDefault="008E7028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Надежда Николаевна, </w:t>
            </w:r>
            <w:r w:rsidR="00A542AD">
              <w:rPr>
                <w:rFonts w:ascii="Times New Roman" w:hAnsi="Times New Roman" w:cs="Times New Roman"/>
                <w:sz w:val="24"/>
                <w:szCs w:val="24"/>
              </w:rPr>
              <w:t>01.01.1972</w:t>
            </w:r>
          </w:p>
        </w:tc>
        <w:tc>
          <w:tcPr>
            <w:tcW w:w="972" w:type="dxa"/>
          </w:tcPr>
          <w:p w:rsidR="00A542AD" w:rsidRDefault="00A542AD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2AD" w:rsidRPr="00BE3638" w:rsidTr="00C91203">
        <w:tc>
          <w:tcPr>
            <w:tcW w:w="636" w:type="dxa"/>
          </w:tcPr>
          <w:p w:rsidR="00A542AD" w:rsidRDefault="00A542A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A542AD" w:rsidRDefault="007024D7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нов Семен Александрович</w:t>
            </w:r>
            <w:r w:rsidR="00A54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</w:tcPr>
          <w:p w:rsidR="00A542AD" w:rsidRDefault="007024D7" w:rsidP="0070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42AD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A542AD" w:rsidRDefault="007024D7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542AD" w:rsidRDefault="00A542AD" w:rsidP="00A5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136" w:type="dxa"/>
          </w:tcPr>
          <w:p w:rsidR="00A542AD" w:rsidRDefault="007024D7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и красота природы</w:t>
            </w:r>
          </w:p>
          <w:p w:rsidR="007024D7" w:rsidRDefault="007024D7" w:rsidP="0070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A542AD" w:rsidRDefault="007024D7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к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тлеу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03.08.1960</w:t>
            </w:r>
          </w:p>
        </w:tc>
        <w:tc>
          <w:tcPr>
            <w:tcW w:w="972" w:type="dxa"/>
          </w:tcPr>
          <w:p w:rsidR="00A542AD" w:rsidRDefault="007024D7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2AD" w:rsidRPr="00BE3638" w:rsidTr="00C91203">
        <w:tc>
          <w:tcPr>
            <w:tcW w:w="636" w:type="dxa"/>
          </w:tcPr>
          <w:p w:rsidR="00A542AD" w:rsidRDefault="00A542AD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A542AD" w:rsidRDefault="00097EBE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725" w:type="dxa"/>
          </w:tcPr>
          <w:p w:rsidR="00A542AD" w:rsidRDefault="00097EBE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4</w:t>
            </w:r>
          </w:p>
        </w:tc>
        <w:tc>
          <w:tcPr>
            <w:tcW w:w="1511" w:type="dxa"/>
          </w:tcPr>
          <w:p w:rsidR="00A542AD" w:rsidRDefault="00097EBE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693" w:type="dxa"/>
          </w:tcPr>
          <w:p w:rsidR="00A542AD" w:rsidRDefault="00097EBE" w:rsidP="00A5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»</w:t>
            </w:r>
          </w:p>
        </w:tc>
        <w:tc>
          <w:tcPr>
            <w:tcW w:w="2136" w:type="dxa"/>
          </w:tcPr>
          <w:p w:rsidR="00A542AD" w:rsidRDefault="00097EBE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ая полянка</w:t>
            </w:r>
          </w:p>
        </w:tc>
        <w:tc>
          <w:tcPr>
            <w:tcW w:w="2988" w:type="dxa"/>
          </w:tcPr>
          <w:p w:rsidR="00A542AD" w:rsidRDefault="00097EBE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Александровна, 10.12.1970</w:t>
            </w:r>
          </w:p>
        </w:tc>
        <w:tc>
          <w:tcPr>
            <w:tcW w:w="972" w:type="dxa"/>
          </w:tcPr>
          <w:p w:rsidR="00A542AD" w:rsidRDefault="00097EBE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EBE" w:rsidRPr="00BE3638" w:rsidTr="00C91203">
        <w:tc>
          <w:tcPr>
            <w:tcW w:w="636" w:type="dxa"/>
          </w:tcPr>
          <w:p w:rsidR="00097EBE" w:rsidRDefault="00097EBE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Евгений Алексеевич</w:t>
            </w:r>
          </w:p>
        </w:tc>
        <w:tc>
          <w:tcPr>
            <w:tcW w:w="1725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4</w:t>
            </w:r>
          </w:p>
        </w:tc>
        <w:tc>
          <w:tcPr>
            <w:tcW w:w="1511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097EBE" w:rsidRDefault="00097EBE" w:rsidP="0009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»</w:t>
            </w:r>
          </w:p>
        </w:tc>
        <w:tc>
          <w:tcPr>
            <w:tcW w:w="2136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2988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Александровна, 10.12.1970</w:t>
            </w:r>
          </w:p>
        </w:tc>
        <w:tc>
          <w:tcPr>
            <w:tcW w:w="972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EBE" w:rsidRPr="00BE3638" w:rsidTr="00C91203">
        <w:tc>
          <w:tcPr>
            <w:tcW w:w="636" w:type="dxa"/>
          </w:tcPr>
          <w:p w:rsidR="00097EBE" w:rsidRDefault="00097EBE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н Иван Николаевич</w:t>
            </w:r>
          </w:p>
        </w:tc>
        <w:tc>
          <w:tcPr>
            <w:tcW w:w="1725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4</w:t>
            </w:r>
          </w:p>
        </w:tc>
        <w:tc>
          <w:tcPr>
            <w:tcW w:w="1511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97EBE" w:rsidRDefault="00097EBE" w:rsidP="0009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»</w:t>
            </w:r>
          </w:p>
        </w:tc>
        <w:tc>
          <w:tcPr>
            <w:tcW w:w="2136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зонтик</w:t>
            </w:r>
          </w:p>
        </w:tc>
        <w:tc>
          <w:tcPr>
            <w:tcW w:w="2988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Александровна, 10.12.1970</w:t>
            </w:r>
          </w:p>
        </w:tc>
        <w:tc>
          <w:tcPr>
            <w:tcW w:w="972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EBE" w:rsidRPr="00BE3638" w:rsidTr="00C91203">
        <w:tc>
          <w:tcPr>
            <w:tcW w:w="636" w:type="dxa"/>
          </w:tcPr>
          <w:p w:rsidR="00097EBE" w:rsidRDefault="00097EBE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Роман Евгеньевич</w:t>
            </w:r>
          </w:p>
        </w:tc>
        <w:tc>
          <w:tcPr>
            <w:tcW w:w="1725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4</w:t>
            </w:r>
          </w:p>
        </w:tc>
        <w:tc>
          <w:tcPr>
            <w:tcW w:w="1511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097EBE" w:rsidRDefault="00097EBE" w:rsidP="0009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»</w:t>
            </w:r>
          </w:p>
        </w:tc>
        <w:tc>
          <w:tcPr>
            <w:tcW w:w="2136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 дерево</w:t>
            </w:r>
          </w:p>
        </w:tc>
        <w:tc>
          <w:tcPr>
            <w:tcW w:w="2988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Александровна, 10.12.1970</w:t>
            </w:r>
          </w:p>
        </w:tc>
        <w:tc>
          <w:tcPr>
            <w:tcW w:w="972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095F" w:rsidRPr="00BE3638" w:rsidTr="00C91203">
        <w:tc>
          <w:tcPr>
            <w:tcW w:w="636" w:type="dxa"/>
          </w:tcPr>
          <w:p w:rsidR="0053095F" w:rsidRDefault="0053095F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3095F" w:rsidRDefault="0053095F" w:rsidP="0053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Евгения Ильинична</w:t>
            </w:r>
          </w:p>
        </w:tc>
        <w:tc>
          <w:tcPr>
            <w:tcW w:w="1725" w:type="dxa"/>
          </w:tcPr>
          <w:p w:rsidR="0053095F" w:rsidRDefault="0053095F" w:rsidP="0053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5</w:t>
            </w:r>
          </w:p>
        </w:tc>
        <w:tc>
          <w:tcPr>
            <w:tcW w:w="1511" w:type="dxa"/>
          </w:tcPr>
          <w:p w:rsidR="0053095F" w:rsidRDefault="0053095F" w:rsidP="005309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3095F" w:rsidRDefault="0053095F" w:rsidP="0053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»</w:t>
            </w:r>
          </w:p>
        </w:tc>
        <w:tc>
          <w:tcPr>
            <w:tcW w:w="2136" w:type="dxa"/>
          </w:tcPr>
          <w:p w:rsidR="0053095F" w:rsidRDefault="0053095F" w:rsidP="0053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жка</w:t>
            </w:r>
            <w:proofErr w:type="spellEnd"/>
          </w:p>
        </w:tc>
        <w:tc>
          <w:tcPr>
            <w:tcW w:w="2988" w:type="dxa"/>
          </w:tcPr>
          <w:p w:rsidR="0053095F" w:rsidRDefault="0053095F" w:rsidP="0053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Юлия Олеговна, 24.08.1987</w:t>
            </w:r>
          </w:p>
        </w:tc>
        <w:tc>
          <w:tcPr>
            <w:tcW w:w="972" w:type="dxa"/>
          </w:tcPr>
          <w:p w:rsidR="0053095F" w:rsidRDefault="0053095F" w:rsidP="0053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095F" w:rsidRPr="00BE3638" w:rsidTr="00C91203">
        <w:tc>
          <w:tcPr>
            <w:tcW w:w="636" w:type="dxa"/>
          </w:tcPr>
          <w:p w:rsidR="0053095F" w:rsidRDefault="0053095F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3095F" w:rsidRDefault="0053095F" w:rsidP="0053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1725" w:type="dxa"/>
          </w:tcPr>
          <w:p w:rsidR="0053095F" w:rsidRDefault="0053095F" w:rsidP="0053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3</w:t>
            </w:r>
          </w:p>
        </w:tc>
        <w:tc>
          <w:tcPr>
            <w:tcW w:w="1511" w:type="dxa"/>
          </w:tcPr>
          <w:p w:rsidR="0053095F" w:rsidRDefault="0053095F" w:rsidP="0053095F">
            <w:pPr>
              <w:jc w:val="center"/>
            </w:pPr>
            <w:proofErr w:type="spellStart"/>
            <w:r w:rsidRPr="005B36B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5B36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36B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53095F" w:rsidRDefault="0053095F" w:rsidP="0053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»</w:t>
            </w:r>
          </w:p>
        </w:tc>
        <w:tc>
          <w:tcPr>
            <w:tcW w:w="2136" w:type="dxa"/>
          </w:tcPr>
          <w:p w:rsidR="0053095F" w:rsidRDefault="0053095F" w:rsidP="0053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</w:tc>
        <w:tc>
          <w:tcPr>
            <w:tcW w:w="2988" w:type="dxa"/>
          </w:tcPr>
          <w:p w:rsidR="0053095F" w:rsidRDefault="0053095F" w:rsidP="0053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, 15.10.1986</w:t>
            </w:r>
          </w:p>
        </w:tc>
        <w:tc>
          <w:tcPr>
            <w:tcW w:w="972" w:type="dxa"/>
          </w:tcPr>
          <w:p w:rsidR="0053095F" w:rsidRDefault="0053095F" w:rsidP="0053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95F" w:rsidRPr="00BE3638" w:rsidTr="00C91203">
        <w:tc>
          <w:tcPr>
            <w:tcW w:w="636" w:type="dxa"/>
          </w:tcPr>
          <w:p w:rsidR="0053095F" w:rsidRDefault="0053095F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3095F" w:rsidRDefault="0053095F" w:rsidP="0053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Юлиана Алексеевна</w:t>
            </w:r>
          </w:p>
        </w:tc>
        <w:tc>
          <w:tcPr>
            <w:tcW w:w="1725" w:type="dxa"/>
          </w:tcPr>
          <w:p w:rsidR="0053095F" w:rsidRDefault="0053095F" w:rsidP="0053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4</w:t>
            </w:r>
          </w:p>
        </w:tc>
        <w:tc>
          <w:tcPr>
            <w:tcW w:w="1511" w:type="dxa"/>
          </w:tcPr>
          <w:p w:rsidR="0053095F" w:rsidRDefault="0053095F" w:rsidP="0053095F">
            <w:pPr>
              <w:jc w:val="center"/>
            </w:pPr>
            <w:proofErr w:type="spellStart"/>
            <w:r w:rsidRPr="005B36B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5B36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36B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53095F" w:rsidRDefault="0053095F" w:rsidP="0053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»</w:t>
            </w:r>
          </w:p>
        </w:tc>
        <w:tc>
          <w:tcPr>
            <w:tcW w:w="2136" w:type="dxa"/>
          </w:tcPr>
          <w:p w:rsidR="0053095F" w:rsidRDefault="0053095F" w:rsidP="0053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в лесу</w:t>
            </w:r>
          </w:p>
        </w:tc>
        <w:tc>
          <w:tcPr>
            <w:tcW w:w="2988" w:type="dxa"/>
          </w:tcPr>
          <w:p w:rsidR="0053095F" w:rsidRDefault="0053095F" w:rsidP="0053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, 15.10.1986</w:t>
            </w:r>
          </w:p>
        </w:tc>
        <w:tc>
          <w:tcPr>
            <w:tcW w:w="972" w:type="dxa"/>
          </w:tcPr>
          <w:p w:rsidR="0053095F" w:rsidRDefault="0053095F" w:rsidP="0053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095F" w:rsidRPr="00BE3638" w:rsidTr="00C91203">
        <w:tc>
          <w:tcPr>
            <w:tcW w:w="636" w:type="dxa"/>
          </w:tcPr>
          <w:p w:rsidR="0053095F" w:rsidRDefault="0053095F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3095F" w:rsidRDefault="0053095F" w:rsidP="0053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Вадимович</w:t>
            </w:r>
          </w:p>
        </w:tc>
        <w:tc>
          <w:tcPr>
            <w:tcW w:w="1725" w:type="dxa"/>
          </w:tcPr>
          <w:p w:rsidR="0053095F" w:rsidRDefault="0053095F" w:rsidP="0053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4</w:t>
            </w:r>
          </w:p>
        </w:tc>
        <w:tc>
          <w:tcPr>
            <w:tcW w:w="1511" w:type="dxa"/>
          </w:tcPr>
          <w:p w:rsidR="0053095F" w:rsidRDefault="0053095F" w:rsidP="0053095F">
            <w:pPr>
              <w:jc w:val="center"/>
            </w:pPr>
            <w:proofErr w:type="spellStart"/>
            <w:r w:rsidRPr="005B36B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5B36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36B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53095F" w:rsidRDefault="0053095F" w:rsidP="0053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»</w:t>
            </w:r>
          </w:p>
        </w:tc>
        <w:tc>
          <w:tcPr>
            <w:tcW w:w="2136" w:type="dxa"/>
          </w:tcPr>
          <w:p w:rsidR="0053095F" w:rsidRDefault="0053095F" w:rsidP="0053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фантазия</w:t>
            </w:r>
          </w:p>
        </w:tc>
        <w:tc>
          <w:tcPr>
            <w:tcW w:w="2988" w:type="dxa"/>
          </w:tcPr>
          <w:p w:rsidR="0053095F" w:rsidRDefault="0053095F" w:rsidP="0053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, 15.10.1986</w:t>
            </w:r>
          </w:p>
        </w:tc>
        <w:tc>
          <w:tcPr>
            <w:tcW w:w="972" w:type="dxa"/>
          </w:tcPr>
          <w:p w:rsidR="0053095F" w:rsidRDefault="0053095F" w:rsidP="0053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95F" w:rsidRPr="00BE3638" w:rsidTr="00C91203">
        <w:tc>
          <w:tcPr>
            <w:tcW w:w="636" w:type="dxa"/>
          </w:tcPr>
          <w:p w:rsidR="0053095F" w:rsidRDefault="0053095F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3095F" w:rsidRDefault="0053095F" w:rsidP="0053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ая Ксения Александровна</w:t>
            </w:r>
          </w:p>
        </w:tc>
        <w:tc>
          <w:tcPr>
            <w:tcW w:w="1725" w:type="dxa"/>
          </w:tcPr>
          <w:p w:rsidR="0053095F" w:rsidRDefault="0053095F" w:rsidP="0053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4</w:t>
            </w:r>
          </w:p>
        </w:tc>
        <w:tc>
          <w:tcPr>
            <w:tcW w:w="1511" w:type="dxa"/>
          </w:tcPr>
          <w:p w:rsidR="0053095F" w:rsidRDefault="0053095F" w:rsidP="0053095F">
            <w:pPr>
              <w:jc w:val="center"/>
            </w:pPr>
            <w:proofErr w:type="spellStart"/>
            <w:r w:rsidRPr="005B36B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5B36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36B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53095F" w:rsidRDefault="0053095F" w:rsidP="0053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»</w:t>
            </w:r>
          </w:p>
        </w:tc>
        <w:tc>
          <w:tcPr>
            <w:tcW w:w="2136" w:type="dxa"/>
          </w:tcPr>
          <w:p w:rsidR="0053095F" w:rsidRDefault="0053095F" w:rsidP="0053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 осени</w:t>
            </w:r>
          </w:p>
        </w:tc>
        <w:tc>
          <w:tcPr>
            <w:tcW w:w="2988" w:type="dxa"/>
          </w:tcPr>
          <w:p w:rsidR="0053095F" w:rsidRDefault="0053095F" w:rsidP="0053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, 15.10.1986</w:t>
            </w:r>
          </w:p>
        </w:tc>
        <w:tc>
          <w:tcPr>
            <w:tcW w:w="972" w:type="dxa"/>
          </w:tcPr>
          <w:p w:rsidR="0053095F" w:rsidRDefault="0053095F" w:rsidP="0053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EBE" w:rsidRPr="00BE3638" w:rsidTr="00C91203">
        <w:tc>
          <w:tcPr>
            <w:tcW w:w="636" w:type="dxa"/>
          </w:tcPr>
          <w:p w:rsidR="00097EBE" w:rsidRDefault="0053095F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7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имова Полина Валентиновна</w:t>
            </w:r>
          </w:p>
        </w:tc>
        <w:tc>
          <w:tcPr>
            <w:tcW w:w="1725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5</w:t>
            </w:r>
          </w:p>
        </w:tc>
        <w:tc>
          <w:tcPr>
            <w:tcW w:w="1511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урф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97EBE" w:rsidRDefault="00097EBE" w:rsidP="0009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3B2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»</w:t>
            </w:r>
          </w:p>
        </w:tc>
        <w:tc>
          <w:tcPr>
            <w:tcW w:w="2136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сказка</w:t>
            </w:r>
          </w:p>
        </w:tc>
        <w:tc>
          <w:tcPr>
            <w:tcW w:w="2988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ветлана Михайловна, 27.09.1988</w:t>
            </w:r>
          </w:p>
        </w:tc>
        <w:tc>
          <w:tcPr>
            <w:tcW w:w="972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EBE" w:rsidRPr="00BE3638" w:rsidTr="00C91203">
        <w:tc>
          <w:tcPr>
            <w:tcW w:w="636" w:type="dxa"/>
          </w:tcPr>
          <w:p w:rsidR="00097EBE" w:rsidRDefault="00097EBE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тонович</w:t>
            </w:r>
          </w:p>
        </w:tc>
        <w:tc>
          <w:tcPr>
            <w:tcW w:w="1725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5</w:t>
            </w:r>
          </w:p>
        </w:tc>
        <w:tc>
          <w:tcPr>
            <w:tcW w:w="1511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урф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97EBE" w:rsidRDefault="00097EBE" w:rsidP="0009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3B2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»</w:t>
            </w:r>
          </w:p>
        </w:tc>
        <w:tc>
          <w:tcPr>
            <w:tcW w:w="2136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фантазия</w:t>
            </w:r>
          </w:p>
        </w:tc>
        <w:tc>
          <w:tcPr>
            <w:tcW w:w="2988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ветлана Михайловна, 27.09.1988</w:t>
            </w:r>
          </w:p>
        </w:tc>
        <w:tc>
          <w:tcPr>
            <w:tcW w:w="972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EBE" w:rsidRPr="00BE3638" w:rsidTr="00C91203">
        <w:tc>
          <w:tcPr>
            <w:tcW w:w="636" w:type="dxa"/>
          </w:tcPr>
          <w:p w:rsidR="00097EBE" w:rsidRDefault="00097EBE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Егор Дмитриевич</w:t>
            </w:r>
          </w:p>
        </w:tc>
        <w:tc>
          <w:tcPr>
            <w:tcW w:w="1725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5</w:t>
            </w:r>
          </w:p>
        </w:tc>
        <w:tc>
          <w:tcPr>
            <w:tcW w:w="1511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урф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97EBE" w:rsidRDefault="00097EBE" w:rsidP="0009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3B2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»</w:t>
            </w:r>
          </w:p>
        </w:tc>
        <w:tc>
          <w:tcPr>
            <w:tcW w:w="2136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чек</w:t>
            </w:r>
          </w:p>
        </w:tc>
        <w:tc>
          <w:tcPr>
            <w:tcW w:w="2988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ветлана Михайловна, 27.09.1988</w:t>
            </w:r>
          </w:p>
        </w:tc>
        <w:tc>
          <w:tcPr>
            <w:tcW w:w="972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EBE" w:rsidRPr="00BE3638" w:rsidTr="00C91203">
        <w:tc>
          <w:tcPr>
            <w:tcW w:w="636" w:type="dxa"/>
          </w:tcPr>
          <w:p w:rsidR="00097EBE" w:rsidRDefault="00097EBE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Тимофей Сергеевич</w:t>
            </w:r>
          </w:p>
        </w:tc>
        <w:tc>
          <w:tcPr>
            <w:tcW w:w="1725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4</w:t>
            </w:r>
          </w:p>
        </w:tc>
        <w:tc>
          <w:tcPr>
            <w:tcW w:w="1511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машки» </w:t>
            </w:r>
          </w:p>
        </w:tc>
        <w:tc>
          <w:tcPr>
            <w:tcW w:w="2693" w:type="dxa"/>
          </w:tcPr>
          <w:p w:rsidR="00097EBE" w:rsidRDefault="00097EBE" w:rsidP="0009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3B2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»</w:t>
            </w:r>
          </w:p>
        </w:tc>
        <w:tc>
          <w:tcPr>
            <w:tcW w:w="2136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 в лесу</w:t>
            </w:r>
          </w:p>
        </w:tc>
        <w:tc>
          <w:tcPr>
            <w:tcW w:w="2988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Борисовна, 17.07.1968</w:t>
            </w:r>
          </w:p>
        </w:tc>
        <w:tc>
          <w:tcPr>
            <w:tcW w:w="972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EBE" w:rsidRPr="00BE3638" w:rsidTr="00C91203">
        <w:tc>
          <w:tcPr>
            <w:tcW w:w="636" w:type="dxa"/>
          </w:tcPr>
          <w:p w:rsidR="00097EBE" w:rsidRDefault="00097EBE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Захар Николаевич</w:t>
            </w:r>
          </w:p>
        </w:tc>
        <w:tc>
          <w:tcPr>
            <w:tcW w:w="1725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4</w:t>
            </w:r>
          </w:p>
        </w:tc>
        <w:tc>
          <w:tcPr>
            <w:tcW w:w="1511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и»</w:t>
            </w:r>
          </w:p>
        </w:tc>
        <w:tc>
          <w:tcPr>
            <w:tcW w:w="2693" w:type="dxa"/>
          </w:tcPr>
          <w:p w:rsidR="00097EBE" w:rsidRDefault="00097EBE" w:rsidP="0009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3B2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»</w:t>
            </w:r>
          </w:p>
        </w:tc>
        <w:tc>
          <w:tcPr>
            <w:tcW w:w="2136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ая семейка</w:t>
            </w:r>
          </w:p>
        </w:tc>
        <w:tc>
          <w:tcPr>
            <w:tcW w:w="2988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Борисовна, 17.07.1968</w:t>
            </w:r>
          </w:p>
        </w:tc>
        <w:tc>
          <w:tcPr>
            <w:tcW w:w="972" w:type="dxa"/>
          </w:tcPr>
          <w:p w:rsidR="00097EBE" w:rsidRDefault="00097EBE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8A3" w:rsidRPr="00BE3638" w:rsidTr="00C91203">
        <w:tc>
          <w:tcPr>
            <w:tcW w:w="636" w:type="dxa"/>
          </w:tcPr>
          <w:p w:rsidR="008418A3" w:rsidRDefault="008418A3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8418A3" w:rsidRDefault="008418A3" w:rsidP="0084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о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диновна</w:t>
            </w:r>
            <w:proofErr w:type="spellEnd"/>
          </w:p>
        </w:tc>
        <w:tc>
          <w:tcPr>
            <w:tcW w:w="1725" w:type="dxa"/>
          </w:tcPr>
          <w:p w:rsidR="008418A3" w:rsidRDefault="008418A3" w:rsidP="0084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4</w:t>
            </w:r>
          </w:p>
        </w:tc>
        <w:tc>
          <w:tcPr>
            <w:tcW w:w="1511" w:type="dxa"/>
          </w:tcPr>
          <w:p w:rsidR="008418A3" w:rsidRDefault="008418A3" w:rsidP="0084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и»</w:t>
            </w:r>
          </w:p>
        </w:tc>
        <w:tc>
          <w:tcPr>
            <w:tcW w:w="2693" w:type="dxa"/>
          </w:tcPr>
          <w:p w:rsidR="008418A3" w:rsidRDefault="008418A3" w:rsidP="0084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3B2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»</w:t>
            </w:r>
          </w:p>
        </w:tc>
        <w:tc>
          <w:tcPr>
            <w:tcW w:w="2136" w:type="dxa"/>
          </w:tcPr>
          <w:p w:rsidR="008418A3" w:rsidRDefault="008418A3" w:rsidP="0084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ая семейка</w:t>
            </w:r>
          </w:p>
        </w:tc>
        <w:tc>
          <w:tcPr>
            <w:tcW w:w="2988" w:type="dxa"/>
          </w:tcPr>
          <w:p w:rsidR="008418A3" w:rsidRDefault="008418A3" w:rsidP="0084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Борисовна, 17.07.1968</w:t>
            </w:r>
          </w:p>
        </w:tc>
        <w:tc>
          <w:tcPr>
            <w:tcW w:w="972" w:type="dxa"/>
          </w:tcPr>
          <w:p w:rsidR="008418A3" w:rsidRDefault="008418A3" w:rsidP="0084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EBE" w:rsidRPr="00BE3638" w:rsidTr="00C91203">
        <w:tc>
          <w:tcPr>
            <w:tcW w:w="636" w:type="dxa"/>
          </w:tcPr>
          <w:p w:rsidR="00097EBE" w:rsidRDefault="008418A3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097EBE" w:rsidRDefault="008418A3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Романович</w:t>
            </w:r>
          </w:p>
        </w:tc>
        <w:tc>
          <w:tcPr>
            <w:tcW w:w="1725" w:type="dxa"/>
          </w:tcPr>
          <w:p w:rsidR="00097EBE" w:rsidRDefault="008418A3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5</w:t>
            </w:r>
          </w:p>
        </w:tc>
        <w:tc>
          <w:tcPr>
            <w:tcW w:w="1511" w:type="dxa"/>
          </w:tcPr>
          <w:p w:rsidR="00097EBE" w:rsidRDefault="008418A3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693" w:type="dxa"/>
          </w:tcPr>
          <w:p w:rsidR="00097EBE" w:rsidRDefault="008418A3" w:rsidP="0009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№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136" w:type="dxa"/>
          </w:tcPr>
          <w:p w:rsidR="00097EBE" w:rsidRDefault="008418A3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укет</w:t>
            </w:r>
          </w:p>
        </w:tc>
        <w:tc>
          <w:tcPr>
            <w:tcW w:w="2988" w:type="dxa"/>
          </w:tcPr>
          <w:p w:rsidR="00097EBE" w:rsidRDefault="008418A3" w:rsidP="0084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 21.01.1964</w:t>
            </w:r>
          </w:p>
        </w:tc>
        <w:tc>
          <w:tcPr>
            <w:tcW w:w="972" w:type="dxa"/>
          </w:tcPr>
          <w:p w:rsidR="00097EBE" w:rsidRDefault="008418A3" w:rsidP="0009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6FA" w:rsidRPr="00BE3638" w:rsidTr="00C91203">
        <w:tc>
          <w:tcPr>
            <w:tcW w:w="636" w:type="dxa"/>
          </w:tcPr>
          <w:p w:rsidR="000526FA" w:rsidRDefault="000526FA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0526FA" w:rsidRDefault="000526FA" w:rsidP="0005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725" w:type="dxa"/>
          </w:tcPr>
          <w:p w:rsidR="000526FA" w:rsidRDefault="000526FA" w:rsidP="0005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5</w:t>
            </w:r>
          </w:p>
        </w:tc>
        <w:tc>
          <w:tcPr>
            <w:tcW w:w="1511" w:type="dxa"/>
          </w:tcPr>
          <w:p w:rsidR="000526FA" w:rsidRDefault="000526FA" w:rsidP="0005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693" w:type="dxa"/>
          </w:tcPr>
          <w:p w:rsidR="000526FA" w:rsidRDefault="000526FA" w:rsidP="0005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№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136" w:type="dxa"/>
          </w:tcPr>
          <w:p w:rsidR="000526FA" w:rsidRDefault="000526FA" w:rsidP="0005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зонтик</w:t>
            </w:r>
          </w:p>
        </w:tc>
        <w:tc>
          <w:tcPr>
            <w:tcW w:w="2988" w:type="dxa"/>
          </w:tcPr>
          <w:p w:rsidR="000526FA" w:rsidRDefault="000526FA" w:rsidP="0005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 21.01.1964</w:t>
            </w:r>
          </w:p>
        </w:tc>
        <w:tc>
          <w:tcPr>
            <w:tcW w:w="972" w:type="dxa"/>
          </w:tcPr>
          <w:p w:rsidR="000526FA" w:rsidRDefault="000526FA" w:rsidP="0005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26FA" w:rsidRPr="00BE3638" w:rsidTr="00C91203">
        <w:tc>
          <w:tcPr>
            <w:tcW w:w="636" w:type="dxa"/>
          </w:tcPr>
          <w:p w:rsidR="000526FA" w:rsidRDefault="000526FA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0526FA" w:rsidRDefault="000526FA" w:rsidP="0005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 Дмитрий Николаевич</w:t>
            </w:r>
          </w:p>
        </w:tc>
        <w:tc>
          <w:tcPr>
            <w:tcW w:w="1725" w:type="dxa"/>
          </w:tcPr>
          <w:p w:rsidR="000526FA" w:rsidRDefault="000526FA" w:rsidP="0005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5</w:t>
            </w:r>
          </w:p>
        </w:tc>
        <w:tc>
          <w:tcPr>
            <w:tcW w:w="1511" w:type="dxa"/>
          </w:tcPr>
          <w:p w:rsidR="000526FA" w:rsidRDefault="000526FA" w:rsidP="0005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693" w:type="dxa"/>
          </w:tcPr>
          <w:p w:rsidR="000526FA" w:rsidRDefault="000526FA" w:rsidP="0005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№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136" w:type="dxa"/>
          </w:tcPr>
          <w:p w:rsidR="000526FA" w:rsidRDefault="000526FA" w:rsidP="0005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ушка - сова</w:t>
            </w:r>
          </w:p>
        </w:tc>
        <w:tc>
          <w:tcPr>
            <w:tcW w:w="2988" w:type="dxa"/>
          </w:tcPr>
          <w:p w:rsidR="000526FA" w:rsidRDefault="000526FA" w:rsidP="0005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Юлия Александровна, 06.08.1984</w:t>
            </w:r>
          </w:p>
        </w:tc>
        <w:tc>
          <w:tcPr>
            <w:tcW w:w="972" w:type="dxa"/>
          </w:tcPr>
          <w:p w:rsidR="000526FA" w:rsidRDefault="000526FA" w:rsidP="0005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20A" w:rsidRPr="00BE3638" w:rsidTr="00C91203">
        <w:tc>
          <w:tcPr>
            <w:tcW w:w="636" w:type="dxa"/>
          </w:tcPr>
          <w:p w:rsidR="0064020A" w:rsidRDefault="0064020A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Александр Дмитриевич</w:t>
            </w:r>
          </w:p>
        </w:tc>
        <w:tc>
          <w:tcPr>
            <w:tcW w:w="1725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5</w:t>
            </w:r>
          </w:p>
        </w:tc>
        <w:tc>
          <w:tcPr>
            <w:tcW w:w="1511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693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0»</w:t>
            </w:r>
          </w:p>
        </w:tc>
        <w:tc>
          <w:tcPr>
            <w:tcW w:w="2136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-птица</w:t>
            </w:r>
          </w:p>
        </w:tc>
        <w:tc>
          <w:tcPr>
            <w:tcW w:w="2988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, 24.09.1977</w:t>
            </w:r>
          </w:p>
        </w:tc>
        <w:tc>
          <w:tcPr>
            <w:tcW w:w="972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20A" w:rsidRPr="00BE3638" w:rsidTr="00C91203">
        <w:tc>
          <w:tcPr>
            <w:tcW w:w="636" w:type="dxa"/>
          </w:tcPr>
          <w:p w:rsidR="0064020A" w:rsidRDefault="0064020A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ранцев Яро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ьевич</w:t>
            </w:r>
            <w:proofErr w:type="spellEnd"/>
          </w:p>
        </w:tc>
        <w:tc>
          <w:tcPr>
            <w:tcW w:w="1725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5</w:t>
            </w:r>
          </w:p>
        </w:tc>
        <w:tc>
          <w:tcPr>
            <w:tcW w:w="1511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0»</w:t>
            </w:r>
          </w:p>
        </w:tc>
        <w:tc>
          <w:tcPr>
            <w:tcW w:w="2136" w:type="dxa"/>
          </w:tcPr>
          <w:p w:rsidR="0064020A" w:rsidRDefault="00DE7AC7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ельница лесных богатств</w:t>
            </w:r>
          </w:p>
        </w:tc>
        <w:tc>
          <w:tcPr>
            <w:tcW w:w="2988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, 24.09.1977</w:t>
            </w:r>
          </w:p>
        </w:tc>
        <w:tc>
          <w:tcPr>
            <w:tcW w:w="972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20A" w:rsidRPr="00BE3638" w:rsidTr="00C91203">
        <w:tc>
          <w:tcPr>
            <w:tcW w:w="636" w:type="dxa"/>
          </w:tcPr>
          <w:p w:rsidR="0064020A" w:rsidRDefault="0064020A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Ильич</w:t>
            </w:r>
          </w:p>
        </w:tc>
        <w:tc>
          <w:tcPr>
            <w:tcW w:w="1725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5</w:t>
            </w:r>
          </w:p>
        </w:tc>
        <w:tc>
          <w:tcPr>
            <w:tcW w:w="1511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0»</w:t>
            </w:r>
          </w:p>
        </w:tc>
        <w:tc>
          <w:tcPr>
            <w:tcW w:w="2136" w:type="dxa"/>
          </w:tcPr>
          <w:p w:rsidR="0064020A" w:rsidRDefault="00DE7AC7" w:rsidP="00DE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й букет </w:t>
            </w:r>
          </w:p>
        </w:tc>
        <w:tc>
          <w:tcPr>
            <w:tcW w:w="2988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, 24.09.1977</w:t>
            </w:r>
          </w:p>
        </w:tc>
        <w:tc>
          <w:tcPr>
            <w:tcW w:w="972" w:type="dxa"/>
          </w:tcPr>
          <w:p w:rsidR="0064020A" w:rsidRDefault="00DE7AC7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6FA" w:rsidRPr="00BE3638" w:rsidTr="00C91203">
        <w:tc>
          <w:tcPr>
            <w:tcW w:w="636" w:type="dxa"/>
          </w:tcPr>
          <w:p w:rsidR="000526FA" w:rsidRDefault="0064020A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9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0526FA" w:rsidRDefault="0064020A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Мария Ильинична</w:t>
            </w:r>
          </w:p>
        </w:tc>
        <w:tc>
          <w:tcPr>
            <w:tcW w:w="1725" w:type="dxa"/>
          </w:tcPr>
          <w:p w:rsidR="000526FA" w:rsidRDefault="0064020A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5</w:t>
            </w:r>
          </w:p>
        </w:tc>
        <w:tc>
          <w:tcPr>
            <w:tcW w:w="1511" w:type="dxa"/>
          </w:tcPr>
          <w:p w:rsidR="000526FA" w:rsidRDefault="000526FA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526FA" w:rsidRDefault="0064020A" w:rsidP="00A5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4 п. Хмельники»</w:t>
            </w:r>
          </w:p>
        </w:tc>
        <w:tc>
          <w:tcPr>
            <w:tcW w:w="2136" w:type="dxa"/>
          </w:tcPr>
          <w:p w:rsidR="000526FA" w:rsidRDefault="0064020A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чки</w:t>
            </w:r>
          </w:p>
        </w:tc>
        <w:tc>
          <w:tcPr>
            <w:tcW w:w="2988" w:type="dxa"/>
          </w:tcPr>
          <w:p w:rsidR="000526FA" w:rsidRDefault="0064020A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, 19.07.1971</w:t>
            </w:r>
          </w:p>
        </w:tc>
        <w:tc>
          <w:tcPr>
            <w:tcW w:w="972" w:type="dxa"/>
          </w:tcPr>
          <w:p w:rsidR="000526FA" w:rsidRDefault="0064020A" w:rsidP="00A5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20A" w:rsidRPr="00BE3638" w:rsidTr="00C91203">
        <w:tc>
          <w:tcPr>
            <w:tcW w:w="636" w:type="dxa"/>
          </w:tcPr>
          <w:p w:rsidR="0064020A" w:rsidRDefault="0064020A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9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Полина Васильевна</w:t>
            </w:r>
          </w:p>
        </w:tc>
        <w:tc>
          <w:tcPr>
            <w:tcW w:w="1725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5</w:t>
            </w:r>
          </w:p>
        </w:tc>
        <w:tc>
          <w:tcPr>
            <w:tcW w:w="1511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020A" w:rsidRDefault="0064020A" w:rsidP="0064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4 п. Хмельники»</w:t>
            </w:r>
          </w:p>
        </w:tc>
        <w:tc>
          <w:tcPr>
            <w:tcW w:w="2136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росенка</w:t>
            </w:r>
          </w:p>
        </w:tc>
        <w:tc>
          <w:tcPr>
            <w:tcW w:w="2988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, 19.07.1971</w:t>
            </w:r>
          </w:p>
        </w:tc>
        <w:tc>
          <w:tcPr>
            <w:tcW w:w="972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20A" w:rsidRPr="00BE3638" w:rsidTr="00C91203">
        <w:tc>
          <w:tcPr>
            <w:tcW w:w="636" w:type="dxa"/>
          </w:tcPr>
          <w:p w:rsidR="0064020A" w:rsidRDefault="0064020A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а Ульяна Дмитриевна</w:t>
            </w:r>
          </w:p>
        </w:tc>
        <w:tc>
          <w:tcPr>
            <w:tcW w:w="1725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5</w:t>
            </w:r>
          </w:p>
        </w:tc>
        <w:tc>
          <w:tcPr>
            <w:tcW w:w="1511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020A" w:rsidRDefault="0064020A" w:rsidP="0064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4 п. Хмельники»</w:t>
            </w:r>
          </w:p>
        </w:tc>
        <w:tc>
          <w:tcPr>
            <w:tcW w:w="2136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гномиков</w:t>
            </w:r>
          </w:p>
        </w:tc>
        <w:tc>
          <w:tcPr>
            <w:tcW w:w="2988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, 08.09.1972</w:t>
            </w:r>
          </w:p>
        </w:tc>
        <w:tc>
          <w:tcPr>
            <w:tcW w:w="972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20A" w:rsidRPr="00BE3638" w:rsidTr="00C91203">
        <w:tc>
          <w:tcPr>
            <w:tcW w:w="636" w:type="dxa"/>
          </w:tcPr>
          <w:p w:rsidR="0064020A" w:rsidRDefault="0064020A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ов Яков Алексеевич</w:t>
            </w:r>
          </w:p>
        </w:tc>
        <w:tc>
          <w:tcPr>
            <w:tcW w:w="1725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511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020A" w:rsidRDefault="0064020A" w:rsidP="0064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4 п. Хмельники»</w:t>
            </w:r>
          </w:p>
        </w:tc>
        <w:tc>
          <w:tcPr>
            <w:tcW w:w="2136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</w:p>
        </w:tc>
        <w:tc>
          <w:tcPr>
            <w:tcW w:w="2988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, 19.07.1971</w:t>
            </w:r>
          </w:p>
        </w:tc>
        <w:tc>
          <w:tcPr>
            <w:tcW w:w="972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20A" w:rsidRPr="00BE3638" w:rsidTr="00C91203">
        <w:tc>
          <w:tcPr>
            <w:tcW w:w="636" w:type="dxa"/>
          </w:tcPr>
          <w:p w:rsidR="0064020A" w:rsidRDefault="0064020A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иков Матвей Павлович</w:t>
            </w:r>
          </w:p>
        </w:tc>
        <w:tc>
          <w:tcPr>
            <w:tcW w:w="1725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3</w:t>
            </w:r>
          </w:p>
        </w:tc>
        <w:tc>
          <w:tcPr>
            <w:tcW w:w="1511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4020A" w:rsidRDefault="0064020A" w:rsidP="0064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</w:t>
            </w:r>
          </w:p>
        </w:tc>
        <w:tc>
          <w:tcPr>
            <w:tcW w:w="2136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семейка</w:t>
            </w:r>
          </w:p>
        </w:tc>
        <w:tc>
          <w:tcPr>
            <w:tcW w:w="2988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, 18.10.1958</w:t>
            </w:r>
          </w:p>
        </w:tc>
        <w:tc>
          <w:tcPr>
            <w:tcW w:w="972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20A" w:rsidRPr="00BE3638" w:rsidTr="00C91203">
        <w:tc>
          <w:tcPr>
            <w:tcW w:w="636" w:type="dxa"/>
          </w:tcPr>
          <w:p w:rsidR="0064020A" w:rsidRDefault="0064020A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Мария Алексеевна</w:t>
            </w:r>
          </w:p>
        </w:tc>
        <w:tc>
          <w:tcPr>
            <w:tcW w:w="1725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3</w:t>
            </w:r>
          </w:p>
        </w:tc>
        <w:tc>
          <w:tcPr>
            <w:tcW w:w="1511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4020A" w:rsidRDefault="0064020A" w:rsidP="0064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</w:t>
            </w:r>
          </w:p>
        </w:tc>
        <w:tc>
          <w:tcPr>
            <w:tcW w:w="2136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семейка</w:t>
            </w:r>
          </w:p>
        </w:tc>
        <w:tc>
          <w:tcPr>
            <w:tcW w:w="2988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Надежда Васильевна, 15.04.1988</w:t>
            </w:r>
          </w:p>
        </w:tc>
        <w:tc>
          <w:tcPr>
            <w:tcW w:w="972" w:type="dxa"/>
          </w:tcPr>
          <w:p w:rsidR="0064020A" w:rsidRDefault="0064020A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AA6" w:rsidRPr="00BE3638" w:rsidTr="00C91203">
        <w:tc>
          <w:tcPr>
            <w:tcW w:w="636" w:type="dxa"/>
          </w:tcPr>
          <w:p w:rsidR="00626AA6" w:rsidRDefault="00626AA6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626AA6" w:rsidRDefault="008E7028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Виктория</w:t>
            </w:r>
          </w:p>
        </w:tc>
        <w:tc>
          <w:tcPr>
            <w:tcW w:w="1725" w:type="dxa"/>
          </w:tcPr>
          <w:p w:rsidR="00626AA6" w:rsidRDefault="008E7028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1511" w:type="dxa"/>
          </w:tcPr>
          <w:p w:rsidR="00626AA6" w:rsidRDefault="008E7028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626AA6" w:rsidRDefault="008E7028" w:rsidP="0064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2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6" w:type="dxa"/>
          </w:tcPr>
          <w:p w:rsidR="00626AA6" w:rsidRDefault="008E7028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988" w:type="dxa"/>
          </w:tcPr>
          <w:p w:rsidR="00626AA6" w:rsidRDefault="008E7028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, 19.01.1981</w:t>
            </w:r>
          </w:p>
        </w:tc>
        <w:tc>
          <w:tcPr>
            <w:tcW w:w="972" w:type="dxa"/>
          </w:tcPr>
          <w:p w:rsidR="00626AA6" w:rsidRDefault="008E7028" w:rsidP="0064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Default="008E7028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Яна</w:t>
            </w:r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5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93" w:type="dxa"/>
          </w:tcPr>
          <w:p w:rsidR="008E7028" w:rsidRDefault="008E7028" w:rsidP="008E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2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2988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, 19.01.1981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Default="008E7028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рев Илья Михайлович</w:t>
            </w:r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3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E7028" w:rsidRDefault="008E7028" w:rsidP="008E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из шишек</w:t>
            </w:r>
          </w:p>
        </w:tc>
        <w:tc>
          <w:tcPr>
            <w:tcW w:w="2988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Ирина Владимировна</w:t>
            </w:r>
            <w:r w:rsidR="00047448">
              <w:rPr>
                <w:rFonts w:ascii="Times New Roman" w:hAnsi="Times New Roman" w:cs="Times New Roman"/>
                <w:sz w:val="24"/>
                <w:szCs w:val="24"/>
              </w:rPr>
              <w:t>, 11.03.1967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Default="008E7028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Витальевна</w:t>
            </w:r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3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E7028" w:rsidRDefault="008E7028" w:rsidP="008E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елирный набор</w:t>
            </w:r>
          </w:p>
        </w:tc>
        <w:tc>
          <w:tcPr>
            <w:tcW w:w="2988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Ирина Владимировна</w:t>
            </w:r>
            <w:r w:rsidR="00047448">
              <w:rPr>
                <w:rFonts w:ascii="Times New Roman" w:hAnsi="Times New Roman" w:cs="Times New Roman"/>
                <w:sz w:val="24"/>
                <w:szCs w:val="24"/>
              </w:rPr>
              <w:t>, 11.03.1967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Default="008E7028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9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Анна Александровна</w:t>
            </w:r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2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E7028" w:rsidRDefault="008E7028" w:rsidP="008E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фея</w:t>
            </w:r>
          </w:p>
        </w:tc>
        <w:tc>
          <w:tcPr>
            <w:tcW w:w="2988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рина Юрьевна</w:t>
            </w:r>
            <w:r w:rsidR="00047448">
              <w:rPr>
                <w:rFonts w:ascii="Times New Roman" w:hAnsi="Times New Roman" w:cs="Times New Roman"/>
                <w:sz w:val="24"/>
                <w:szCs w:val="24"/>
              </w:rPr>
              <w:t>, 18.10.1965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Default="008E7028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9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ина Арина Александровна</w:t>
            </w:r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2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E7028" w:rsidRDefault="008E7028" w:rsidP="008E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лесной домик</w:t>
            </w:r>
          </w:p>
        </w:tc>
        <w:tc>
          <w:tcPr>
            <w:tcW w:w="2988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рина Юрьевна</w:t>
            </w:r>
            <w:r w:rsidR="00047448">
              <w:rPr>
                <w:rFonts w:ascii="Times New Roman" w:hAnsi="Times New Roman" w:cs="Times New Roman"/>
                <w:sz w:val="24"/>
                <w:szCs w:val="24"/>
              </w:rPr>
              <w:t>, 18.10.1965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028" w:rsidRPr="00BE3638" w:rsidTr="00C91203">
        <w:tc>
          <w:tcPr>
            <w:tcW w:w="15276" w:type="dxa"/>
            <w:gridSpan w:val="8"/>
          </w:tcPr>
          <w:p w:rsidR="008E7028" w:rsidRPr="00A56F0B" w:rsidRDefault="008E7028" w:rsidP="008E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0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Выбирай на вкус»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Pr="001B54F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5" w:type="dxa"/>
          </w:tcPr>
          <w:p w:rsidR="008E7028" w:rsidRPr="00C81D82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D82">
              <w:rPr>
                <w:rFonts w:ascii="Times New Roman" w:hAnsi="Times New Roman" w:cs="Times New Roman"/>
                <w:sz w:val="24"/>
                <w:szCs w:val="24"/>
              </w:rPr>
              <w:t>Цатурян</w:t>
            </w:r>
            <w:proofErr w:type="spellEnd"/>
            <w:r w:rsidRPr="00C81D82">
              <w:rPr>
                <w:rFonts w:ascii="Times New Roman" w:hAnsi="Times New Roman" w:cs="Times New Roman"/>
                <w:sz w:val="24"/>
                <w:szCs w:val="24"/>
              </w:rPr>
              <w:t xml:space="preserve"> Нелли Эдуардовна</w:t>
            </w:r>
          </w:p>
        </w:tc>
        <w:tc>
          <w:tcPr>
            <w:tcW w:w="1725" w:type="dxa"/>
          </w:tcPr>
          <w:p w:rsidR="008E7028" w:rsidRPr="00C81D82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82">
              <w:rPr>
                <w:rFonts w:ascii="Times New Roman" w:hAnsi="Times New Roman" w:cs="Times New Roman"/>
                <w:sz w:val="24"/>
                <w:szCs w:val="24"/>
              </w:rPr>
              <w:t>13.01.2012</w:t>
            </w:r>
          </w:p>
        </w:tc>
        <w:tc>
          <w:tcPr>
            <w:tcW w:w="1511" w:type="dxa"/>
          </w:tcPr>
          <w:p w:rsidR="008E7028" w:rsidRPr="00C81D82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E7028" w:rsidRPr="00C81D82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8E7028" w:rsidRPr="00C81D82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82">
              <w:rPr>
                <w:rFonts w:ascii="Times New Roman" w:hAnsi="Times New Roman" w:cs="Times New Roman"/>
                <w:sz w:val="24"/>
                <w:szCs w:val="24"/>
              </w:rPr>
              <w:t>«Медовик»</w:t>
            </w:r>
          </w:p>
        </w:tc>
        <w:tc>
          <w:tcPr>
            <w:tcW w:w="2988" w:type="dxa"/>
          </w:tcPr>
          <w:p w:rsidR="008E7028" w:rsidRPr="00C81D82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D82"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  <w:proofErr w:type="spellEnd"/>
            <w:r w:rsidRPr="00C81D8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6.09.1973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Pr="001B54F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Арина Алексеевна</w:t>
            </w:r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3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пиньоны в маринаде</w:t>
            </w:r>
          </w:p>
        </w:tc>
        <w:tc>
          <w:tcPr>
            <w:tcW w:w="2988" w:type="dxa"/>
          </w:tcPr>
          <w:p w:rsidR="008E7028" w:rsidRPr="00BE363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еевна, 07.08.1975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Pr="001B54F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ьян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Ильич</w:t>
            </w:r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3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жаны с овощами</w:t>
            </w:r>
          </w:p>
        </w:tc>
        <w:tc>
          <w:tcPr>
            <w:tcW w:w="2988" w:type="dxa"/>
          </w:tcPr>
          <w:p w:rsidR="008E7028" w:rsidRPr="00BE363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еевна, 07.08.1975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Pr="001B54F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Ева Станиславовна</w:t>
            </w:r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3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ье из брусники</w:t>
            </w:r>
          </w:p>
        </w:tc>
        <w:tc>
          <w:tcPr>
            <w:tcW w:w="2988" w:type="dxa"/>
          </w:tcPr>
          <w:p w:rsidR="008E7028" w:rsidRPr="00BE363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еевна, 07.08.1975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велович</w:t>
            </w:r>
            <w:proofErr w:type="spellEnd"/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3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3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ичное варенье</w:t>
            </w:r>
          </w:p>
        </w:tc>
        <w:tc>
          <w:tcPr>
            <w:tcW w:w="2988" w:type="dxa"/>
          </w:tcPr>
          <w:p w:rsidR="008E7028" w:rsidRPr="00BE363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 17.03.1972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Pr="001B54F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лина Арина Олеговна</w:t>
            </w:r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3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3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на меду</w:t>
            </w:r>
          </w:p>
        </w:tc>
        <w:tc>
          <w:tcPr>
            <w:tcW w:w="2988" w:type="dxa"/>
          </w:tcPr>
          <w:p w:rsidR="008E7028" w:rsidRPr="00BE363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 17.03.1972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Pr="001B54F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Антон Александрович</w:t>
            </w:r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3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с рисом «Зимний» </w:t>
            </w:r>
          </w:p>
        </w:tc>
        <w:tc>
          <w:tcPr>
            <w:tcW w:w="2988" w:type="dxa"/>
          </w:tcPr>
          <w:p w:rsidR="008E7028" w:rsidRPr="00BE363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еевна, 07.08.1975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Pr="001B54F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Ксения Иванова</w:t>
            </w:r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3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с рисом «Зимний» </w:t>
            </w:r>
          </w:p>
        </w:tc>
        <w:tc>
          <w:tcPr>
            <w:tcW w:w="2988" w:type="dxa"/>
          </w:tcPr>
          <w:p w:rsidR="008E7028" w:rsidRPr="00BE363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еевна, 07.08.1975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Pr="001B54F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ушкин Ник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8.2012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693" w:type="dxa"/>
          </w:tcPr>
          <w:p w:rsidR="008E7028" w:rsidRPr="00BE363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ая капус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наде</w:t>
            </w:r>
          </w:p>
        </w:tc>
        <w:tc>
          <w:tcPr>
            <w:tcW w:w="2988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харова Ната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кадьевна, 04.06.1974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Pr="001B54F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цов Никита Сергеевич</w:t>
            </w:r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2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93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У Петровская СОШ</w:t>
            </w:r>
          </w:p>
        </w:tc>
        <w:tc>
          <w:tcPr>
            <w:tcW w:w="2136" w:type="dxa"/>
          </w:tcPr>
          <w:p w:rsidR="008E7028" w:rsidRPr="00BE363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ы осени</w:t>
            </w:r>
          </w:p>
        </w:tc>
        <w:tc>
          <w:tcPr>
            <w:tcW w:w="2988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ичева Елена Владимировна, 16.10.1969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Pr="001B54F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ум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1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93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</w:t>
            </w:r>
            <w:proofErr w:type="spellEnd"/>
          </w:p>
        </w:tc>
        <w:tc>
          <w:tcPr>
            <w:tcW w:w="2988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Галина Васильевна, 09.01.1971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Pr="001B54F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чатурян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рговна</w:t>
            </w:r>
            <w:proofErr w:type="spellEnd"/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3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дары</w:t>
            </w:r>
          </w:p>
        </w:tc>
        <w:tc>
          <w:tcPr>
            <w:tcW w:w="2988" w:type="dxa"/>
          </w:tcPr>
          <w:p w:rsidR="008E7028" w:rsidRDefault="008E7028" w:rsidP="008E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ладислава Владимировна, 30.03.2000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Pr="001B54F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х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пович</w:t>
            </w:r>
            <w:proofErr w:type="spellEnd"/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2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E7028" w:rsidRPr="00C81D82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8E7028" w:rsidRPr="00C81D82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ный инжир</w:t>
            </w:r>
          </w:p>
        </w:tc>
        <w:tc>
          <w:tcPr>
            <w:tcW w:w="2988" w:type="dxa"/>
          </w:tcPr>
          <w:p w:rsidR="008E7028" w:rsidRPr="00C81D82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D82"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  <w:proofErr w:type="spellEnd"/>
            <w:r w:rsidRPr="00C81D8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6.09.1973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Pr="001B54F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у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2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E7028" w:rsidRPr="00C81D82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8E7028" w:rsidRPr="00C81D82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ье розовое</w:t>
            </w:r>
          </w:p>
        </w:tc>
        <w:tc>
          <w:tcPr>
            <w:tcW w:w="2988" w:type="dxa"/>
          </w:tcPr>
          <w:p w:rsidR="008E7028" w:rsidRPr="00C81D82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D82"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  <w:proofErr w:type="spellEnd"/>
            <w:r w:rsidRPr="00C81D8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6.09.1973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Pr="001B54F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Егор Алексеевич</w:t>
            </w:r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2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E7028" w:rsidRPr="00C81D82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8E7028" w:rsidRPr="00C81D82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денье!))</w:t>
            </w:r>
            <w:proofErr w:type="gramEnd"/>
          </w:p>
        </w:tc>
        <w:tc>
          <w:tcPr>
            <w:tcW w:w="2988" w:type="dxa"/>
          </w:tcPr>
          <w:p w:rsidR="008E7028" w:rsidRPr="00C81D82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D82"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  <w:proofErr w:type="spellEnd"/>
            <w:r w:rsidRPr="00C81D8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6.09.1973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нова Елизавета Владимировна</w:t>
            </w:r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2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E7028" w:rsidRPr="00C81D82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8E7028" w:rsidRPr="00C81D82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 в томате</w:t>
            </w:r>
          </w:p>
        </w:tc>
        <w:tc>
          <w:tcPr>
            <w:tcW w:w="2988" w:type="dxa"/>
          </w:tcPr>
          <w:p w:rsidR="008E7028" w:rsidRPr="00C81D82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D82"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  <w:proofErr w:type="spellEnd"/>
            <w:r w:rsidRPr="00C81D8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6.09.1973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на</w:t>
            </w:r>
            <w:proofErr w:type="spellEnd"/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1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E7028" w:rsidRPr="00C81D82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8E7028" w:rsidRPr="00C81D82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лотка</w:t>
            </w:r>
          </w:p>
        </w:tc>
        <w:tc>
          <w:tcPr>
            <w:tcW w:w="2988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Надежда Владимировна, 30.07.1973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Юлия Владимировна</w:t>
            </w:r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1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E7028" w:rsidRPr="00C81D82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8E7028" w:rsidRPr="00C81D82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пирог</w:t>
            </w:r>
          </w:p>
        </w:tc>
        <w:tc>
          <w:tcPr>
            <w:tcW w:w="2988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Надежда Владимировна, 30.07.1973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рапетян Мери и Нелли Аликовны</w:t>
            </w:r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1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E7028" w:rsidRPr="00C81D82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8E7028" w:rsidRPr="00C81D82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и</w:t>
            </w:r>
          </w:p>
        </w:tc>
        <w:tc>
          <w:tcPr>
            <w:tcW w:w="2988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Надежда Владимировна, 30.07.1973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3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стицкая</w:t>
            </w:r>
            <w:proofErr w:type="spellEnd"/>
          </w:p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1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ка</w:t>
            </w:r>
          </w:p>
        </w:tc>
        <w:tc>
          <w:tcPr>
            <w:tcW w:w="2988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ина Любовь Александровна, 13.08.1972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Валерия Сергеевна</w:t>
            </w:r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1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E7028" w:rsidRDefault="008E7028" w:rsidP="008E7028">
            <w:r w:rsidRPr="00C628B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Белогостицкая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ое ассорти</w:t>
            </w:r>
          </w:p>
        </w:tc>
        <w:tc>
          <w:tcPr>
            <w:tcW w:w="2988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Эльвира Викторовна, 29.01.2982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Софья Леонидовна</w:t>
            </w:r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0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E7028" w:rsidRDefault="008E7028" w:rsidP="008E7028">
            <w:r w:rsidRPr="00C628B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Белогостицкая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ка из кабачков</w:t>
            </w:r>
          </w:p>
        </w:tc>
        <w:tc>
          <w:tcPr>
            <w:tcW w:w="2988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ец Любовь Валерьевна, 28.06.1976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Денисович</w:t>
            </w:r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3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693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1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цветов</w:t>
            </w:r>
          </w:p>
        </w:tc>
        <w:tc>
          <w:tcPr>
            <w:tcW w:w="2988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Елена Николаевна, 05.06.1967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Данииловна</w:t>
            </w:r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3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3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1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леные помидоры</w:t>
            </w:r>
          </w:p>
        </w:tc>
        <w:tc>
          <w:tcPr>
            <w:tcW w:w="2988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хина Инна Евгеньевна</w:t>
            </w:r>
            <w:r w:rsidR="00AE3651">
              <w:rPr>
                <w:rFonts w:ascii="Times New Roman" w:hAnsi="Times New Roman" w:cs="Times New Roman"/>
                <w:sz w:val="24"/>
                <w:szCs w:val="24"/>
              </w:rPr>
              <w:t>, 06.01.1978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ин Александр Михайлович</w:t>
            </w:r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3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693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1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ы на зиму</w:t>
            </w:r>
          </w:p>
        </w:tc>
        <w:tc>
          <w:tcPr>
            <w:tcW w:w="2988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, 05.07.1981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028" w:rsidRPr="00BE3638" w:rsidTr="00C91203">
        <w:tc>
          <w:tcPr>
            <w:tcW w:w="6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йков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Михайловна</w:t>
            </w:r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5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693" w:type="dxa"/>
          </w:tcPr>
          <w:p w:rsidR="008E7028" w:rsidRDefault="008E7028" w:rsidP="008E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1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ы лета</w:t>
            </w:r>
          </w:p>
        </w:tc>
        <w:tc>
          <w:tcPr>
            <w:tcW w:w="2988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8">
              <w:rPr>
                <w:rFonts w:ascii="Times New Roman" w:hAnsi="Times New Roman" w:cs="Times New Roman"/>
                <w:sz w:val="24"/>
                <w:szCs w:val="24"/>
              </w:rPr>
              <w:t>Гусева Елена Георгиевна</w:t>
            </w:r>
            <w:r w:rsidR="002F3698">
              <w:rPr>
                <w:rFonts w:ascii="Times New Roman" w:hAnsi="Times New Roman" w:cs="Times New Roman"/>
                <w:sz w:val="24"/>
                <w:szCs w:val="24"/>
              </w:rPr>
              <w:t>, 15.06.1963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028" w:rsidRPr="00BE3638" w:rsidTr="00C91203">
        <w:tc>
          <w:tcPr>
            <w:tcW w:w="14304" w:type="dxa"/>
            <w:gridSpan w:val="7"/>
          </w:tcPr>
          <w:p w:rsidR="008E7028" w:rsidRPr="00083942" w:rsidRDefault="008E7028" w:rsidP="008E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Цветочный дизайн»</w:t>
            </w:r>
          </w:p>
        </w:tc>
        <w:tc>
          <w:tcPr>
            <w:tcW w:w="972" w:type="dxa"/>
          </w:tcPr>
          <w:p w:rsidR="008E7028" w:rsidRPr="00083942" w:rsidRDefault="008E7028" w:rsidP="008E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7028" w:rsidRPr="00BE3638" w:rsidTr="00C91203">
        <w:trPr>
          <w:trHeight w:val="329"/>
        </w:trPr>
        <w:tc>
          <w:tcPr>
            <w:tcW w:w="636" w:type="dxa"/>
          </w:tcPr>
          <w:p w:rsidR="008E7028" w:rsidRPr="001B54F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1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Софья Аркадьевна</w:t>
            </w:r>
          </w:p>
        </w:tc>
        <w:tc>
          <w:tcPr>
            <w:tcW w:w="1725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0</w:t>
            </w:r>
          </w:p>
        </w:tc>
        <w:tc>
          <w:tcPr>
            <w:tcW w:w="1511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Б»  </w:t>
            </w:r>
          </w:p>
        </w:tc>
        <w:tc>
          <w:tcPr>
            <w:tcW w:w="2693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ая рапсодия</w:t>
            </w:r>
          </w:p>
        </w:tc>
        <w:tc>
          <w:tcPr>
            <w:tcW w:w="2988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Елена Алексеевна, 07.07.1979</w:t>
            </w:r>
          </w:p>
        </w:tc>
        <w:tc>
          <w:tcPr>
            <w:tcW w:w="972" w:type="dxa"/>
          </w:tcPr>
          <w:p w:rsidR="008E7028" w:rsidRDefault="008E7028" w:rsidP="008E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9D0" w:rsidRPr="00BE3638" w:rsidTr="00C91203">
        <w:trPr>
          <w:trHeight w:val="329"/>
        </w:trPr>
        <w:tc>
          <w:tcPr>
            <w:tcW w:w="636" w:type="dxa"/>
          </w:tcPr>
          <w:p w:rsidR="005979D0" w:rsidRPr="001B54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вановаСоф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0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693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ный пирог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Елена Алексеевна,07.07.1979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9D0" w:rsidRPr="00BE3638" w:rsidTr="00C91203">
        <w:trPr>
          <w:trHeight w:val="329"/>
        </w:trPr>
        <w:tc>
          <w:tcPr>
            <w:tcW w:w="636" w:type="dxa"/>
          </w:tcPr>
          <w:p w:rsidR="005979D0" w:rsidRPr="001B54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0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93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лотка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лина Олеговна, 25.08.1995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9D0" w:rsidRPr="00BE3638" w:rsidTr="00C91203">
        <w:tc>
          <w:tcPr>
            <w:tcW w:w="636" w:type="dxa"/>
          </w:tcPr>
          <w:p w:rsidR="005979D0" w:rsidRPr="001B54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Николай Александрович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0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Б»  </w:t>
            </w:r>
          </w:p>
        </w:tc>
        <w:tc>
          <w:tcPr>
            <w:tcW w:w="2693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укет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Елена Алексеевна, 07.07.1979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9D0" w:rsidRPr="00BE3638" w:rsidTr="00C91203">
        <w:tc>
          <w:tcPr>
            <w:tcW w:w="636" w:type="dxa"/>
          </w:tcPr>
          <w:p w:rsidR="005979D0" w:rsidRPr="001B54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ванова Софья Антоновна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0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Б»  </w:t>
            </w:r>
          </w:p>
        </w:tc>
        <w:tc>
          <w:tcPr>
            <w:tcW w:w="2693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ая композиция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Елена Алексеевна, 07.07.1979</w:t>
            </w:r>
          </w:p>
        </w:tc>
        <w:tc>
          <w:tcPr>
            <w:tcW w:w="972" w:type="dxa"/>
          </w:tcPr>
          <w:p w:rsidR="005979D0" w:rsidRPr="00BE363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9D0" w:rsidRPr="00BE3638" w:rsidTr="00C91203">
        <w:tc>
          <w:tcPr>
            <w:tcW w:w="636" w:type="dxa"/>
          </w:tcPr>
          <w:p w:rsidR="005979D0" w:rsidRPr="001B54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есников Павел Андреевич</w:t>
            </w:r>
          </w:p>
        </w:tc>
        <w:tc>
          <w:tcPr>
            <w:tcW w:w="172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12.2009</w:t>
            </w:r>
          </w:p>
        </w:tc>
        <w:tc>
          <w:tcPr>
            <w:tcW w:w="1511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«А»</w:t>
            </w:r>
          </w:p>
        </w:tc>
        <w:tc>
          <w:tcPr>
            <w:tcW w:w="2693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</w:p>
        </w:tc>
        <w:tc>
          <w:tcPr>
            <w:tcW w:w="2136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енний букет»</w:t>
            </w:r>
          </w:p>
        </w:tc>
        <w:tc>
          <w:tcPr>
            <w:tcW w:w="2988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курякова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9.10.1992</w:t>
            </w:r>
          </w:p>
        </w:tc>
        <w:tc>
          <w:tcPr>
            <w:tcW w:w="972" w:type="dxa"/>
          </w:tcPr>
          <w:p w:rsidR="005979D0" w:rsidRPr="00BE363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9D0" w:rsidRPr="00BE3638" w:rsidTr="00C91203">
        <w:tc>
          <w:tcPr>
            <w:tcW w:w="636" w:type="dxa"/>
          </w:tcPr>
          <w:p w:rsidR="005979D0" w:rsidRPr="001B54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ёмкин Всеволод Александрович</w:t>
            </w:r>
          </w:p>
        </w:tc>
        <w:tc>
          <w:tcPr>
            <w:tcW w:w="172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04.2009</w:t>
            </w:r>
          </w:p>
        </w:tc>
        <w:tc>
          <w:tcPr>
            <w:tcW w:w="1511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«А»</w:t>
            </w:r>
          </w:p>
        </w:tc>
        <w:tc>
          <w:tcPr>
            <w:tcW w:w="2693" w:type="dxa"/>
          </w:tcPr>
          <w:p w:rsidR="005979D0" w:rsidRDefault="005979D0" w:rsidP="005979D0"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proofErr w:type="spellStart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рскольская</w:t>
            </w:r>
            <w:proofErr w:type="spellEnd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</w:p>
        </w:tc>
        <w:tc>
          <w:tcPr>
            <w:tcW w:w="2136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расота природы»</w:t>
            </w:r>
          </w:p>
        </w:tc>
        <w:tc>
          <w:tcPr>
            <w:tcW w:w="2988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курякова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9.10.1992</w:t>
            </w:r>
          </w:p>
        </w:tc>
        <w:tc>
          <w:tcPr>
            <w:tcW w:w="972" w:type="dxa"/>
          </w:tcPr>
          <w:p w:rsidR="005979D0" w:rsidRPr="00BE363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9D0" w:rsidRPr="00BE3638" w:rsidTr="00C91203">
        <w:tc>
          <w:tcPr>
            <w:tcW w:w="636" w:type="dxa"/>
          </w:tcPr>
          <w:p w:rsidR="005979D0" w:rsidRPr="001B54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ейник Анжелина Игоревна</w:t>
            </w:r>
          </w:p>
        </w:tc>
        <w:tc>
          <w:tcPr>
            <w:tcW w:w="172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12.2008</w:t>
            </w:r>
          </w:p>
        </w:tc>
        <w:tc>
          <w:tcPr>
            <w:tcW w:w="1511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5979D0" w:rsidRDefault="005979D0" w:rsidP="005979D0"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proofErr w:type="spellStart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рскольская</w:t>
            </w:r>
            <w:proofErr w:type="spellEnd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</w:p>
        </w:tc>
        <w:tc>
          <w:tcPr>
            <w:tcW w:w="2136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ыхание осени»</w:t>
            </w:r>
          </w:p>
        </w:tc>
        <w:tc>
          <w:tcPr>
            <w:tcW w:w="2988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бакова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6.02.1972</w:t>
            </w:r>
          </w:p>
        </w:tc>
        <w:tc>
          <w:tcPr>
            <w:tcW w:w="972" w:type="dxa"/>
          </w:tcPr>
          <w:p w:rsidR="005979D0" w:rsidRPr="00BE363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BE3638" w:rsidTr="00C91203">
        <w:tc>
          <w:tcPr>
            <w:tcW w:w="636" w:type="dxa"/>
          </w:tcPr>
          <w:p w:rsidR="005979D0" w:rsidRPr="001B54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рамова Марина Сергеевна</w:t>
            </w:r>
          </w:p>
        </w:tc>
        <w:tc>
          <w:tcPr>
            <w:tcW w:w="172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8.2009</w:t>
            </w:r>
          </w:p>
        </w:tc>
        <w:tc>
          <w:tcPr>
            <w:tcW w:w="1511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5979D0" w:rsidRDefault="005979D0" w:rsidP="005979D0"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proofErr w:type="spellStart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рскольская</w:t>
            </w:r>
            <w:proofErr w:type="spellEnd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</w:p>
        </w:tc>
        <w:tc>
          <w:tcPr>
            <w:tcW w:w="2136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лагоухающая красавица»</w:t>
            </w:r>
          </w:p>
        </w:tc>
        <w:tc>
          <w:tcPr>
            <w:tcW w:w="2988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бакова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6.02.1972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9D0" w:rsidRPr="00BE3638" w:rsidTr="00C91203">
        <w:tc>
          <w:tcPr>
            <w:tcW w:w="636" w:type="dxa"/>
          </w:tcPr>
          <w:p w:rsidR="005979D0" w:rsidRPr="001B54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алёв Виктор Алексеевич</w:t>
            </w:r>
          </w:p>
        </w:tc>
        <w:tc>
          <w:tcPr>
            <w:tcW w:w="172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3.2009</w:t>
            </w:r>
          </w:p>
        </w:tc>
        <w:tc>
          <w:tcPr>
            <w:tcW w:w="1511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»</w:t>
            </w:r>
          </w:p>
        </w:tc>
        <w:tc>
          <w:tcPr>
            <w:tcW w:w="2693" w:type="dxa"/>
          </w:tcPr>
          <w:p w:rsidR="005979D0" w:rsidRDefault="005979D0" w:rsidP="005979D0"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proofErr w:type="spellStart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рскольская</w:t>
            </w:r>
            <w:proofErr w:type="spellEnd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</w:p>
        </w:tc>
        <w:tc>
          <w:tcPr>
            <w:tcW w:w="2136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ветлые мечты»</w:t>
            </w:r>
          </w:p>
        </w:tc>
        <w:tc>
          <w:tcPr>
            <w:tcW w:w="2988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бакова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6.02.1972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9D0" w:rsidRPr="00BE3638" w:rsidTr="00C91203">
        <w:tc>
          <w:tcPr>
            <w:tcW w:w="636" w:type="dxa"/>
          </w:tcPr>
          <w:p w:rsidR="005979D0" w:rsidRPr="001B54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ушанян</w:t>
            </w:r>
            <w:proofErr w:type="spellEnd"/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егин</w:t>
            </w:r>
            <w:proofErr w:type="spellEnd"/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раелович</w:t>
            </w:r>
            <w:proofErr w:type="spellEnd"/>
          </w:p>
        </w:tc>
        <w:tc>
          <w:tcPr>
            <w:tcW w:w="172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05.2009</w:t>
            </w:r>
          </w:p>
        </w:tc>
        <w:tc>
          <w:tcPr>
            <w:tcW w:w="1511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»</w:t>
            </w:r>
          </w:p>
        </w:tc>
        <w:tc>
          <w:tcPr>
            <w:tcW w:w="2693" w:type="dxa"/>
          </w:tcPr>
          <w:p w:rsidR="005979D0" w:rsidRDefault="005979D0" w:rsidP="005979D0"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proofErr w:type="spellStart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рскольская</w:t>
            </w:r>
            <w:proofErr w:type="spellEnd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</w:p>
        </w:tc>
        <w:tc>
          <w:tcPr>
            <w:tcW w:w="2136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ары осени»</w:t>
            </w:r>
          </w:p>
        </w:tc>
        <w:tc>
          <w:tcPr>
            <w:tcW w:w="2988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бакова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6.02.1972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9D0" w:rsidRPr="00BE3638" w:rsidTr="00C91203">
        <w:tc>
          <w:tcPr>
            <w:tcW w:w="636" w:type="dxa"/>
          </w:tcPr>
          <w:p w:rsidR="005979D0" w:rsidRPr="001B54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шковская</w:t>
            </w:r>
            <w:proofErr w:type="spellEnd"/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рья Евгеньевна</w:t>
            </w:r>
          </w:p>
        </w:tc>
        <w:tc>
          <w:tcPr>
            <w:tcW w:w="172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10.2009</w:t>
            </w:r>
          </w:p>
        </w:tc>
        <w:tc>
          <w:tcPr>
            <w:tcW w:w="1511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»</w:t>
            </w:r>
          </w:p>
        </w:tc>
        <w:tc>
          <w:tcPr>
            <w:tcW w:w="2693" w:type="dxa"/>
          </w:tcPr>
          <w:p w:rsidR="005979D0" w:rsidRDefault="005979D0" w:rsidP="005979D0"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proofErr w:type="spellStart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рскольская</w:t>
            </w:r>
            <w:proofErr w:type="spellEnd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</w:p>
        </w:tc>
        <w:tc>
          <w:tcPr>
            <w:tcW w:w="2136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лепительная осень»</w:t>
            </w:r>
          </w:p>
        </w:tc>
        <w:tc>
          <w:tcPr>
            <w:tcW w:w="2988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бакова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6.02.1972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9D0" w:rsidRPr="00BE3638" w:rsidTr="00C91203">
        <w:tc>
          <w:tcPr>
            <w:tcW w:w="636" w:type="dxa"/>
          </w:tcPr>
          <w:p w:rsidR="005979D0" w:rsidRPr="001B54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цутенко</w:t>
            </w:r>
            <w:proofErr w:type="spellEnd"/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изавета Антоновна</w:t>
            </w:r>
          </w:p>
        </w:tc>
        <w:tc>
          <w:tcPr>
            <w:tcW w:w="172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10.2008</w:t>
            </w:r>
          </w:p>
        </w:tc>
        <w:tc>
          <w:tcPr>
            <w:tcW w:w="1511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93" w:type="dxa"/>
          </w:tcPr>
          <w:p w:rsidR="005979D0" w:rsidRDefault="005979D0" w:rsidP="005979D0"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proofErr w:type="spellStart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рскольская</w:t>
            </w:r>
            <w:proofErr w:type="spellEnd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</w:p>
        </w:tc>
        <w:tc>
          <w:tcPr>
            <w:tcW w:w="2136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веточный рай»</w:t>
            </w:r>
          </w:p>
        </w:tc>
        <w:tc>
          <w:tcPr>
            <w:tcW w:w="2988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а Ольга Константинов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05.06.1963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BE3638" w:rsidTr="00C91203">
        <w:tc>
          <w:tcPr>
            <w:tcW w:w="636" w:type="dxa"/>
          </w:tcPr>
          <w:p w:rsidR="005979D0" w:rsidRPr="001B54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ванова Александра Антоновна</w:t>
            </w:r>
          </w:p>
        </w:tc>
        <w:tc>
          <w:tcPr>
            <w:tcW w:w="172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04.2007</w:t>
            </w:r>
          </w:p>
        </w:tc>
        <w:tc>
          <w:tcPr>
            <w:tcW w:w="1511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2693" w:type="dxa"/>
          </w:tcPr>
          <w:p w:rsidR="005979D0" w:rsidRDefault="005979D0" w:rsidP="005979D0"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proofErr w:type="spellStart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рскольская</w:t>
            </w:r>
            <w:proofErr w:type="spellEnd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</w:p>
        </w:tc>
        <w:tc>
          <w:tcPr>
            <w:tcW w:w="2136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укет в корзинке»</w:t>
            </w:r>
          </w:p>
        </w:tc>
        <w:tc>
          <w:tcPr>
            <w:tcW w:w="2988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рсанова Полина Павлов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1.02.1999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9D0" w:rsidRPr="00BE3638" w:rsidTr="00C91203">
        <w:tc>
          <w:tcPr>
            <w:tcW w:w="636" w:type="dxa"/>
          </w:tcPr>
          <w:p w:rsidR="005979D0" w:rsidRPr="001B54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шбулатова</w:t>
            </w:r>
            <w:proofErr w:type="spellEnd"/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изавета Александровна</w:t>
            </w:r>
          </w:p>
        </w:tc>
        <w:tc>
          <w:tcPr>
            <w:tcW w:w="172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12.2005</w:t>
            </w:r>
          </w:p>
        </w:tc>
        <w:tc>
          <w:tcPr>
            <w:tcW w:w="1511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693" w:type="dxa"/>
          </w:tcPr>
          <w:p w:rsidR="005979D0" w:rsidRDefault="005979D0" w:rsidP="005979D0"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proofErr w:type="spellStart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рскольская</w:t>
            </w:r>
            <w:proofErr w:type="spellEnd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</w:p>
        </w:tc>
        <w:tc>
          <w:tcPr>
            <w:tcW w:w="2136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расочная осень»</w:t>
            </w:r>
          </w:p>
        </w:tc>
        <w:tc>
          <w:tcPr>
            <w:tcW w:w="2988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винская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01.12.1977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9D0" w:rsidRPr="00BE3638" w:rsidTr="00C91203">
        <w:tc>
          <w:tcPr>
            <w:tcW w:w="636" w:type="dxa"/>
          </w:tcPr>
          <w:p w:rsidR="005979D0" w:rsidRPr="001B54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ов Матвей Дмитриевич</w:t>
            </w:r>
          </w:p>
        </w:tc>
        <w:tc>
          <w:tcPr>
            <w:tcW w:w="172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.12.2004</w:t>
            </w:r>
          </w:p>
        </w:tc>
        <w:tc>
          <w:tcPr>
            <w:tcW w:w="1511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693" w:type="dxa"/>
          </w:tcPr>
          <w:p w:rsidR="005979D0" w:rsidRDefault="005979D0" w:rsidP="005979D0"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proofErr w:type="spellStart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рскольская</w:t>
            </w:r>
            <w:proofErr w:type="spellEnd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</w:p>
        </w:tc>
        <w:tc>
          <w:tcPr>
            <w:tcW w:w="2136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енний блюз»</w:t>
            </w:r>
          </w:p>
        </w:tc>
        <w:tc>
          <w:tcPr>
            <w:tcW w:w="2988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яная Наталья Иванов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02.09.1961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BE3638" w:rsidTr="00C91203">
        <w:tc>
          <w:tcPr>
            <w:tcW w:w="636" w:type="dxa"/>
          </w:tcPr>
          <w:p w:rsidR="005979D0" w:rsidRPr="001B54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ванян</w:t>
            </w:r>
            <w:proofErr w:type="spellEnd"/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иам Сергеевна</w:t>
            </w:r>
          </w:p>
        </w:tc>
        <w:tc>
          <w:tcPr>
            <w:tcW w:w="172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05.2003</w:t>
            </w:r>
          </w:p>
        </w:tc>
        <w:tc>
          <w:tcPr>
            <w:tcW w:w="1511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693" w:type="dxa"/>
          </w:tcPr>
          <w:p w:rsidR="005979D0" w:rsidRDefault="005979D0" w:rsidP="005979D0"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proofErr w:type="spellStart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рскольская</w:t>
            </w:r>
            <w:proofErr w:type="spellEnd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</w:p>
        </w:tc>
        <w:tc>
          <w:tcPr>
            <w:tcW w:w="2136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енний блюз»</w:t>
            </w:r>
          </w:p>
        </w:tc>
        <w:tc>
          <w:tcPr>
            <w:tcW w:w="2988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знецов Александр Сергееви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.09.1990</w:t>
            </w:r>
          </w:p>
        </w:tc>
        <w:tc>
          <w:tcPr>
            <w:tcW w:w="972" w:type="dxa"/>
          </w:tcPr>
          <w:p w:rsidR="005979D0" w:rsidRPr="00BE363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BE3638" w:rsidTr="00C91203">
        <w:tc>
          <w:tcPr>
            <w:tcW w:w="636" w:type="dxa"/>
          </w:tcPr>
          <w:p w:rsidR="005979D0" w:rsidRPr="001B54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1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рамова Алина Сергеевна</w:t>
            </w:r>
          </w:p>
        </w:tc>
        <w:tc>
          <w:tcPr>
            <w:tcW w:w="172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12.2003</w:t>
            </w:r>
          </w:p>
        </w:tc>
        <w:tc>
          <w:tcPr>
            <w:tcW w:w="1511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693" w:type="dxa"/>
          </w:tcPr>
          <w:p w:rsidR="005979D0" w:rsidRDefault="005979D0" w:rsidP="005979D0"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proofErr w:type="spellStart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рскольская</w:t>
            </w:r>
            <w:proofErr w:type="spellEnd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</w:p>
        </w:tc>
        <w:tc>
          <w:tcPr>
            <w:tcW w:w="2136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енний букет»</w:t>
            </w:r>
          </w:p>
        </w:tc>
        <w:tc>
          <w:tcPr>
            <w:tcW w:w="2988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знецов Александр Сергееви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.09.1990</w:t>
            </w:r>
          </w:p>
        </w:tc>
        <w:tc>
          <w:tcPr>
            <w:tcW w:w="972" w:type="dxa"/>
          </w:tcPr>
          <w:p w:rsidR="005979D0" w:rsidRPr="00BE363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9D0" w:rsidRPr="00BE3638" w:rsidTr="00C91203">
        <w:tc>
          <w:tcPr>
            <w:tcW w:w="636" w:type="dxa"/>
          </w:tcPr>
          <w:p w:rsidR="005979D0" w:rsidRPr="001B54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5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вчук Полина Андреевна</w:t>
            </w:r>
          </w:p>
        </w:tc>
        <w:tc>
          <w:tcPr>
            <w:tcW w:w="172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7.2007</w:t>
            </w:r>
          </w:p>
        </w:tc>
        <w:tc>
          <w:tcPr>
            <w:tcW w:w="1511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2693" w:type="dxa"/>
          </w:tcPr>
          <w:p w:rsidR="005979D0" w:rsidRDefault="005979D0" w:rsidP="005979D0"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proofErr w:type="spellStart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рскольская</w:t>
            </w:r>
            <w:proofErr w:type="spellEnd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</w:p>
        </w:tc>
        <w:tc>
          <w:tcPr>
            <w:tcW w:w="2136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веты в корзине»</w:t>
            </w:r>
          </w:p>
        </w:tc>
        <w:tc>
          <w:tcPr>
            <w:tcW w:w="2988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лов Максим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4.09.1975</w:t>
            </w:r>
          </w:p>
        </w:tc>
        <w:tc>
          <w:tcPr>
            <w:tcW w:w="972" w:type="dxa"/>
          </w:tcPr>
          <w:p w:rsidR="005979D0" w:rsidRPr="00BE363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BE3638" w:rsidTr="00C91203">
        <w:tc>
          <w:tcPr>
            <w:tcW w:w="636" w:type="dxa"/>
          </w:tcPr>
          <w:p w:rsidR="005979D0" w:rsidRPr="001B54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1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бедев Олег Павлович</w:t>
            </w:r>
          </w:p>
        </w:tc>
        <w:tc>
          <w:tcPr>
            <w:tcW w:w="172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.08.2010</w:t>
            </w:r>
          </w:p>
        </w:tc>
        <w:tc>
          <w:tcPr>
            <w:tcW w:w="1511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а</w:t>
            </w:r>
          </w:p>
        </w:tc>
        <w:tc>
          <w:tcPr>
            <w:tcW w:w="2693" w:type="dxa"/>
          </w:tcPr>
          <w:p w:rsidR="005979D0" w:rsidRDefault="005979D0" w:rsidP="005979D0"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proofErr w:type="spellStart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рскольская</w:t>
            </w:r>
            <w:proofErr w:type="spellEnd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</w:p>
        </w:tc>
        <w:tc>
          <w:tcPr>
            <w:tcW w:w="2136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ыкновенный букет</w:t>
            </w:r>
          </w:p>
        </w:tc>
        <w:tc>
          <w:tcPr>
            <w:tcW w:w="2988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сева Алина Олеговна, 25.08.1995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9D0" w:rsidRPr="00BE3638" w:rsidTr="00C91203">
        <w:tc>
          <w:tcPr>
            <w:tcW w:w="636" w:type="dxa"/>
          </w:tcPr>
          <w:p w:rsidR="005979D0" w:rsidRPr="001B54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1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ина Александровна</w:t>
            </w:r>
          </w:p>
        </w:tc>
        <w:tc>
          <w:tcPr>
            <w:tcW w:w="172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.08.2010</w:t>
            </w:r>
          </w:p>
        </w:tc>
        <w:tc>
          <w:tcPr>
            <w:tcW w:w="1511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б</w:t>
            </w:r>
          </w:p>
        </w:tc>
        <w:tc>
          <w:tcPr>
            <w:tcW w:w="2693" w:type="dxa"/>
          </w:tcPr>
          <w:p w:rsidR="005979D0" w:rsidRDefault="005979D0" w:rsidP="005979D0"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proofErr w:type="spellStart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рскольская</w:t>
            </w:r>
            <w:proofErr w:type="spellEnd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</w:p>
        </w:tc>
        <w:tc>
          <w:tcPr>
            <w:tcW w:w="2136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Ёжик в осеннем лесу </w:t>
            </w:r>
          </w:p>
        </w:tc>
        <w:tc>
          <w:tcPr>
            <w:tcW w:w="2988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зина Елена Алексеевна, 07.07.1979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9D0" w:rsidRPr="00BE3638" w:rsidTr="00C91203">
        <w:tc>
          <w:tcPr>
            <w:tcW w:w="636" w:type="dxa"/>
          </w:tcPr>
          <w:p w:rsidR="005979D0" w:rsidRPr="001B54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1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колов Николай Александрович</w:t>
            </w:r>
          </w:p>
        </w:tc>
        <w:tc>
          <w:tcPr>
            <w:tcW w:w="172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3.2010</w:t>
            </w:r>
          </w:p>
        </w:tc>
        <w:tc>
          <w:tcPr>
            <w:tcW w:w="1511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б</w:t>
            </w:r>
          </w:p>
        </w:tc>
        <w:tc>
          <w:tcPr>
            <w:tcW w:w="2693" w:type="dxa"/>
          </w:tcPr>
          <w:p w:rsidR="005979D0" w:rsidRDefault="005979D0" w:rsidP="005979D0"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proofErr w:type="spellStart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рскольская</w:t>
            </w:r>
            <w:proofErr w:type="spellEnd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</w:p>
        </w:tc>
        <w:tc>
          <w:tcPr>
            <w:tcW w:w="2136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бушка на курьих ножках</w:t>
            </w:r>
          </w:p>
        </w:tc>
        <w:tc>
          <w:tcPr>
            <w:tcW w:w="2988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зина Елена Алексеевна, 07.07.1979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BE3638" w:rsidTr="00C91203">
        <w:tc>
          <w:tcPr>
            <w:tcW w:w="636" w:type="dxa"/>
          </w:tcPr>
          <w:p w:rsidR="005979D0" w:rsidRPr="001B54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1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Арина Сергеевна</w:t>
            </w:r>
          </w:p>
        </w:tc>
        <w:tc>
          <w:tcPr>
            <w:tcW w:w="172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06</w:t>
            </w:r>
          </w:p>
        </w:tc>
        <w:tc>
          <w:tcPr>
            <w:tcW w:w="1511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F8"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1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оминание о лете»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ина Ия Владимировна, </w:t>
            </w:r>
          </w:p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1977</w:t>
            </w:r>
          </w:p>
        </w:tc>
        <w:tc>
          <w:tcPr>
            <w:tcW w:w="972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D5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F8">
              <w:rPr>
                <w:rFonts w:ascii="Times New Roman" w:hAnsi="Times New Roman" w:cs="Times New Roman"/>
                <w:sz w:val="24"/>
                <w:szCs w:val="24"/>
              </w:rPr>
              <w:t>Свечников Максим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5EF8">
              <w:rPr>
                <w:rFonts w:ascii="Times New Roman" w:hAnsi="Times New Roman" w:cs="Times New Roman"/>
                <w:sz w:val="24"/>
                <w:szCs w:val="24"/>
              </w:rPr>
              <w:t>дреевич</w:t>
            </w:r>
          </w:p>
        </w:tc>
        <w:tc>
          <w:tcPr>
            <w:tcW w:w="172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F8">
              <w:rPr>
                <w:rFonts w:ascii="Times New Roman" w:hAnsi="Times New Roman" w:cs="Times New Roman"/>
                <w:sz w:val="24"/>
                <w:szCs w:val="24"/>
              </w:rPr>
              <w:t>16.05.2005</w:t>
            </w:r>
          </w:p>
        </w:tc>
        <w:tc>
          <w:tcPr>
            <w:tcW w:w="1511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F8"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1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стальгия»</w:t>
            </w:r>
          </w:p>
        </w:tc>
        <w:tc>
          <w:tcPr>
            <w:tcW w:w="2988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лена Константиновна, 27.11.1985</w:t>
            </w:r>
          </w:p>
        </w:tc>
        <w:tc>
          <w:tcPr>
            <w:tcW w:w="972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5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Алина Александровна</w:t>
            </w:r>
          </w:p>
        </w:tc>
        <w:tc>
          <w:tcPr>
            <w:tcW w:w="172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.2008</w:t>
            </w:r>
          </w:p>
        </w:tc>
        <w:tc>
          <w:tcPr>
            <w:tcW w:w="1511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1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корзинка»</w:t>
            </w:r>
          </w:p>
        </w:tc>
        <w:tc>
          <w:tcPr>
            <w:tcW w:w="2988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Юлия Михайловна, 12.03.1987</w:t>
            </w:r>
          </w:p>
        </w:tc>
        <w:tc>
          <w:tcPr>
            <w:tcW w:w="972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D5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 Артем Андреевич</w:t>
            </w:r>
          </w:p>
        </w:tc>
        <w:tc>
          <w:tcPr>
            <w:tcW w:w="172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08</w:t>
            </w:r>
          </w:p>
        </w:tc>
        <w:tc>
          <w:tcPr>
            <w:tcW w:w="1511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1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осени»</w:t>
            </w:r>
          </w:p>
        </w:tc>
        <w:tc>
          <w:tcPr>
            <w:tcW w:w="2988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нтиновна, 20.08.1967</w:t>
            </w:r>
          </w:p>
        </w:tc>
        <w:tc>
          <w:tcPr>
            <w:tcW w:w="972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5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72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04</w:t>
            </w:r>
          </w:p>
        </w:tc>
        <w:tc>
          <w:tcPr>
            <w:tcW w:w="1511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1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листопад»</w:t>
            </w:r>
          </w:p>
        </w:tc>
        <w:tc>
          <w:tcPr>
            <w:tcW w:w="2988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Ирина Николаевна, 04.12.1966</w:t>
            </w:r>
          </w:p>
        </w:tc>
        <w:tc>
          <w:tcPr>
            <w:tcW w:w="972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D5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нна Алексеевна</w:t>
            </w:r>
          </w:p>
        </w:tc>
        <w:tc>
          <w:tcPr>
            <w:tcW w:w="172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03</w:t>
            </w:r>
          </w:p>
        </w:tc>
        <w:tc>
          <w:tcPr>
            <w:tcW w:w="1511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1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е розы»</w:t>
            </w:r>
          </w:p>
        </w:tc>
        <w:tc>
          <w:tcPr>
            <w:tcW w:w="2988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Ирина Николаевна, 04.12.1966</w:t>
            </w:r>
          </w:p>
        </w:tc>
        <w:tc>
          <w:tcPr>
            <w:tcW w:w="972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D5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Кирилл Алексеевич</w:t>
            </w:r>
          </w:p>
        </w:tc>
        <w:tc>
          <w:tcPr>
            <w:tcW w:w="172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0</w:t>
            </w:r>
          </w:p>
        </w:tc>
        <w:tc>
          <w:tcPr>
            <w:tcW w:w="1511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ст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рапсодия»</w:t>
            </w:r>
          </w:p>
        </w:tc>
        <w:tc>
          <w:tcPr>
            <w:tcW w:w="2988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на Ирина Анатольевна, 06.12.1954</w:t>
            </w:r>
          </w:p>
        </w:tc>
        <w:tc>
          <w:tcPr>
            <w:tcW w:w="972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тнев Даниил Дмитриевич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0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ст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мелодии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на Ирина Анатольевна, 06.12.1954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с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ра Владимировна</w:t>
            </w:r>
          </w:p>
        </w:tc>
        <w:tc>
          <w:tcPr>
            <w:tcW w:w="172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09.2007</w:t>
            </w:r>
          </w:p>
        </w:tc>
        <w:tc>
          <w:tcPr>
            <w:tcW w:w="1511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ст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енняя фантазия»</w:t>
            </w:r>
          </w:p>
        </w:tc>
        <w:tc>
          <w:tcPr>
            <w:tcW w:w="2988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това Юлия Андреевна, 05.01.1991</w:t>
            </w:r>
          </w:p>
        </w:tc>
        <w:tc>
          <w:tcPr>
            <w:tcW w:w="972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172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3.2009</w:t>
            </w:r>
          </w:p>
        </w:tc>
        <w:tc>
          <w:tcPr>
            <w:tcW w:w="1511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1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лодия цветов»</w:t>
            </w:r>
          </w:p>
        </w:tc>
        <w:tc>
          <w:tcPr>
            <w:tcW w:w="2988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арина Владимировна, 07.05.1966</w:t>
            </w:r>
          </w:p>
        </w:tc>
        <w:tc>
          <w:tcPr>
            <w:tcW w:w="972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Диана Александровна</w:t>
            </w:r>
          </w:p>
        </w:tc>
        <w:tc>
          <w:tcPr>
            <w:tcW w:w="172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06</w:t>
            </w:r>
          </w:p>
        </w:tc>
        <w:tc>
          <w:tcPr>
            <w:tcW w:w="1511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1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радость Вам»</w:t>
            </w:r>
          </w:p>
        </w:tc>
        <w:tc>
          <w:tcPr>
            <w:tcW w:w="2988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Елена Валерьевна. 07.03.1975</w:t>
            </w:r>
          </w:p>
        </w:tc>
        <w:tc>
          <w:tcPr>
            <w:tcW w:w="972" w:type="dxa"/>
          </w:tcPr>
          <w:p w:rsidR="005979D0" w:rsidRPr="000115B1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нова Дар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мановна, </w:t>
            </w:r>
          </w:p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.2006</w:t>
            </w:r>
          </w:p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06</w:t>
            </w:r>
          </w:p>
        </w:tc>
        <w:tc>
          <w:tcPr>
            <w:tcW w:w="1511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1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8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ченко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. 07.03.1975</w:t>
            </w:r>
          </w:p>
        </w:tc>
        <w:tc>
          <w:tcPr>
            <w:tcW w:w="972" w:type="dxa"/>
          </w:tcPr>
          <w:p w:rsidR="005979D0" w:rsidRPr="000115B1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нова Дарья Романовна, </w:t>
            </w:r>
          </w:p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Владимировна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06</w:t>
            </w:r>
          </w:p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06</w:t>
            </w:r>
          </w:p>
        </w:tc>
        <w:tc>
          <w:tcPr>
            <w:tcW w:w="1511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1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</w:tc>
        <w:tc>
          <w:tcPr>
            <w:tcW w:w="2988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Елена Валерьевна. 07.03.1975</w:t>
            </w:r>
          </w:p>
        </w:tc>
        <w:tc>
          <w:tcPr>
            <w:tcW w:w="972" w:type="dxa"/>
          </w:tcPr>
          <w:p w:rsidR="005979D0" w:rsidRPr="000115B1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 Иван Евгеньевич</w:t>
            </w:r>
          </w:p>
        </w:tc>
        <w:tc>
          <w:tcPr>
            <w:tcW w:w="172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08</w:t>
            </w:r>
          </w:p>
        </w:tc>
        <w:tc>
          <w:tcPr>
            <w:tcW w:w="1511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1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ее разноцветье»</w:t>
            </w:r>
          </w:p>
        </w:tc>
        <w:tc>
          <w:tcPr>
            <w:tcW w:w="2988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даева Лидия Владимировна, 02.10.1977</w:t>
            </w:r>
          </w:p>
        </w:tc>
        <w:tc>
          <w:tcPr>
            <w:tcW w:w="972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Владимировна</w:t>
            </w:r>
          </w:p>
        </w:tc>
        <w:tc>
          <w:tcPr>
            <w:tcW w:w="172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06</w:t>
            </w:r>
          </w:p>
        </w:tc>
        <w:tc>
          <w:tcPr>
            <w:tcW w:w="1511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1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дечная благодарность»</w:t>
            </w:r>
          </w:p>
        </w:tc>
        <w:tc>
          <w:tcPr>
            <w:tcW w:w="2988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Елена Валерьевна. 07.03.1975</w:t>
            </w:r>
          </w:p>
        </w:tc>
        <w:tc>
          <w:tcPr>
            <w:tcW w:w="972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м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 Николаевич, Кукушкин Алексей Сергеевич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06.2006</w:t>
            </w:r>
          </w:p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1.2007</w:t>
            </w:r>
          </w:p>
        </w:tc>
        <w:tc>
          <w:tcPr>
            <w:tcW w:w="1511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1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е росы»</w:t>
            </w:r>
          </w:p>
        </w:tc>
        <w:tc>
          <w:tcPr>
            <w:tcW w:w="2988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Елена Валерьевна. 07.03.1975</w:t>
            </w:r>
          </w:p>
        </w:tc>
        <w:tc>
          <w:tcPr>
            <w:tcW w:w="972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Сергеевич</w:t>
            </w:r>
          </w:p>
        </w:tc>
        <w:tc>
          <w:tcPr>
            <w:tcW w:w="172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0</w:t>
            </w:r>
          </w:p>
        </w:tc>
        <w:tc>
          <w:tcPr>
            <w:tcW w:w="1511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</w:t>
            </w:r>
          </w:p>
        </w:tc>
        <w:tc>
          <w:tcPr>
            <w:tcW w:w="21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а осени»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Ольга Викторовна,</w:t>
            </w:r>
          </w:p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991</w:t>
            </w:r>
          </w:p>
        </w:tc>
        <w:tc>
          <w:tcPr>
            <w:tcW w:w="972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 Григорий Андреевич</w:t>
            </w:r>
          </w:p>
        </w:tc>
        <w:tc>
          <w:tcPr>
            <w:tcW w:w="172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0</w:t>
            </w:r>
          </w:p>
        </w:tc>
        <w:tc>
          <w:tcPr>
            <w:tcW w:w="1511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</w:t>
            </w:r>
          </w:p>
        </w:tc>
        <w:tc>
          <w:tcPr>
            <w:tcW w:w="21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а осени»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Ольга Викторовна,</w:t>
            </w:r>
          </w:p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991</w:t>
            </w:r>
          </w:p>
        </w:tc>
        <w:tc>
          <w:tcPr>
            <w:tcW w:w="972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л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Анатольевич и Анастасия Анатольевна</w:t>
            </w:r>
          </w:p>
        </w:tc>
        <w:tc>
          <w:tcPr>
            <w:tcW w:w="172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09</w:t>
            </w:r>
          </w:p>
        </w:tc>
        <w:tc>
          <w:tcPr>
            <w:tcW w:w="1511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. Евгения Родионова»</w:t>
            </w:r>
          </w:p>
        </w:tc>
        <w:tc>
          <w:tcPr>
            <w:tcW w:w="21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ое панно</w:t>
            </w:r>
          </w:p>
        </w:tc>
        <w:tc>
          <w:tcPr>
            <w:tcW w:w="2988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Ольга Александровна, 22.08.1970</w:t>
            </w:r>
          </w:p>
        </w:tc>
        <w:tc>
          <w:tcPr>
            <w:tcW w:w="972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ги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72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09</w:t>
            </w:r>
          </w:p>
        </w:tc>
        <w:tc>
          <w:tcPr>
            <w:tcW w:w="1511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. Евгения Родионова»</w:t>
            </w:r>
          </w:p>
        </w:tc>
        <w:tc>
          <w:tcPr>
            <w:tcW w:w="21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алейдоскоп</w:t>
            </w:r>
          </w:p>
        </w:tc>
        <w:tc>
          <w:tcPr>
            <w:tcW w:w="2988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Ольга Александровна, 22.08.1970</w:t>
            </w:r>
          </w:p>
        </w:tc>
        <w:tc>
          <w:tcPr>
            <w:tcW w:w="972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Светлана Юрьевна</w:t>
            </w:r>
          </w:p>
        </w:tc>
        <w:tc>
          <w:tcPr>
            <w:tcW w:w="172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07</w:t>
            </w:r>
          </w:p>
        </w:tc>
        <w:tc>
          <w:tcPr>
            <w:tcW w:w="1511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. Евгения Родионова»</w:t>
            </w:r>
          </w:p>
        </w:tc>
        <w:tc>
          <w:tcPr>
            <w:tcW w:w="21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в тыкве</w:t>
            </w:r>
          </w:p>
        </w:tc>
        <w:tc>
          <w:tcPr>
            <w:tcW w:w="2988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, 06.05.1965</w:t>
            </w:r>
          </w:p>
        </w:tc>
        <w:tc>
          <w:tcPr>
            <w:tcW w:w="972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Екатерина Константиновна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07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93" w:type="dxa"/>
          </w:tcPr>
          <w:p w:rsidR="005979D0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сказка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девр Светлана Александровна, 01.07.1970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ъ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72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09</w:t>
            </w:r>
          </w:p>
        </w:tc>
        <w:tc>
          <w:tcPr>
            <w:tcW w:w="1511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я Цветов</w:t>
            </w:r>
          </w:p>
        </w:tc>
        <w:tc>
          <w:tcPr>
            <w:tcW w:w="2988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Наталья Владимировна, 27.01.1976</w:t>
            </w:r>
          </w:p>
        </w:tc>
        <w:tc>
          <w:tcPr>
            <w:tcW w:w="972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лизавета Сергеевна</w:t>
            </w:r>
          </w:p>
        </w:tc>
        <w:tc>
          <w:tcPr>
            <w:tcW w:w="172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04</w:t>
            </w:r>
          </w:p>
        </w:tc>
        <w:tc>
          <w:tcPr>
            <w:tcW w:w="1511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 в руках</w:t>
            </w:r>
          </w:p>
        </w:tc>
        <w:tc>
          <w:tcPr>
            <w:tcW w:w="2988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Наталья Викторовна, 15.03.1976</w:t>
            </w:r>
          </w:p>
        </w:tc>
        <w:tc>
          <w:tcPr>
            <w:tcW w:w="972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72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04</w:t>
            </w:r>
          </w:p>
        </w:tc>
        <w:tc>
          <w:tcPr>
            <w:tcW w:w="1511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е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гновение</w:t>
            </w:r>
          </w:p>
        </w:tc>
        <w:tc>
          <w:tcPr>
            <w:tcW w:w="2988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антинова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, 15.03.1976</w:t>
            </w:r>
          </w:p>
        </w:tc>
        <w:tc>
          <w:tcPr>
            <w:tcW w:w="972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ьинична</w:t>
            </w:r>
            <w:proofErr w:type="spellEnd"/>
          </w:p>
        </w:tc>
        <w:tc>
          <w:tcPr>
            <w:tcW w:w="172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08</w:t>
            </w:r>
          </w:p>
        </w:tc>
        <w:tc>
          <w:tcPr>
            <w:tcW w:w="1511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 солнца</w:t>
            </w:r>
          </w:p>
        </w:tc>
        <w:tc>
          <w:tcPr>
            <w:tcW w:w="2988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ина Вера Владимировна, 08.09.1972</w:t>
            </w:r>
          </w:p>
        </w:tc>
        <w:tc>
          <w:tcPr>
            <w:tcW w:w="972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Максимовна</w:t>
            </w:r>
          </w:p>
        </w:tc>
        <w:tc>
          <w:tcPr>
            <w:tcW w:w="172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08</w:t>
            </w:r>
          </w:p>
        </w:tc>
        <w:tc>
          <w:tcPr>
            <w:tcW w:w="1511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ветерану</w:t>
            </w:r>
          </w:p>
        </w:tc>
        <w:tc>
          <w:tcPr>
            <w:tcW w:w="2988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ина Вера Владимировна, 08.09.1972</w:t>
            </w:r>
          </w:p>
        </w:tc>
        <w:tc>
          <w:tcPr>
            <w:tcW w:w="972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 Фёдор Евгеньевич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09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93" w:type="dxa"/>
          </w:tcPr>
          <w:p w:rsidR="005979D0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ность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ветлана Николаевна, 07.07.1973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ова Диана Владимировна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07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93" w:type="dxa"/>
          </w:tcPr>
          <w:p w:rsidR="005979D0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 осени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девр Светлана Александровна, 01.07.1970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Андреевич</w:t>
            </w:r>
          </w:p>
        </w:tc>
        <w:tc>
          <w:tcPr>
            <w:tcW w:w="172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05</w:t>
            </w:r>
          </w:p>
        </w:tc>
        <w:tc>
          <w:tcPr>
            <w:tcW w:w="1511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та</w:t>
            </w:r>
          </w:p>
        </w:tc>
        <w:tc>
          <w:tcPr>
            <w:tcW w:w="2988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, 05.05.1971</w:t>
            </w:r>
          </w:p>
        </w:tc>
        <w:tc>
          <w:tcPr>
            <w:tcW w:w="972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пян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1725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08</w:t>
            </w:r>
          </w:p>
        </w:tc>
        <w:tc>
          <w:tcPr>
            <w:tcW w:w="1511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bookmarkStart w:id="0" w:name="_GoBack"/>
            <w:bookmarkEnd w:id="0"/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алитра</w:t>
            </w:r>
          </w:p>
        </w:tc>
        <w:tc>
          <w:tcPr>
            <w:tcW w:w="2988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ина Вера Владимировна, 08.09.1972</w:t>
            </w:r>
          </w:p>
        </w:tc>
        <w:tc>
          <w:tcPr>
            <w:tcW w:w="972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София Алексеевна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08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93" w:type="dxa"/>
          </w:tcPr>
          <w:p w:rsidR="005979D0" w:rsidRPr="005D5EF8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ее настроение</w:t>
            </w:r>
          </w:p>
        </w:tc>
        <w:tc>
          <w:tcPr>
            <w:tcW w:w="2988" w:type="dxa"/>
          </w:tcPr>
          <w:p w:rsidR="005979D0" w:rsidRPr="005D5EF8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ина Вера Владимировна, 08.09.1972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ь Ксения Игоревна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09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979D0" w:rsidRPr="00C628BC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уш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мушка</w:t>
            </w:r>
            <w:proofErr w:type="spellEnd"/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10.02.1969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Сергеевна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0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979D0" w:rsidRPr="00C628BC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136" w:type="dxa"/>
          </w:tcPr>
          <w:p w:rsidR="005979D0" w:rsidRPr="00C628BC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лечки-красотулечки</w:t>
            </w:r>
            <w:proofErr w:type="spellEnd"/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10.02.1969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кина Елена Игоревна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0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продолжается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10.02.1969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Илья Алексеевич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07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иная верность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Юлия Михайловна, 12.03.1987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а Мария Андреевна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09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этюд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, 26.03.1991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Дарья Юрьевна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07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а цветов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Юлия Михайловна, 12.03.1987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на Виолетта Сергеевна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08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, 26.03.1991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Данииловна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0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93" w:type="dxa"/>
          </w:tcPr>
          <w:p w:rsidR="005979D0" w:rsidRPr="00C628BC" w:rsidRDefault="005979D0" w:rsidP="0059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нок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ова Любовь Евгеньевна, 21.11.1987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Сергей Романович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0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693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в лесу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на Наталья Сергеевна, 28.12.1982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Андреевич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0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693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укет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Татьяна Валерьевна, 26.02.1970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бина Анаст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010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693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от Осени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злякова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, 26.02.1970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Русланович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0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693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укет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Татьяна Валерьевна, 26.02.1970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Илья Александрович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09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693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букет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, 05.07.1981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нко Дмитрий Иванович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09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693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день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, 05.07.1981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04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693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ы осени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. 15.12.1978</w:t>
            </w:r>
          </w:p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Дарья Юрьевна, 02.03.1991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Полина Михайловна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05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693" w:type="dxa"/>
          </w:tcPr>
          <w:p w:rsidR="005979D0" w:rsidRDefault="005979D0" w:rsidP="005979D0">
            <w:r w:rsidRPr="003E0F19"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творчество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. 15.12.1978</w:t>
            </w:r>
          </w:p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Дарья Юрьевна, 02.03.1991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09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693" w:type="dxa"/>
          </w:tcPr>
          <w:p w:rsidR="005979D0" w:rsidRDefault="005979D0" w:rsidP="005979D0">
            <w:r w:rsidRPr="003E0F19"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ветви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андровна, 21.02.1962</w:t>
            </w:r>
          </w:p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Дарья Юрьевна, 02.03.1991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Pr="00814689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ьбертовна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03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ые цветы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, 17.06.1978</w:t>
            </w:r>
          </w:p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Дарья Юрьевна, 02.03.1991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 Елизавета Михайловна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09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693" w:type="dxa"/>
          </w:tcPr>
          <w:p w:rsidR="005979D0" w:rsidRDefault="005979D0" w:rsidP="005979D0">
            <w:r w:rsidRPr="003E0F19"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ветви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андровна, 21.02.1962</w:t>
            </w:r>
          </w:p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Дарья Юрьевна, 02.03.1991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ия Алексеевна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09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693" w:type="dxa"/>
          </w:tcPr>
          <w:p w:rsidR="005979D0" w:rsidRDefault="005979D0" w:rsidP="005979D0">
            <w:r w:rsidRPr="003E0F19"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ветви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Галина Валентиновна, 25.09.1957</w:t>
            </w:r>
          </w:p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Дарья Юрьевна, 02.03.1991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 Арсений Сергеевич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6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693" w:type="dxa"/>
          </w:tcPr>
          <w:p w:rsidR="005979D0" w:rsidRDefault="005979D0" w:rsidP="005979D0">
            <w:r w:rsidRPr="003E0F19"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летию Победы посвящается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ченко Оксана Владимировна, 23.10.1976</w:t>
            </w:r>
          </w:p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Дарья Юрьевна, 02.03.1991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61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ердлов Ники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лександрович</w:t>
            </w:r>
          </w:p>
        </w:tc>
        <w:tc>
          <w:tcPr>
            <w:tcW w:w="1725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5.04.2006</w:t>
            </w:r>
          </w:p>
        </w:tc>
        <w:tc>
          <w:tcPr>
            <w:tcW w:w="1511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а</w:t>
            </w:r>
          </w:p>
        </w:tc>
        <w:tc>
          <w:tcPr>
            <w:tcW w:w="2693" w:type="dxa"/>
          </w:tcPr>
          <w:p w:rsidR="005979D0" w:rsidRDefault="005979D0" w:rsidP="005979D0"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proofErr w:type="spellStart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рскольская</w:t>
            </w:r>
            <w:proofErr w:type="spellEnd"/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6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Ш</w:t>
            </w:r>
          </w:p>
        </w:tc>
        <w:tc>
          <w:tcPr>
            <w:tcW w:w="2136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Цветочна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мпозиция</w:t>
            </w:r>
          </w:p>
        </w:tc>
        <w:tc>
          <w:tcPr>
            <w:tcW w:w="2988" w:type="dxa"/>
          </w:tcPr>
          <w:p w:rsidR="005979D0" w:rsidRPr="00995054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леханова Ни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ихайловна, 03.01.1963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979D0" w:rsidRPr="005D5EF8" w:rsidTr="00C91203">
        <w:tc>
          <w:tcPr>
            <w:tcW w:w="6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261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1725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09</w:t>
            </w:r>
          </w:p>
        </w:tc>
        <w:tc>
          <w:tcPr>
            <w:tcW w:w="1511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36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 с цветами</w:t>
            </w:r>
          </w:p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</w:p>
        </w:tc>
        <w:tc>
          <w:tcPr>
            <w:tcW w:w="2988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унова Елена Алексеевна, 01.06.1973</w:t>
            </w:r>
          </w:p>
        </w:tc>
        <w:tc>
          <w:tcPr>
            <w:tcW w:w="972" w:type="dxa"/>
          </w:tcPr>
          <w:p w:rsidR="005979D0" w:rsidRDefault="005979D0" w:rsidP="005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947DA" w:rsidRDefault="00A947DA" w:rsidP="0053095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1B75" w:rsidRDefault="00571B75" w:rsidP="00C478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7831" w:rsidRPr="00C47831" w:rsidRDefault="00C47831" w:rsidP="00C478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7831">
        <w:rPr>
          <w:rFonts w:ascii="Times New Roman" w:eastAsia="Calibri" w:hAnsi="Times New Roman" w:cs="Times New Roman"/>
          <w:b/>
          <w:sz w:val="28"/>
          <w:szCs w:val="28"/>
        </w:rPr>
        <w:t>Протокол результатов</w:t>
      </w:r>
    </w:p>
    <w:p w:rsidR="00C47831" w:rsidRPr="00C47831" w:rsidRDefault="00432773" w:rsidP="00C478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C47831" w:rsidRPr="00C47831">
        <w:rPr>
          <w:rFonts w:ascii="Times New Roman" w:eastAsia="Calibri" w:hAnsi="Times New Roman" w:cs="Times New Roman"/>
          <w:b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="00C47831" w:rsidRPr="00C47831">
        <w:rPr>
          <w:rFonts w:ascii="Times New Roman" w:eastAsia="Calibri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C47831" w:rsidRPr="00C47831">
        <w:rPr>
          <w:rFonts w:ascii="Times New Roman" w:eastAsia="Calibri" w:hAnsi="Times New Roman" w:cs="Times New Roman"/>
          <w:b/>
          <w:sz w:val="28"/>
          <w:szCs w:val="28"/>
        </w:rPr>
        <w:t xml:space="preserve"> Всероссийского конкурса «Юннат» </w:t>
      </w:r>
      <w:r w:rsidR="002A54E6">
        <w:rPr>
          <w:rFonts w:ascii="Times New Roman" w:eastAsia="Calibri" w:hAnsi="Times New Roman" w:cs="Times New Roman"/>
          <w:b/>
          <w:sz w:val="28"/>
          <w:szCs w:val="28"/>
        </w:rPr>
        <w:t>-2020</w:t>
      </w:r>
    </w:p>
    <w:p w:rsidR="00C47831" w:rsidRPr="00C47831" w:rsidRDefault="00C47831" w:rsidP="00C478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7831">
        <w:rPr>
          <w:rFonts w:ascii="Times New Roman" w:eastAsia="Calibri" w:hAnsi="Times New Roman" w:cs="Times New Roman"/>
          <w:b/>
          <w:sz w:val="28"/>
          <w:szCs w:val="28"/>
        </w:rPr>
        <w:t xml:space="preserve">(опытно-исследовательские </w:t>
      </w:r>
      <w:r w:rsidR="002A54E6">
        <w:rPr>
          <w:rFonts w:ascii="Times New Roman" w:eastAsia="Calibri" w:hAnsi="Times New Roman" w:cs="Times New Roman"/>
          <w:b/>
          <w:sz w:val="28"/>
          <w:szCs w:val="28"/>
        </w:rPr>
        <w:t>работы и проекты</w:t>
      </w:r>
      <w:r w:rsidRPr="00C47831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1"/>
        <w:tblW w:w="15276" w:type="dxa"/>
        <w:tblInd w:w="0" w:type="dxa"/>
        <w:tblLook w:val="04A0" w:firstRow="1" w:lastRow="0" w:firstColumn="1" w:lastColumn="0" w:noHBand="0" w:noVBand="1"/>
      </w:tblPr>
      <w:tblGrid>
        <w:gridCol w:w="523"/>
        <w:gridCol w:w="2018"/>
        <w:gridCol w:w="1666"/>
        <w:gridCol w:w="1318"/>
        <w:gridCol w:w="1837"/>
        <w:gridCol w:w="2384"/>
        <w:gridCol w:w="2280"/>
        <w:gridCol w:w="2076"/>
        <w:gridCol w:w="1174"/>
      </w:tblGrid>
      <w:tr w:rsidR="00C47831" w:rsidRPr="00C47831" w:rsidTr="00626AA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31" w:rsidRPr="00C47831" w:rsidRDefault="00C47831" w:rsidP="00C4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83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31" w:rsidRPr="00C47831" w:rsidRDefault="00C47831" w:rsidP="00C4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831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31" w:rsidRPr="00C47831" w:rsidRDefault="00C47831" w:rsidP="00C4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83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31" w:rsidRPr="00C47831" w:rsidRDefault="00C47831" w:rsidP="00C4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831">
              <w:rPr>
                <w:rFonts w:ascii="Times New Roman" w:hAnsi="Times New Roman"/>
                <w:b/>
                <w:sz w:val="24"/>
                <w:szCs w:val="24"/>
              </w:rPr>
              <w:t>Группа, клас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31" w:rsidRPr="00C47831" w:rsidRDefault="00C47831" w:rsidP="00C4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831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31" w:rsidRPr="00C47831" w:rsidRDefault="00C47831" w:rsidP="00C4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831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31" w:rsidRPr="00C47831" w:rsidRDefault="00C47831" w:rsidP="00C4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831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31" w:rsidRPr="00C47831" w:rsidRDefault="00C47831" w:rsidP="00C4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831">
              <w:rPr>
                <w:rFonts w:ascii="Times New Roman" w:hAnsi="Times New Roman"/>
                <w:b/>
                <w:sz w:val="24"/>
                <w:szCs w:val="24"/>
              </w:rPr>
              <w:t>ФИО руководителя, дата рожд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31" w:rsidRPr="00C47831" w:rsidRDefault="00C47831" w:rsidP="00C4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831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C47831" w:rsidRPr="00C47831" w:rsidTr="00626AA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31" w:rsidRPr="00C47831" w:rsidRDefault="00C47831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31" w:rsidRPr="00C47831" w:rsidRDefault="001B584E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ина Александра Сергее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31" w:rsidRPr="00C47831" w:rsidRDefault="001B584E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31" w:rsidRPr="00C47831" w:rsidRDefault="001B584E" w:rsidP="00C91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9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31" w:rsidRPr="00C47831" w:rsidRDefault="001B584E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31" w:rsidRDefault="001B584E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ирязевцы</w:t>
            </w:r>
            <w:proofErr w:type="spellEnd"/>
          </w:p>
          <w:p w:rsidR="00F80602" w:rsidRPr="00C47831" w:rsidRDefault="00F80602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 лет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31" w:rsidRPr="00C47831" w:rsidRDefault="001B584E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язнение окружающей сред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4E" w:rsidRDefault="001B584E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лова Елена</w:t>
            </w:r>
          </w:p>
          <w:p w:rsidR="00C47831" w:rsidRPr="00C47831" w:rsidRDefault="001B584E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на, 16.04.197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31" w:rsidRPr="00C47831" w:rsidRDefault="007D7705" w:rsidP="007D7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0602" w:rsidRPr="00C47831" w:rsidTr="00626AA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02" w:rsidRPr="00C47831" w:rsidRDefault="00F80602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шилова Снежана Алексее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C91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64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ирязевцы</w:t>
            </w:r>
            <w:proofErr w:type="spellEnd"/>
          </w:p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 лет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зен ли лимон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Default="00F80602" w:rsidP="0064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лова Елена</w:t>
            </w:r>
          </w:p>
          <w:p w:rsidR="00F80602" w:rsidRPr="00C47831" w:rsidRDefault="00F80602" w:rsidP="0064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на, 16.04.197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7D7705" w:rsidP="007A4507">
            <w:pPr>
              <w:tabs>
                <w:tab w:val="left" w:pos="6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="006A23C0">
              <w:rPr>
                <w:rFonts w:ascii="Times New Roman" w:hAnsi="Times New Roman"/>
                <w:sz w:val="24"/>
                <w:szCs w:val="24"/>
              </w:rPr>
              <w:t>астие</w:t>
            </w:r>
          </w:p>
        </w:tc>
      </w:tr>
      <w:tr w:rsidR="00F80602" w:rsidRPr="00C47831" w:rsidTr="00626AA6">
        <w:trPr>
          <w:trHeight w:val="33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02" w:rsidRPr="00C47831" w:rsidRDefault="00F80602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Филипп Иль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C91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64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ирязевцы</w:t>
            </w:r>
            <w:proofErr w:type="spellEnd"/>
          </w:p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 лет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е экзотическое чудо </w:t>
            </w:r>
            <w:r w:rsidR="007D770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маринд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а Марина Владимировна, 15.03.197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7D7705" w:rsidP="007A4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="006A23C0">
              <w:rPr>
                <w:rFonts w:ascii="Times New Roman" w:hAnsi="Times New Roman"/>
                <w:sz w:val="24"/>
                <w:szCs w:val="24"/>
              </w:rPr>
              <w:t>астие</w:t>
            </w:r>
          </w:p>
        </w:tc>
      </w:tr>
      <w:tr w:rsidR="00F80602" w:rsidRPr="00C47831" w:rsidTr="00626AA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02" w:rsidRPr="00C47831" w:rsidRDefault="00F80602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вая Ульяна Александро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C91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64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ирязевцы</w:t>
            </w:r>
            <w:proofErr w:type="spellEnd"/>
          </w:p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 лет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страну птиц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Наталья Владимировна, 10.02.196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7D7705" w:rsidP="007A4507">
            <w:pPr>
              <w:tabs>
                <w:tab w:val="left" w:pos="6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="006A23C0">
              <w:rPr>
                <w:rFonts w:ascii="Times New Roman" w:hAnsi="Times New Roman"/>
                <w:sz w:val="24"/>
                <w:szCs w:val="24"/>
              </w:rPr>
              <w:t>астие</w:t>
            </w:r>
          </w:p>
        </w:tc>
      </w:tr>
      <w:tr w:rsidR="00F80602" w:rsidRPr="00C47831" w:rsidTr="00626AA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02" w:rsidRPr="00C47831" w:rsidRDefault="00F80602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ослава Игоре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C91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64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ирязевцы</w:t>
            </w:r>
            <w:proofErr w:type="spellEnd"/>
          </w:p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 лет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жизнь дерев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, 10.02.196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7A4507" w:rsidP="007A4507">
            <w:pPr>
              <w:tabs>
                <w:tab w:val="left" w:pos="6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C3C" w:rsidRPr="00C47831" w:rsidTr="00626AA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6D1C3C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ёв  Николай</w:t>
            </w:r>
          </w:p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ирязевцы</w:t>
            </w:r>
            <w:proofErr w:type="spellEnd"/>
          </w:p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 лет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способа выращивания на урожайность арбуза в условиях средней полос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ёва Надежда Александровна, 05.07.198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7A4507" w:rsidP="007A4507">
            <w:pPr>
              <w:tabs>
                <w:tab w:val="left" w:pos="6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C3C" w:rsidRPr="00C47831" w:rsidTr="00626AA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6D1C3C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ёв  Николай</w:t>
            </w:r>
          </w:p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10.20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ирязевцы</w:t>
            </w:r>
            <w:proofErr w:type="spellEnd"/>
          </w:p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 лет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зависим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ости от выбранной для домашнего разведения породы крол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гтярёва Надеж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, 05.07.198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7A4507" w:rsidP="007A4507">
            <w:pPr>
              <w:tabs>
                <w:tab w:val="left" w:pos="6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6D1C3C" w:rsidRPr="00C47831" w:rsidTr="00626AA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Default="006D1C3C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Андрей Дмитрие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ирязевцы</w:t>
            </w:r>
            <w:proofErr w:type="spellEnd"/>
          </w:p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 лет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томатов на подоконнике городской квартиры на примере низкорослых сорт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ёва Надежда Александровна, 05.07.198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6E4F8E" w:rsidP="006E4F8E">
            <w:pPr>
              <w:tabs>
                <w:tab w:val="left" w:pos="6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C3C" w:rsidRPr="00C47831" w:rsidTr="00626AA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Default="006D1C3C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о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а Михайловн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ирязевцы</w:t>
            </w:r>
            <w:proofErr w:type="spellEnd"/>
          </w:p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 лет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06EF4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EF4">
              <w:rPr>
                <w:rFonts w:ascii="Times New Roman" w:hAnsi="Times New Roman"/>
                <w:sz w:val="24"/>
                <w:szCs w:val="24"/>
              </w:rPr>
              <w:t>Выбор сорта моркови для корма шиншилла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ёва Надежда Александровна, 05.07.198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7D7705" w:rsidP="007D7705">
            <w:pPr>
              <w:tabs>
                <w:tab w:val="left" w:pos="6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C3C" w:rsidRPr="00C47831" w:rsidTr="00626AA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Default="006D1C3C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Анастасия Вадимо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ирязевцы</w:t>
            </w:r>
            <w:proofErr w:type="spellEnd"/>
          </w:p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 лет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я выраст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йкон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яева Екатерина Николаевна, 15.11.1958</w:t>
            </w:r>
          </w:p>
          <w:p w:rsidR="006D1C3C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онова Дарья Юрьевна,</w:t>
            </w:r>
          </w:p>
          <w:p w:rsidR="006D1C3C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199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7D7705" w:rsidP="007D7705">
            <w:pPr>
              <w:tabs>
                <w:tab w:val="left" w:pos="6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B584E" w:rsidRPr="00C47831" w:rsidTr="00626AA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E" w:rsidRPr="00EB6A1A" w:rsidRDefault="006D1C3C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B584E" w:rsidRPr="00EB6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4E" w:rsidRPr="00C47831" w:rsidRDefault="001B584E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Галина Евгенье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4E" w:rsidRPr="00C47831" w:rsidRDefault="001B584E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4E" w:rsidRPr="00C47831" w:rsidRDefault="001B584E" w:rsidP="00C91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C9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4E" w:rsidRPr="00C47831" w:rsidRDefault="001B584E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4E" w:rsidRDefault="00F80602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ирязевцы</w:t>
            </w:r>
            <w:proofErr w:type="spellEnd"/>
          </w:p>
          <w:p w:rsidR="00F80602" w:rsidRPr="00C47831" w:rsidRDefault="00F80602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2 лет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4E" w:rsidRPr="00C47831" w:rsidRDefault="0078374E" w:rsidP="0018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различных способов выращивания картофеля на рост урожайност</w:t>
            </w:r>
            <w:r w:rsidR="001852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4E" w:rsidRPr="00C47831" w:rsidRDefault="0078374E" w:rsidP="0054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ина Ия </w:t>
            </w:r>
            <w:r w:rsidR="00547721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, 07.01.197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4E" w:rsidRPr="00C47831" w:rsidRDefault="006A23C0" w:rsidP="006A23C0">
            <w:pPr>
              <w:tabs>
                <w:tab w:val="left" w:pos="6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0602" w:rsidRPr="00C47831" w:rsidTr="00626AA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EB6A1A" w:rsidRDefault="006D1C3C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Герман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ирязевцы</w:t>
            </w:r>
            <w:proofErr w:type="spellEnd"/>
          </w:p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2 лет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щивание картофеля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Марина Вячеславовна, 18.07.197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7D7705" w:rsidP="007D7705">
            <w:pPr>
              <w:tabs>
                <w:tab w:val="left" w:pos="6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0602" w:rsidRPr="00C47831" w:rsidTr="00626AA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EB6A1A" w:rsidRDefault="006D1C3C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нна Романо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ирязевцы</w:t>
            </w:r>
            <w:proofErr w:type="spellEnd"/>
          </w:p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2 лет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кла. Влияние агротехнических приемов на ее урожайность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Марина Вячеславовна, 18.07.197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6E4F8E" w:rsidP="006E4F8E">
            <w:pPr>
              <w:tabs>
                <w:tab w:val="left" w:pos="6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0602" w:rsidRPr="00C47831" w:rsidTr="00626AA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EB6A1A" w:rsidRDefault="006D1C3C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ян Раиса Александро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ирязевцы</w:t>
            </w:r>
            <w:proofErr w:type="spellEnd"/>
          </w:p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2 лет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способов выращивания томатов на сроки созревания плодов и урожайность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Марина Вячеславовна, 18.07.197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7D7705" w:rsidP="007D7705">
            <w:pPr>
              <w:tabs>
                <w:tab w:val="left" w:pos="6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C3C" w:rsidRPr="00C47831" w:rsidTr="00626AA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Default="006D1C3C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 Илья Александр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ирязевцы</w:t>
            </w:r>
            <w:proofErr w:type="spellEnd"/>
          </w:p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2 лет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сортов сладкого перца в условиях городской среды (на примере застекленной лоджии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6D1C3C" w:rsidP="00AE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ёва Надежда Александровна, 05.07.198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C" w:rsidRPr="00C47831" w:rsidRDefault="006A23C0" w:rsidP="006A23C0">
            <w:pPr>
              <w:tabs>
                <w:tab w:val="left" w:pos="6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584E" w:rsidRPr="00C47831" w:rsidTr="00626AA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E" w:rsidRPr="00EB6A1A" w:rsidRDefault="006D1C3C" w:rsidP="006D1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B584E" w:rsidRPr="00EB6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4E" w:rsidRPr="00C47831" w:rsidRDefault="0078374E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Мария Сергее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4E" w:rsidRPr="00C47831" w:rsidRDefault="00F80602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4E" w:rsidRPr="00C47831" w:rsidRDefault="0078374E" w:rsidP="00C91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C9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4E" w:rsidRPr="00C47831" w:rsidRDefault="0078374E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4E" w:rsidRPr="00C47831" w:rsidRDefault="0078374E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4E" w:rsidRPr="00C47831" w:rsidRDefault="0078374E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чая из листьев кипрея в домашних условия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4E" w:rsidRPr="00C47831" w:rsidRDefault="00A947DA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лена Константиновна,</w:t>
            </w:r>
            <w:r w:rsidR="0078374E">
              <w:rPr>
                <w:rFonts w:ascii="Times New Roman" w:hAnsi="Times New Roman"/>
                <w:sz w:val="24"/>
                <w:szCs w:val="24"/>
              </w:rPr>
              <w:t xml:space="preserve"> 27.11.198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4E" w:rsidRPr="00C47831" w:rsidRDefault="00F80602" w:rsidP="00F80602">
            <w:pPr>
              <w:tabs>
                <w:tab w:val="left" w:pos="6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584E" w:rsidRPr="00C47831" w:rsidTr="00626AA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E" w:rsidRPr="00EB6A1A" w:rsidRDefault="006D1C3C" w:rsidP="006D1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B584E" w:rsidRPr="00EB6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4E" w:rsidRPr="00C47831" w:rsidRDefault="00C91E36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Светлана Юрье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4E" w:rsidRPr="00C47831" w:rsidRDefault="00C91E36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4E" w:rsidRPr="00C47831" w:rsidRDefault="00C91E36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4E" w:rsidRPr="00C47831" w:rsidRDefault="00C91E36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4E" w:rsidRPr="00C47831" w:rsidRDefault="00C91E36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подсобное и пасечное хозяй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4E" w:rsidRPr="00C47831" w:rsidRDefault="00C91E36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человодство как вид приусадебного хозяйств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4E" w:rsidRPr="00C47831" w:rsidRDefault="00C91E36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Марина Вячеславовна, 18.07.197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4E" w:rsidRPr="00C47831" w:rsidRDefault="007D7705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0602" w:rsidRPr="00C47831" w:rsidTr="00626AA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EB6A1A" w:rsidRDefault="006D1C3C" w:rsidP="006D1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80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ёва Анастасия Николае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подсобное и пасечное хозяй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е формирование племенного стада кроликов породы «Французский баран», как одно эффективных средств сохранения молодняка первого месяца жизн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ёва Надежда Александровна, 05.07.198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02" w:rsidRPr="00C47831" w:rsidRDefault="00F80602" w:rsidP="00F8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3F74" w:rsidRPr="00C47831" w:rsidTr="00626AA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74" w:rsidRPr="00C47831" w:rsidRDefault="00643F74" w:rsidP="006D1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31">
              <w:rPr>
                <w:rFonts w:ascii="Times New Roman" w:hAnsi="Times New Roman"/>
                <w:sz w:val="24"/>
                <w:szCs w:val="24"/>
              </w:rPr>
              <w:t>1</w:t>
            </w:r>
            <w:r w:rsidR="006D1C3C">
              <w:rPr>
                <w:rFonts w:ascii="Times New Roman" w:hAnsi="Times New Roman"/>
                <w:sz w:val="24"/>
                <w:szCs w:val="24"/>
              </w:rPr>
              <w:t>9</w:t>
            </w:r>
            <w:r w:rsidRPr="00C478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ри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б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сратовн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64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64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64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64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выращивания перца в теплице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64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Марина Вячеславовна, 18.07.197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7D7705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3F74" w:rsidRPr="00C47831" w:rsidTr="00626AA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74" w:rsidRPr="00C47831" w:rsidRDefault="006D1C3C" w:rsidP="006D1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43F74" w:rsidRPr="00C478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това София Александро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64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64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64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щивание перцев в домашней теплице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64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Марина Вячеславовна, 18.07.197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E4F8E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3F74" w:rsidRPr="00C47831" w:rsidTr="00626AA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74" w:rsidRPr="00C47831" w:rsidRDefault="006D1C3C" w:rsidP="00626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43F74" w:rsidRPr="00C478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Арина Анатолье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64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Петров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64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гроном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64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щивание картофел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м приусадебном участке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64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якова Марина Вячеславовн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7.197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7D7705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643F74" w:rsidRPr="00C47831" w:rsidTr="00626AA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74" w:rsidRPr="00C47831" w:rsidRDefault="006D1C3C" w:rsidP="006D1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643F74" w:rsidRPr="00C478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64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64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64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качестве земл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643F74" w:rsidP="00643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ндреевна, 18.07.197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74" w:rsidRPr="00C47831" w:rsidRDefault="007D7705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736D" w:rsidRPr="00C47831" w:rsidTr="00626AA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6D" w:rsidRPr="00C47831" w:rsidRDefault="006D1C3C" w:rsidP="00626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8736D" w:rsidRPr="00C478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Pr="00C47831" w:rsidRDefault="0018736D" w:rsidP="0061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ёва Анастасия Николае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Pr="00C47831" w:rsidRDefault="0018736D" w:rsidP="0061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Pr="00C47831" w:rsidRDefault="0018736D" w:rsidP="0061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Pr="00C47831" w:rsidRDefault="0018736D" w:rsidP="0061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Pr="00C47831" w:rsidRDefault="0018736D" w:rsidP="0061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Pr="00C47831" w:rsidRDefault="0018736D" w:rsidP="0061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имость урожайности репчатого лука от выбранных сортов посадочного материал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Pr="00C47831" w:rsidRDefault="0018736D" w:rsidP="0061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ёва Надежда Александровна, 05.07.198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6D" w:rsidRPr="00C47831" w:rsidRDefault="007D7705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6EF4" w:rsidRPr="00C47831" w:rsidTr="00626AA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F4" w:rsidRPr="00C47831" w:rsidRDefault="00C06EF4" w:rsidP="00A94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47D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F4" w:rsidRPr="00C47831" w:rsidRDefault="00C06EF4" w:rsidP="0061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гтярёва Надежда Александровна,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F4" w:rsidRPr="00C47831" w:rsidRDefault="00C06EF4" w:rsidP="00791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5.07.1981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F4" w:rsidRPr="00C47831" w:rsidRDefault="00C06EF4" w:rsidP="0061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F4" w:rsidRPr="00C47831" w:rsidRDefault="00C06EF4" w:rsidP="0061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F4" w:rsidRPr="00C47831" w:rsidRDefault="00C06EF4" w:rsidP="0061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экологические объединения учащихся в условиях современного образов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F4" w:rsidRPr="00C47831" w:rsidRDefault="00C06EF4" w:rsidP="0061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использования персонального сайта педагога и других мессенджеров для дистанционного сопровождения учащихся в условиях карант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F4" w:rsidRPr="00C47831" w:rsidRDefault="00C06EF4" w:rsidP="00612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F4" w:rsidRPr="00C47831" w:rsidRDefault="00571B75" w:rsidP="00C4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47831" w:rsidRPr="00BE3638" w:rsidRDefault="00C478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47831" w:rsidRPr="00BE3638" w:rsidSect="00BE3638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2F"/>
    <w:rsid w:val="000115B1"/>
    <w:rsid w:val="000164AC"/>
    <w:rsid w:val="0003387E"/>
    <w:rsid w:val="00047448"/>
    <w:rsid w:val="000526FA"/>
    <w:rsid w:val="00071C04"/>
    <w:rsid w:val="00083942"/>
    <w:rsid w:val="00085B32"/>
    <w:rsid w:val="00097EBE"/>
    <w:rsid w:val="000B24EC"/>
    <w:rsid w:val="00162E57"/>
    <w:rsid w:val="00163782"/>
    <w:rsid w:val="001829D2"/>
    <w:rsid w:val="00185262"/>
    <w:rsid w:val="0018736D"/>
    <w:rsid w:val="001A0E7F"/>
    <w:rsid w:val="001B54F8"/>
    <w:rsid w:val="001B584E"/>
    <w:rsid w:val="001C0890"/>
    <w:rsid w:val="001F6E93"/>
    <w:rsid w:val="00204731"/>
    <w:rsid w:val="0022782B"/>
    <w:rsid w:val="0023461C"/>
    <w:rsid w:val="00282526"/>
    <w:rsid w:val="0029613D"/>
    <w:rsid w:val="002A54E6"/>
    <w:rsid w:val="002A5520"/>
    <w:rsid w:val="002B6613"/>
    <w:rsid w:val="002F3698"/>
    <w:rsid w:val="0030356D"/>
    <w:rsid w:val="0030531D"/>
    <w:rsid w:val="003203F2"/>
    <w:rsid w:val="00347A08"/>
    <w:rsid w:val="00366933"/>
    <w:rsid w:val="003721DB"/>
    <w:rsid w:val="00382EF3"/>
    <w:rsid w:val="00392843"/>
    <w:rsid w:val="003A7179"/>
    <w:rsid w:val="003B2524"/>
    <w:rsid w:val="003C129B"/>
    <w:rsid w:val="003E488E"/>
    <w:rsid w:val="003F64FE"/>
    <w:rsid w:val="00422274"/>
    <w:rsid w:val="00427280"/>
    <w:rsid w:val="00432773"/>
    <w:rsid w:val="00435BE3"/>
    <w:rsid w:val="004572FB"/>
    <w:rsid w:val="00465AC5"/>
    <w:rsid w:val="004661C5"/>
    <w:rsid w:val="00477AD7"/>
    <w:rsid w:val="00477CFE"/>
    <w:rsid w:val="0048363E"/>
    <w:rsid w:val="004B0AA3"/>
    <w:rsid w:val="004D0EE6"/>
    <w:rsid w:val="004D1EB2"/>
    <w:rsid w:val="0053095F"/>
    <w:rsid w:val="005372AA"/>
    <w:rsid w:val="00547721"/>
    <w:rsid w:val="005562CA"/>
    <w:rsid w:val="00571B75"/>
    <w:rsid w:val="00583B27"/>
    <w:rsid w:val="005979D0"/>
    <w:rsid w:val="005C0094"/>
    <w:rsid w:val="005D04DC"/>
    <w:rsid w:val="005D221A"/>
    <w:rsid w:val="005D4DC2"/>
    <w:rsid w:val="005D5EF8"/>
    <w:rsid w:val="005E221D"/>
    <w:rsid w:val="006127A1"/>
    <w:rsid w:val="00626AA6"/>
    <w:rsid w:val="0064020A"/>
    <w:rsid w:val="00643F74"/>
    <w:rsid w:val="00645176"/>
    <w:rsid w:val="00654893"/>
    <w:rsid w:val="00680577"/>
    <w:rsid w:val="00685BBE"/>
    <w:rsid w:val="00686834"/>
    <w:rsid w:val="006873E8"/>
    <w:rsid w:val="00690B87"/>
    <w:rsid w:val="006A23C0"/>
    <w:rsid w:val="006C1015"/>
    <w:rsid w:val="006C4487"/>
    <w:rsid w:val="006D1C3C"/>
    <w:rsid w:val="006E3269"/>
    <w:rsid w:val="006E4F8E"/>
    <w:rsid w:val="006F15E7"/>
    <w:rsid w:val="007024D7"/>
    <w:rsid w:val="00732426"/>
    <w:rsid w:val="00735593"/>
    <w:rsid w:val="0078374E"/>
    <w:rsid w:val="00786A01"/>
    <w:rsid w:val="007919AE"/>
    <w:rsid w:val="007A4507"/>
    <w:rsid w:val="007A66AB"/>
    <w:rsid w:val="007D7705"/>
    <w:rsid w:val="007E4B52"/>
    <w:rsid w:val="007E4CDE"/>
    <w:rsid w:val="00800A18"/>
    <w:rsid w:val="00803473"/>
    <w:rsid w:val="00814689"/>
    <w:rsid w:val="008418A3"/>
    <w:rsid w:val="00853F7E"/>
    <w:rsid w:val="008A0DFF"/>
    <w:rsid w:val="008A4A8B"/>
    <w:rsid w:val="008D3A89"/>
    <w:rsid w:val="008E7028"/>
    <w:rsid w:val="008F5FEC"/>
    <w:rsid w:val="00927735"/>
    <w:rsid w:val="009619FF"/>
    <w:rsid w:val="00961DB2"/>
    <w:rsid w:val="00965AD0"/>
    <w:rsid w:val="00965C2F"/>
    <w:rsid w:val="009662BA"/>
    <w:rsid w:val="00985B1E"/>
    <w:rsid w:val="00995054"/>
    <w:rsid w:val="00995853"/>
    <w:rsid w:val="00996687"/>
    <w:rsid w:val="009D40B0"/>
    <w:rsid w:val="009E4AA2"/>
    <w:rsid w:val="009F7DE4"/>
    <w:rsid w:val="00A0703A"/>
    <w:rsid w:val="00A24452"/>
    <w:rsid w:val="00A35BEB"/>
    <w:rsid w:val="00A41BFB"/>
    <w:rsid w:val="00A472F3"/>
    <w:rsid w:val="00A542AD"/>
    <w:rsid w:val="00A56F0B"/>
    <w:rsid w:val="00A9291B"/>
    <w:rsid w:val="00A947DA"/>
    <w:rsid w:val="00AB1339"/>
    <w:rsid w:val="00AC700C"/>
    <w:rsid w:val="00AE00CD"/>
    <w:rsid w:val="00AE3651"/>
    <w:rsid w:val="00AF6639"/>
    <w:rsid w:val="00B04943"/>
    <w:rsid w:val="00B07227"/>
    <w:rsid w:val="00B41280"/>
    <w:rsid w:val="00B44316"/>
    <w:rsid w:val="00B902FC"/>
    <w:rsid w:val="00B94532"/>
    <w:rsid w:val="00BB3028"/>
    <w:rsid w:val="00BE3638"/>
    <w:rsid w:val="00BF512C"/>
    <w:rsid w:val="00C018A1"/>
    <w:rsid w:val="00C06EF4"/>
    <w:rsid w:val="00C23629"/>
    <w:rsid w:val="00C34486"/>
    <w:rsid w:val="00C47831"/>
    <w:rsid w:val="00C50AB9"/>
    <w:rsid w:val="00C75B70"/>
    <w:rsid w:val="00C81D82"/>
    <w:rsid w:val="00C83767"/>
    <w:rsid w:val="00C84ADB"/>
    <w:rsid w:val="00C91203"/>
    <w:rsid w:val="00C91D4C"/>
    <w:rsid w:val="00C91E36"/>
    <w:rsid w:val="00CA5959"/>
    <w:rsid w:val="00CB3236"/>
    <w:rsid w:val="00CB7B09"/>
    <w:rsid w:val="00CC775D"/>
    <w:rsid w:val="00D12327"/>
    <w:rsid w:val="00D123C7"/>
    <w:rsid w:val="00D21B01"/>
    <w:rsid w:val="00D277AD"/>
    <w:rsid w:val="00D34F34"/>
    <w:rsid w:val="00D659B7"/>
    <w:rsid w:val="00D710F5"/>
    <w:rsid w:val="00D768D0"/>
    <w:rsid w:val="00D811A1"/>
    <w:rsid w:val="00D8254E"/>
    <w:rsid w:val="00D97336"/>
    <w:rsid w:val="00DA01AE"/>
    <w:rsid w:val="00DA2B93"/>
    <w:rsid w:val="00DC1398"/>
    <w:rsid w:val="00DD2944"/>
    <w:rsid w:val="00DE29CA"/>
    <w:rsid w:val="00DE69A9"/>
    <w:rsid w:val="00DE7AC7"/>
    <w:rsid w:val="00DF3C86"/>
    <w:rsid w:val="00DF7887"/>
    <w:rsid w:val="00E11CA3"/>
    <w:rsid w:val="00E347AE"/>
    <w:rsid w:val="00E34D0D"/>
    <w:rsid w:val="00E5694C"/>
    <w:rsid w:val="00E57EA0"/>
    <w:rsid w:val="00E705B0"/>
    <w:rsid w:val="00EB6A1A"/>
    <w:rsid w:val="00ED4660"/>
    <w:rsid w:val="00ED714E"/>
    <w:rsid w:val="00ED72FC"/>
    <w:rsid w:val="00ED7BB9"/>
    <w:rsid w:val="00EE3598"/>
    <w:rsid w:val="00F00ACA"/>
    <w:rsid w:val="00F166B8"/>
    <w:rsid w:val="00F27EEC"/>
    <w:rsid w:val="00F33A0B"/>
    <w:rsid w:val="00F3443E"/>
    <w:rsid w:val="00F42802"/>
    <w:rsid w:val="00F61241"/>
    <w:rsid w:val="00F71C89"/>
    <w:rsid w:val="00F7701B"/>
    <w:rsid w:val="00F80602"/>
    <w:rsid w:val="00F85313"/>
    <w:rsid w:val="00FB51B4"/>
    <w:rsid w:val="00FB5549"/>
    <w:rsid w:val="00FD1DD2"/>
    <w:rsid w:val="00FD4E90"/>
    <w:rsid w:val="00FD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478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478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8EE1-8344-4BA9-A920-9ABC04ED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1</Pages>
  <Words>5990</Words>
  <Characters>3414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Ychitel</dc:creator>
  <cp:keywords/>
  <dc:description/>
  <cp:lastModifiedBy>Comp_Ychitel</cp:lastModifiedBy>
  <cp:revision>87</cp:revision>
  <cp:lastPrinted>2020-10-12T10:24:00Z</cp:lastPrinted>
  <dcterms:created xsi:type="dcterms:W3CDTF">2019-09-20T08:09:00Z</dcterms:created>
  <dcterms:modified xsi:type="dcterms:W3CDTF">2020-10-12T10:35:00Z</dcterms:modified>
</cp:coreProperties>
</file>